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25B8571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hyperlink r:id="rId8" w:history="1">
        <w:r w:rsidR="00A5181F" w:rsidRPr="00A5181F">
          <w:rPr>
            <w:rFonts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hint="eastAsia"/>
            <w:color w:val="31BD8E"/>
            <w:u w:val="single"/>
            <w:lang w:eastAsia="ja-JP"/>
          </w:rPr>
          <w:t>901</w:t>
        </w:r>
      </w:hyperlink>
      <w:r w:rsidR="00221B30">
        <w:rPr>
          <w:rFonts w:hint="eastAsia"/>
          <w:color w:val="7F7F7F" w:themeColor="text1" w:themeTint="80"/>
        </w:rPr>
        <w:t>问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6D0786">
      <w:pPr>
        <w:pStyle w:val="3"/>
        <w:kinsoku/>
        <w:topLinePunct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30BCA49A" w:rsidR="003E6522" w:rsidRPr="003E6522" w:rsidRDefault="00125D54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 w:rsidRPr="004637A9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24E34A66" wp14:editId="01EED0B8">
            <wp:simplePos x="0" y="0"/>
            <wp:positionH relativeFrom="margin">
              <wp:align>center</wp:align>
            </wp:positionH>
            <wp:positionV relativeFrom="paragraph">
              <wp:posOffset>2420088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22">
        <w:rPr>
          <w:rFonts w:hint="eastAsia"/>
          <w:shd w:val="clear" w:color="auto" w:fill="FFFFFF"/>
        </w:rPr>
        <w:t>文件,</w:t>
      </w:r>
      <w:r w:rsidR="003E6522">
        <w:rPr>
          <w:shd w:val="clear" w:color="auto" w:fill="FFFFFF"/>
        </w:rPr>
        <w:t xml:space="preserve"> </w:t>
      </w:r>
      <w:r w:rsidR="003E6522">
        <w:rPr>
          <w:rFonts w:hint="eastAsia"/>
          <w:shd w:val="clear" w:color="auto" w:fill="FFFFFF"/>
        </w:rPr>
        <w:t>流文件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4C8F36F5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硬解</w:t>
      </w:r>
      <w:r w:rsidR="004F4C84">
        <w:rPr>
          <w:rFonts w:hint="eastAsia"/>
        </w:rPr>
        <w:t>有</w:t>
      </w:r>
      <w:r w:rsidR="004F4C84">
        <w:t xml:space="preserve">libmxv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4E8F2288" w14:textId="331C15BA" w:rsidR="00125D54" w:rsidRPr="00125D54" w:rsidRDefault="004F4C8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有</w:t>
      </w:r>
      <w:r w:rsidR="00125D54">
        <w:t xml:space="preserve">nvenc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r w:rsidR="00125D54">
        <w:t>el</w:t>
      </w:r>
      <w:r w:rsidR="00220B5E" w:rsidRPr="00220B5E">
        <w:t>gato</w:t>
      </w:r>
      <w:r w:rsidR="000A0E02">
        <w:rPr>
          <w:rFonts w:hint="eastAsia"/>
        </w:rPr>
        <w:t>等</w:t>
      </w:r>
      <w:r w:rsidR="003E6522">
        <w:rPr>
          <w:rFonts w:hint="eastAsia"/>
        </w:rPr>
        <w:t>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网络调制解调器</w:t>
      </w:r>
      <w:r w:rsidR="00125D54">
        <w:rPr>
          <w:rFonts w:hint="eastAsia"/>
        </w:rPr>
        <w:t>而不是显卡声卡</w:t>
      </w:r>
      <w:r w:rsidR="00925D97">
        <w:rPr>
          <w:rFonts w:hint="eastAsia"/>
        </w:rPr>
        <w:t>上</w:t>
      </w:r>
      <w:r w:rsidR="00125D54">
        <w:t xml:space="preserve">. </w:t>
      </w:r>
    </w:p>
    <w:p w14:paraId="5982C4D2" w14:textId="662F313F" w:rsidR="00125D54" w:rsidRPr="00125D54" w:rsidRDefault="00125D54" w:rsidP="00125D54">
      <w:pPr>
        <w:spacing w:before="163" w:after="163"/>
        <w:rPr>
          <w:vanish/>
          <w:specVanish/>
        </w:rPr>
      </w:pPr>
      <w:r>
        <w:rPr>
          <w:rFonts w:cs="Noto Sans CJK Bold" w:hint="eastAsia"/>
          <w:b/>
          <w:bCs/>
          <w:shd w:val="pct15" w:color="auto" w:fill="FFFFFF"/>
        </w:rPr>
        <w:t>解码压力</w:t>
      </w:r>
    </w:p>
    <w:p w14:paraId="2CF5EEA6" w14:textId="6048D61F" w:rsidR="00125D54" w:rsidRPr="00125D54" w:rsidRDefault="00125D5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与</w:t>
      </w:r>
    </w:p>
    <w:p w14:paraId="5076FB83" w14:textId="77777777" w:rsidR="00125D54" w:rsidRPr="00125D54" w:rsidRDefault="00125D54" w:rsidP="00125D54">
      <w:pPr>
        <w:pStyle w:val="3"/>
        <w:rPr>
          <w:vanish/>
          <w:specVanish/>
        </w:rPr>
      </w:pPr>
      <w:r>
        <w:rPr>
          <w:rFonts w:hint="eastAsia"/>
        </w:rPr>
        <w:t>带宽压力</w:t>
      </w:r>
    </w:p>
    <w:p w14:paraId="3EF4C0C9" w14:textId="561C697E" w:rsidR="008B6CC9" w:rsidRDefault="00125D54" w:rsidP="000A0E02">
      <w:pPr>
        <w:spacing w:before="163" w:after="163"/>
      </w:pPr>
      <w:r>
        <w:rPr>
          <w:rFonts w:hint="eastAsia"/>
        </w:rPr>
        <w:t>决定播放</w:t>
      </w:r>
      <w:r w:rsidR="006B304E">
        <w:t>-</w:t>
      </w:r>
      <w:r>
        <w:rPr>
          <w:rFonts w:hint="eastAsia"/>
        </w:rPr>
        <w:t>剪辑时解码器</w:t>
      </w:r>
      <w:r>
        <w:t xml:space="preserve">, </w:t>
      </w:r>
      <w:r>
        <w:rPr>
          <w:rFonts w:hint="eastAsia"/>
        </w:rPr>
        <w:t>硬盘</w:t>
      </w:r>
      <w:r w:rsidR="006B304E">
        <w:rPr>
          <w:rFonts w:hint="eastAsia"/>
        </w:rPr>
        <w:t>-网络</w:t>
      </w:r>
      <w:r>
        <w:rPr>
          <w:rFonts w:hint="eastAsia"/>
        </w:rPr>
        <w:t>传输中卡顿</w:t>
      </w:r>
      <w:r>
        <w:t xml:space="preserve">. </w:t>
      </w:r>
      <w:r>
        <w:rPr>
          <w:rFonts w:hint="eastAsia"/>
        </w:rPr>
        <w:t>一般高压缩代表带宽</w:t>
      </w:r>
      <w:r w:rsidR="006B304E">
        <w:rPr>
          <w:rFonts w:hint="eastAsia"/>
        </w:rPr>
        <w:t>低</w:t>
      </w:r>
      <w:r>
        <w:rPr>
          <w:rFonts w:hint="eastAsia"/>
        </w:rPr>
        <w:t>压</w:t>
      </w:r>
      <w:r>
        <w:t xml:space="preserve">, </w:t>
      </w:r>
      <w:r>
        <w:rPr>
          <w:rFonts w:hint="eastAsia"/>
        </w:rPr>
        <w:t>解码</w:t>
      </w:r>
      <w:r w:rsidR="006B304E">
        <w:rPr>
          <w:rFonts w:hint="eastAsia"/>
        </w:rPr>
        <w:t>高</w:t>
      </w:r>
      <w:r>
        <w:rPr>
          <w:rFonts w:hint="eastAsia"/>
        </w:rPr>
        <w:t>压</w:t>
      </w:r>
      <w:r w:rsidR="001B485B">
        <w:rPr>
          <w:rFonts w:hint="eastAsia"/>
        </w:rPr>
        <w:t xml:space="preserve"> 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镜工具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304DD033">
                <wp:simplePos x="0" y="0"/>
                <wp:positionH relativeFrom="margin">
                  <wp:align>center</wp:align>
                </wp:positionH>
                <wp:positionV relativeFrom="page">
                  <wp:posOffset>2485097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A84" id="组合 2" o:spid="_x0000_s1026" style="position:absolute;left:0;text-align:left;margin-left:0;margin-top:195.7pt;width:273.65pt;height:116.1pt;z-index:251802624;mso-position-horizontal:center;mso-position-horizontal-relative:margin;mso-position-vertical-relative:page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735A9D">
        <w:rPr>
          <w:rStyle w:val="30"/>
          <w:rFonts w:hint="eastAsia"/>
          <w:shd w:val="pct15" w:color="auto" w:fill="FFFFFF"/>
        </w:rPr>
        <w:t>压制</w:t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57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6D0786">
      <w:pPr>
        <w:pStyle w:val="3"/>
        <w:kinsoku/>
        <w:topLinePunct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r w:rsidR="0052483F" w:rsidRPr="0052483F">
        <w:rPr>
          <w:rFonts w:hint="eastAsia"/>
        </w:rPr>
        <w:t>展弦比</w:t>
      </w:r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08585E23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5627D790" w14:textId="0761DAF3" w:rsidR="00931472" w:rsidRDefault="006025CB" w:rsidP="00125D54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C15D73E" w:rsidR="0060553E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r>
        <w:rPr>
          <w:rFonts w:hint="eastAsia"/>
        </w:rPr>
        <w:t>增核心面积=降良率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r>
        <w:rPr>
          <w:rFonts w:hint="eastAsia"/>
        </w:rPr>
        <w:t>增核心数量</w:t>
      </w:r>
      <w:r w:rsidR="003321D3">
        <w:t>=</w:t>
      </w:r>
      <w:r w:rsidR="003321D3">
        <w:rPr>
          <w:rFonts w:hint="eastAsia"/>
        </w:rPr>
        <w:t>高功耗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29879D94" w14:textId="0E0D83D1" w:rsidR="00125D54" w:rsidRPr="007A1730" w:rsidRDefault="001B485B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01EF29F5">
                <wp:simplePos x="0" y="0"/>
                <wp:positionH relativeFrom="margin">
                  <wp:posOffset>3482340</wp:posOffset>
                </wp:positionH>
                <wp:positionV relativeFrom="paragraph">
                  <wp:posOffset>701899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F154" id="组合 4" o:spid="_x0000_s1026" style="position:absolute;left:0;text-align:left;margin-left:274.2pt;margin-top:55.25pt;width:264.5pt;height:220.7pt;z-index:251740160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n2ZYzeEAAAAMAQAADwAAAGRycy9k&#10;b3ducmV2LnhtbEyPwW7CMAyG75P2DpEn7TaSbHSwrilCaNsJIQ0mIW6hMW1Fk1RNaMvbz5y2o/39&#10;+v05W4y2YT12ofZOgZwIYOgKb2pXKvjZfT7NgYWondGNd6jgigEW+f1dplPjB/eN/TaWjEpcSLWC&#10;KsY25TwUFVodJr5FR+zkO6sjjV3JTacHKrcNfxbilVtdO7pQ6RZXFRbn7cUq+Br0sHyRH/36fFpd&#10;D7tks19LVOrxYVy+A4s4xr8w3PRJHXJyOvqLM4E1CpLpfEpRAlIkwG4JMZvR6kgskW/A84z/f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J9mWM3hAAAADA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125D54" w:rsidRPr="00577D9D">
        <w:rPr>
          <w:rStyle w:val="30"/>
          <w:rFonts w:hint="eastAsia"/>
          <w:shd w:val="pct15" w:color="auto" w:fill="FFFFFF"/>
        </w:rPr>
        <w:t>录屏</w:t>
      </w:r>
    </w:p>
    <w:p w14:paraId="3016F969" w14:textId="5A17C5E6" w:rsidR="00125D54" w:rsidRPr="004E4D31" w:rsidRDefault="00125D54" w:rsidP="00125D54">
      <w:r>
        <w:rPr>
          <w:rFonts w:hint="eastAsia"/>
        </w:rPr>
        <w:t>是将显卡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屏为了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p w14:paraId="75E772A9" w14:textId="754909E5" w:rsidR="00905360" w:rsidRPr="00905360" w:rsidRDefault="00905360" w:rsidP="0090536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t>抖动滤镜</w:t>
      </w:r>
    </w:p>
    <w:p w14:paraId="7D259DDF" w14:textId="173BBB6D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换位深</w:t>
      </w:r>
      <w:r>
        <w:rPr>
          <w:rFonts w:hint="eastAsia"/>
        </w:rPr>
        <w:t>的补偿, 因此一般视音频高转低位深时用到, 或像奥博拉丁的回归</w:t>
      </w:r>
      <w:hyperlink r:id="rId20" w:anchor="msg1363742" w:history="1">
        <w:r w:rsidR="00C713A8">
          <w:rPr>
            <w:rStyle w:val="a8"/>
            <w:rFonts w:hint="eastAsia"/>
          </w:rPr>
          <w:t>「</w:t>
        </w:r>
        <w:r>
          <w:rPr>
            <w:rStyle w:val="a8"/>
            <w:rFonts w:hint="eastAsia"/>
          </w:rPr>
          <w:t>抖动即材质</w:t>
        </w:r>
      </w:hyperlink>
      <w:r w:rsidR="00C713A8">
        <w:rPr>
          <w:rStyle w:val="a8"/>
          <w:rFonts w:hint="eastAsia"/>
        </w:rPr>
        <w:t>」</w:t>
      </w:r>
      <w:r>
        <w:rPr>
          <w:rFonts w:hint="eastAsia"/>
        </w:rPr>
        <w:t xml:space="preserve">的ditherpunk美术. </w:t>
      </w:r>
      <w:r>
        <w:rPr>
          <w:rStyle w:val="30"/>
          <w:shd w:val="pct15" w:color="auto" w:fill="FFFFFF"/>
        </w:rPr>
        <w:t>噪点</w:t>
      </w:r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1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2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0" distR="0" simplePos="0" relativeHeight="251651072" behindDoc="0" locked="0" layoutInCell="1" allowOverlap="1" wp14:anchorId="6AC7979C" wp14:editId="210DEA5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5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lastRenderedPageBreak/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眼看来</w:t>
      </w:r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镜处理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6D0786">
      <w:pPr>
        <w:pStyle w:val="3"/>
        <w:kinsoku/>
        <w:topLinePunct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r w:rsidR="00132CE1">
        <w:rPr>
          <w:rFonts w:hint="eastAsia"/>
        </w:rPr>
        <w:t>像素场</w:t>
      </w:r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堆软件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编程难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r w:rsidRPr="002A218C">
              <w:rPr>
                <w:color w:val="6DAAC5"/>
                <w:sz w:val="18"/>
                <w:szCs w:val="18"/>
              </w:rPr>
              <w:t>tcl/tk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>rub, Cisco IOS, Markup(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lastRenderedPageBreak/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而省算力保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6D0786">
      <w:pPr>
        <w:pStyle w:val="3"/>
        <w:kinsoku/>
        <w:topLinePunct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4314B1">
        <w:rPr>
          <w:rStyle w:val="a6"/>
          <w:rFonts w:hint="eastAsia"/>
          <w:b w:val="0"/>
          <w:bCs w:val="0"/>
          <w:color w:val="365F91" w:themeColor="accent1" w:themeShade="BF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6D0786">
      <w:pPr>
        <w:pStyle w:val="3"/>
        <w:kinsoku/>
        <w:topLinePunct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C14684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1184" behindDoc="0" locked="0" layoutInCell="1" allowOverlap="1" wp14:anchorId="2B341AEC" wp14:editId="12CC24F5">
            <wp:simplePos x="0" y="0"/>
            <wp:positionH relativeFrom="margin">
              <wp:posOffset>-1270</wp:posOffset>
            </wp:positionH>
            <wp:positionV relativeFrom="paragraph">
              <wp:posOffset>356235</wp:posOffset>
            </wp:positionV>
            <wp:extent cx="6858000" cy="84899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3"/>
                    <a:stretch/>
                  </pic:blipFill>
                  <pic:spPr bwMode="auto"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C14684">
      <w:pPr>
        <w:pStyle w:val="3"/>
        <w:kinsoku/>
        <w:topLinePunct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lastRenderedPageBreak/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727CEAF2">
            <wp:simplePos x="0" y="0"/>
            <wp:positionH relativeFrom="margin">
              <wp:align>right</wp:align>
            </wp:positionH>
            <wp:positionV relativeFrom="paragraph">
              <wp:posOffset>662351</wp:posOffset>
            </wp:positionV>
            <wp:extent cx="422910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从宏块开始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0831" behindDoc="0" locked="0" layoutInCell="1" allowOverlap="1" wp14:anchorId="760DF62F" wp14:editId="4DC1DB7B">
            <wp:simplePos x="0" y="0"/>
            <wp:positionH relativeFrom="margin">
              <wp:align>center</wp:align>
            </wp:positionH>
            <wp:positionV relativeFrom="paragraph">
              <wp:posOffset>1337401</wp:posOffset>
            </wp:positionV>
            <wp:extent cx="5417185" cy="2049145"/>
            <wp:effectExtent l="0" t="0" r="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r w:rsidR="0025709B">
        <w:rPr>
          <w:rFonts w:hint="eastAsia"/>
          <w:lang w:eastAsia="zh-CN"/>
        </w:rPr>
        <w:t>帧过进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r w:rsidRPr="00421839">
        <w:t xml:space="preserve">ipratio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77777777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(&gt;_&lt;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)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lastRenderedPageBreak/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77777777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483E4F75" w:rsidR="0022582D" w:rsidRPr="00650128" w:rsidRDefault="0022582D" w:rsidP="00421839">
      <w:pPr>
        <w:pStyle w:val="a"/>
      </w:pPr>
      <w:bookmarkStart w:id="266" w:name="_Hlk61554623"/>
      <w:r w:rsidRPr="00935D68">
        <w:rPr>
          <w:rStyle w:val="aff2"/>
          <w:rFonts w:hint="eastAsia"/>
        </w:rPr>
        <w:t>短</w:t>
      </w:r>
      <w:bookmarkStart w:id="267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68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61"/>
      <w:bookmarkEnd w:id="266"/>
      <w:bookmarkEnd w:id="267"/>
      <w:bookmarkEnd w:id="268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ipratio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B766B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帧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B766B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1A4A72E5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常设帧率的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231D4B2E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61EDF8A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01852A15" w:rsidR="00ED742A" w:rsidRPr="00221B30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221B30">
        <w:rPr>
          <w:rFonts w:hint="eastAsia"/>
        </w:rPr>
        <w:t>0~16</w:t>
      </w:r>
      <w:r w:rsidR="00221B30">
        <w:t xml:space="preserve">, </w:t>
      </w:r>
      <w:r w:rsidR="00221B30">
        <w:rPr>
          <w:rFonts w:hint="eastAsia"/>
        </w:rPr>
        <w:t>建</w:t>
      </w:r>
      <w:r w:rsidR="00221B30" w:rsidRPr="00221B30">
        <w:rPr>
          <w:rFonts w:hint="eastAsia"/>
        </w:rPr>
        <w:t>议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311" w:name="_Hlk37342216"/>
      <w:r w:rsidRPr="00221B30">
        <w:rPr>
          <w:rFonts w:hint="eastAsia"/>
        </w:rPr>
        <w:t>连续最多B帧数量</w:t>
      </w:r>
      <w:r w:rsidRPr="00221B30">
        <w:t xml:space="preserve">, </w:t>
      </w:r>
      <w:r w:rsidRPr="00221B30">
        <w:rPr>
          <w:rFonts w:hint="eastAsia"/>
        </w:rPr>
        <w:t>超</w:t>
      </w:r>
      <w:r w:rsidR="00221B30" w:rsidRPr="00221B30">
        <w:rPr>
          <w:rFonts w:hint="eastAsia"/>
        </w:rPr>
        <w:t>出</w:t>
      </w:r>
      <w:r w:rsidRPr="00221B30">
        <w:rPr>
          <w:rFonts w:hint="eastAsia"/>
        </w:rPr>
        <w:t xml:space="preserve">则设P帧, </w:t>
      </w:r>
      <w:bookmarkEnd w:id="311"/>
      <w:r w:rsidR="00221B30" w:rsidRPr="00221B30">
        <w:rPr>
          <w:rFonts w:hint="eastAsia"/>
        </w:rPr>
        <w:t>大</w:t>
      </w:r>
      <w:r w:rsidR="00221B30">
        <w:rPr>
          <w:rFonts w:hint="eastAsia"/>
        </w:rPr>
        <w:t>则理论</w:t>
      </w:r>
      <w:r w:rsidR="00221B30" w:rsidRPr="00221B30">
        <w:rPr>
          <w:rFonts w:hint="eastAsia"/>
        </w:rPr>
        <w:t>压缩好</w:t>
      </w:r>
      <w:r w:rsidR="00221B30" w:rsidRPr="00221B30">
        <w:t xml:space="preserve">, </w:t>
      </w:r>
      <w:r w:rsidR="00221B30" w:rsidRPr="00221B30">
        <w:rPr>
          <w:rFonts w:hint="eastAsia"/>
        </w:rPr>
        <w:t>剪辑素材小</w:t>
      </w:r>
      <w:r w:rsidR="00221B30">
        <w:rPr>
          <w:rFonts w:hint="eastAsia"/>
        </w:rPr>
        <w:t>则</w:t>
      </w:r>
      <w:r w:rsidR="00221B30" w:rsidRPr="00221B30">
        <w:rPr>
          <w:rFonts w:hint="eastAsia"/>
        </w:rPr>
        <w:t>好以优化解码器的算力占用</w:t>
      </w:r>
      <w:r w:rsidR="00221B30" w:rsidRPr="00221B30">
        <w:t xml:space="preserve">, </w:t>
      </w:r>
      <w:r w:rsidR="00221B30" w:rsidRPr="00221B30">
        <w:rPr>
          <w:rFonts w:hint="eastAsia"/>
        </w:rPr>
        <w:t>以及移动设备用软解时</w:t>
      </w:r>
      <w:r w:rsidR="00221B30">
        <w:rPr>
          <w:rFonts w:hint="eastAsia"/>
        </w:rPr>
        <w:t>更卡更</w:t>
      </w:r>
      <w:r w:rsidR="00221B30" w:rsidRPr="00221B30">
        <w:rPr>
          <w:rFonts w:hint="eastAsia"/>
        </w:rPr>
        <w:t>烫</w:t>
      </w:r>
    </w:p>
    <w:p w14:paraId="5A5E576C" w14:textId="005DAC36" w:rsidR="00B02DF9" w:rsidRDefault="00B02DF9" w:rsidP="007A3AE6">
      <w:pPr>
        <w:pStyle w:val="2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3588C81A" w:rsidR="00221B30" w:rsidRPr="00221B30" w:rsidRDefault="007A3AE6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  <w:noProof/>
        </w:rPr>
        <w:lastRenderedPageBreak/>
        <w:drawing>
          <wp:anchor distT="0" distB="0" distL="0" distR="0" simplePos="0" relativeHeight="251783168" behindDoc="1" locked="0" layoutInCell="1" allowOverlap="1" wp14:anchorId="48718071" wp14:editId="53BDD18E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8923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310" y="21427"/>
                <wp:lineTo x="21310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0">
        <w:rPr>
          <w:rFonts w:hint="eastAsia"/>
        </w:rPr>
        <w:t>V</w:t>
      </w:r>
      <w:r w:rsidR="00221B30">
        <w:t>iterbi</w:t>
      </w:r>
      <w:r w:rsidR="00221B30">
        <w:rPr>
          <w:rFonts w:hint="eastAsia"/>
        </w:rPr>
        <w:t>是多起点-多终点的最短路径</w:t>
      </w:r>
      <w:r w:rsidR="00221B30">
        <w:t>shortest path</w:t>
      </w:r>
      <w:r w:rsidR="00221B30">
        <w:rPr>
          <w:rFonts w:hint="eastAsia"/>
        </w:rPr>
        <w:t>算法</w:t>
      </w:r>
      <w:r>
        <w:t xml:space="preserve">, </w:t>
      </w:r>
      <w:r>
        <w:rPr>
          <w:rFonts w:hint="eastAsia"/>
        </w:rPr>
        <w:t>似</w:t>
      </w:r>
      <w:r w:rsidR="00221B30">
        <w:rPr>
          <w:rFonts w:hint="eastAsia"/>
        </w:rPr>
        <w:t>A</w:t>
      </w:r>
      <w:r>
        <w:t>*</w:t>
      </w:r>
      <w:r w:rsidR="00221B30">
        <w:t xml:space="preserve">, Dijkstra, </w:t>
      </w:r>
      <w:r w:rsidR="00221B30">
        <w:rPr>
          <w:rFonts w:hint="eastAsia"/>
        </w:rPr>
        <w:t>推演B</w:t>
      </w:r>
      <w:r w:rsidR="00221B30">
        <w:t>/P</w:t>
      </w:r>
      <w:r w:rsidR="00221B30">
        <w:rPr>
          <w:rFonts w:hint="eastAsia"/>
        </w:rPr>
        <w:t>帧是多起点多终点最短的隐马尔科夫模型</w:t>
      </w:r>
    </w:p>
    <w:p w14:paraId="17795846" w14:textId="02634633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层迭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帧大小最小</w:t>
      </w:r>
      <w:r w:rsidR="00D309C5">
        <w:t>)</w:t>
      </w:r>
      <w:r w:rsidR="00D309C5">
        <w:rPr>
          <w:rFonts w:hint="eastAsia"/>
        </w:rPr>
        <w:t>而获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26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27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r w:rsidR="00F30805">
        <w:rPr>
          <w:rFonts w:hint="eastAsia"/>
        </w:rPr>
        <w:t>以</w:t>
      </w:r>
      <w:r>
        <w:rPr>
          <w:rFonts w:hint="eastAsia"/>
        </w:rPr>
        <w:t>限画质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>. buf</w:t>
      </w:r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60CF447F" w:rsidR="003E01D1" w:rsidRPr="00400C89" w:rsidRDefault="007250E5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0FEFF" wp14:editId="26D4868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1729" cy="1994535"/>
                <wp:effectExtent l="0" t="0" r="3810" b="5715"/>
                <wp:wrapTopAndBottom/>
                <wp:docPr id="94675800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29" cy="1994535"/>
                          <a:chOff x="-201547" y="0"/>
                          <a:chExt cx="7037322" cy="2172335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D:\Desktop\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4371" b="2407"/>
                          <a:stretch/>
                        </pic:blipFill>
                        <pic:spPr bwMode="auto">
                          <a:xfrm>
                            <a:off x="-201547" y="409131"/>
                            <a:ext cx="2541294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451167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A319" id="组合 1" o:spid="_x0000_s1026" style="position:absolute;left:0;text-align:left;margin-left:0;margin-top:0;width:512.75pt;height:157.05pt;z-index:251711488;mso-position-horizontal:center;mso-position-horizontal-relative:margin;mso-position-vertical:bottom;mso-position-vertical-relative:margin;mso-width-relative:margin;mso-height-relative:margin" coordorigin="-2015" coordsize="70373,2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015;top:4091;width:25412;height:1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">
                  <v:imagedata r:id="rId34" o:title="k" croptop="2865f" cropbottom="1577f" cropleft="564f"/>
                </v:shape>
                <v:shape id="图片 65" o:spid="_x0000_s1028" type="#_x0000_t75" style="position:absolute;left:23241;width:45116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">
                  <v:imagedata r:id="rId35" o:title=""/>
                </v:shape>
                <w10:wrap type="topAndBottom" anchorx="margin" anchory="margin"/>
              </v:group>
            </w:pict>
          </mc:Fallback>
        </mc:AlternateContent>
      </w:r>
      <w:r w:rsidR="003E01D1" w:rsidRPr="00231539">
        <w:rPr>
          <w:rStyle w:val="30"/>
          <w:rFonts w:hint="eastAsia"/>
        </w:rPr>
        <w:t>--</w:t>
      </w:r>
      <w:r w:rsidR="003E01D1">
        <w:rPr>
          <w:rStyle w:val="30"/>
        </w:rPr>
        <w:t>ratetol</w:t>
      </w:r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3E12D786" w14:textId="1493F2F0" w:rsidR="00E36DE3" w:rsidRDefault="004259AD" w:rsidP="00EB7FD6">
      <w:pPr>
        <w:pStyle w:val="1"/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5D0F1E61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r>
        <w:rPr>
          <w:rFonts w:hint="eastAsia"/>
        </w:rPr>
        <w:t>查找帧间的移动变化信息,</w:t>
      </w:r>
      <w:r>
        <w:t xml:space="preserve"> </w:t>
      </w:r>
      <w:r>
        <w:rPr>
          <w:rFonts w:hint="eastAsia"/>
        </w:rPr>
        <w:t>以冗余掉帧间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强化层用</w:t>
      </w:r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lastRenderedPageBreak/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11F5986D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32467384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90" w:name="_Toc26138893"/>
      <w:bookmarkStart w:id="491" w:name="_Toc26142243"/>
      <w:bookmarkStart w:id="492" w:name="_Toc26142390"/>
      <w:bookmarkStart w:id="493" w:name="_Toc26150156"/>
      <w:bookmarkStart w:id="494" w:name="_Toc26201155"/>
      <w:bookmarkStart w:id="495" w:name="_Toc26201298"/>
      <w:bookmarkStart w:id="496" w:name="_Toc34157767"/>
      <w:bookmarkStart w:id="497" w:name="_Toc34922535"/>
      <w:bookmarkStart w:id="498" w:name="_Toc34922679"/>
      <w:bookmarkStart w:id="499" w:name="_Toc36766642"/>
      <w:bookmarkStart w:id="500" w:name="_Toc36766787"/>
      <w:bookmarkStart w:id="501" w:name="_Toc36766932"/>
      <w:bookmarkStart w:id="5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欠算性</w:t>
      </w:r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录屏用</w:t>
      </w:r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15D2CA6C" w14:textId="0674207A" w:rsidR="00A63928" w:rsidRPr="002647FE" w:rsidRDefault="00EB7FD6" w:rsidP="00A63928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 w:rsidRPr="00EB7FD6">
        <w:rPr>
          <w:color w:val="365F91" w:themeColor="accent1" w:themeShade="BF"/>
        </w:rPr>
        <w:t>ME</w:t>
      </w:r>
      <w:r w:rsidR="00B34EE5" w:rsidRPr="00EB7FD6">
        <w:rPr>
          <w:rFonts w:hint="eastAsia"/>
          <w:color w:val="365F91" w:themeColor="accent1" w:themeShade="BF"/>
        </w:rPr>
        <w:t>让块间连起来,</w:t>
      </w:r>
      <w:r w:rsidR="00B34EE5" w:rsidRPr="00EB7FD6">
        <w:rPr>
          <w:color w:val="365F91" w:themeColor="accent1" w:themeShade="BF"/>
        </w:rPr>
        <w:t xml:space="preserve"> </w:t>
      </w:r>
      <w:r w:rsidRPr="00EB7FD6">
        <w:rPr>
          <w:color w:val="365F91" w:themeColor="accent1" w:themeShade="BF"/>
        </w:rPr>
        <w:t>MC</w:t>
      </w:r>
      <w:r w:rsidR="00B34EE5" w:rsidRPr="00EB7FD6">
        <w:rPr>
          <w:rFonts w:hint="eastAsia"/>
          <w:color w:val="365F91" w:themeColor="accent1" w:themeShade="BF"/>
        </w:rPr>
        <w:t>用</w:t>
      </w:r>
    </w:p>
    <w:p w14:paraId="52AC5AAA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差异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67FB2E20" w14:textId="273A4E14" w:rsidR="00A63928" w:rsidRPr="00647902" w:rsidRDefault="00B34EE5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EB7FD6">
        <w:rPr>
          <w:color w:val="365F91" w:themeColor="accent1" w:themeShade="BF"/>
        </w:rPr>
        <w:t xml:space="preserve">, </w:t>
      </w:r>
    </w:p>
    <w:p w14:paraId="2A2572C5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变换差</w:t>
      </w:r>
      <w:r>
        <w:rPr>
          <w:rStyle w:val="a6"/>
          <w:rFonts w:hint="eastAsia"/>
        </w:rPr>
        <w:t>之</w:t>
      </w:r>
      <w:r w:rsidRPr="005F54AB">
        <w:rPr>
          <w:rStyle w:val="a6"/>
          <w:rFonts w:hint="eastAsia"/>
        </w:rPr>
        <w:t>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Pr="005F54AB">
        <w:rPr>
          <w:rStyle w:val="a6"/>
        </w:rPr>
        <w:t>erence</w:t>
      </w:r>
    </w:p>
    <w:p w14:paraId="379CB69D" w14:textId="6BFD5D85" w:rsidR="004D15BB" w:rsidRPr="00A63928" w:rsidRDefault="00B34EE5" w:rsidP="00647902">
      <w:pPr>
        <w:rPr>
          <w:vanish/>
          <w:specVanish/>
        </w:rPr>
      </w:pPr>
      <w:r w:rsidRPr="00EB7FD6">
        <w:rPr>
          <w:rFonts w:hint="eastAsia"/>
          <w:color w:val="365F91" w:themeColor="accent1" w:themeShade="BF"/>
        </w:rPr>
        <w:t>算法</w:t>
      </w:r>
      <w:bookmarkStart w:id="536" w:name="_Hlk115288475"/>
      <w:r w:rsidR="00A63928">
        <w:rPr>
          <w:rFonts w:hint="eastAsia"/>
          <w:color w:val="365F91" w:themeColor="accent1" w:themeShade="BF"/>
        </w:rPr>
        <w:t>修正</w:t>
      </w:r>
      <w:r w:rsidR="00A63928">
        <w:rPr>
          <w:color w:val="365F91" w:themeColor="accent1" w:themeShade="BF"/>
        </w:rPr>
        <w:t>ME</w:t>
      </w:r>
      <w:r w:rsidR="00A63928">
        <w:rPr>
          <w:rFonts w:hint="eastAsia"/>
          <w:color w:val="365F91" w:themeColor="accent1" w:themeShade="BF"/>
        </w:rPr>
        <w:t>的</w:t>
      </w:r>
      <w:r w:rsidR="000B7122" w:rsidRPr="00EB7FD6">
        <w:rPr>
          <w:rFonts w:hint="eastAsia"/>
          <w:color w:val="365F91" w:themeColor="accent1" w:themeShade="BF"/>
        </w:rPr>
        <w:t>子像素</w:t>
      </w:r>
      <w:bookmarkStart w:id="537" w:name="_Hlk115288297"/>
      <w:bookmarkEnd w:id="536"/>
      <w:r w:rsidR="00A63928">
        <w:rPr>
          <w:rFonts w:hint="eastAsia"/>
          <w:color w:val="365F91" w:themeColor="accent1" w:themeShade="BF"/>
        </w:rPr>
        <w:t>精度错误并略限量化</w:t>
      </w:r>
      <w:r w:rsidR="00A63928">
        <w:t xml:space="preserve">, </w:t>
      </w:r>
      <w:r w:rsidRPr="00420B18">
        <w:rPr>
          <w:rFonts w:hint="eastAsia"/>
        </w:rPr>
        <w:t>跳过</w:t>
      </w:r>
      <w:r w:rsidR="00A63928">
        <w:rPr>
          <w:rFonts w:hint="eastAsia"/>
        </w:rPr>
        <w:t>会</w:t>
      </w:r>
      <w:r w:rsidR="00A63928" w:rsidRPr="00420B18">
        <w:rPr>
          <w:rFonts w:hint="eastAsia"/>
        </w:rPr>
        <w:t>损失</w:t>
      </w:r>
      <w:r w:rsidR="00A63928">
        <w:rPr>
          <w:rFonts w:hint="eastAsia"/>
        </w:rPr>
        <w:t>子像素</w:t>
      </w:r>
      <w:r w:rsidRPr="00420B18">
        <w:rPr>
          <w:rFonts w:hint="eastAsia"/>
        </w:rPr>
        <w:t>细节</w:t>
      </w:r>
      <w:bookmarkEnd w:id="537"/>
      <w:r w:rsidR="00A63928">
        <w:t xml:space="preserve">. </w:t>
      </w:r>
      <w:r w:rsidR="00647902">
        <w:rPr>
          <w:rFonts w:hint="eastAsia"/>
        </w:rPr>
        <w:t>对比</w:t>
      </w:r>
      <w:r w:rsidR="00A63928">
        <w:rPr>
          <w:rFonts w:hint="eastAsia"/>
        </w:rPr>
        <w:t>动态预测</w:t>
      </w:r>
      <w:r w:rsidR="00647902">
        <w:rPr>
          <w:rFonts w:hint="eastAsia"/>
        </w:rPr>
        <w:t>前</w:t>
      </w:r>
      <w:r w:rsidR="00A63928">
        <w:rPr>
          <w:rFonts w:hint="eastAsia"/>
        </w:rPr>
        <w:t>后</w:t>
      </w:r>
      <w:r w:rsidR="00647902">
        <w:rPr>
          <w:rFonts w:hint="eastAsia"/>
        </w:rPr>
        <w:t>的帧</w:t>
      </w:r>
      <w:r w:rsidR="00A63928">
        <w:t>/</w:t>
      </w:r>
      <w:r w:rsidR="00A63928">
        <w:rPr>
          <w:rFonts w:hint="eastAsia"/>
        </w:rPr>
        <w:t>块</w:t>
      </w:r>
      <w:r w:rsidR="003659FC" w:rsidRPr="00310349">
        <w:rPr>
          <w:rFonts w:hint="eastAsia"/>
        </w:rPr>
        <w:t>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</w:t>
      </w:r>
      <w:r w:rsidR="00A63928">
        <w:rPr>
          <w:rFonts w:hint="eastAsia"/>
        </w:rPr>
        <w:t>值</w:t>
      </w:r>
      <w:r w:rsidR="00A63928">
        <w:t>SAD</w:t>
      </w:r>
      <w:r w:rsidR="00647902">
        <w:rPr>
          <w:rFonts w:hint="eastAsia"/>
        </w:rPr>
        <w:t>;</w:t>
      </w:r>
      <w:r w:rsidR="00647902">
        <w:t xml:space="preserve"> </w:t>
      </w:r>
      <w:r w:rsidR="00A63928">
        <w:rPr>
          <w:rFonts w:hint="eastAsia"/>
        </w:rPr>
        <w:t>对比频域</w:t>
      </w:r>
      <w:r w:rsidR="003659FC" w:rsidRPr="00310349">
        <w:rPr>
          <w:rFonts w:hint="eastAsia"/>
        </w:rPr>
        <w:t>变换</w:t>
      </w:r>
      <w:r w:rsidR="00A63928">
        <w:rPr>
          <w:rFonts w:hint="eastAsia"/>
        </w:rPr>
        <w:t>前后</w:t>
      </w:r>
      <w:r w:rsidR="00647902">
        <w:rPr>
          <w:rFonts w:hint="eastAsia"/>
        </w:rPr>
        <w:t>的</w:t>
      </w:r>
      <w:r w:rsidR="008D56D1">
        <w:rPr>
          <w:rFonts w:hint="eastAsia"/>
        </w:rPr>
        <w:t>帧</w:t>
      </w:r>
      <w:r w:rsidR="00A63928">
        <w:t>/</w:t>
      </w:r>
      <w:r w:rsidR="00A63928">
        <w:rPr>
          <w:rFonts w:hint="eastAsia"/>
        </w:rPr>
        <w:t>块</w:t>
      </w:r>
      <w:r w:rsidR="00A63928">
        <w:t>(</w:t>
      </w:r>
      <w:r w:rsidR="003659FC" w:rsidRPr="00310349">
        <w:rPr>
          <w:rFonts w:hint="eastAsia"/>
        </w:rPr>
        <w:t>比</w:t>
      </w:r>
      <w:r w:rsidR="00A63928">
        <w:rPr>
          <w:rFonts w:hint="eastAsia"/>
        </w:rPr>
        <w:t>ME多编</w:t>
      </w:r>
      <w:r w:rsidR="008D56D1">
        <w:rPr>
          <w:rFonts w:hint="eastAsia"/>
        </w:rPr>
        <w:t>一步</w:t>
      </w:r>
      <w:r w:rsidR="008D56D1">
        <w:t xml:space="preserve">, </w:t>
      </w:r>
      <w:r w:rsidR="008D56D1">
        <w:rPr>
          <w:rFonts w:hint="eastAsia"/>
        </w:rPr>
        <w:t>更慢但</w:t>
      </w:r>
      <w:r w:rsidR="00A63928">
        <w:rPr>
          <w:rFonts w:hint="eastAsia"/>
        </w:rPr>
        <w:t>算</w:t>
      </w:r>
      <w:r w:rsidR="008D56D1">
        <w:rPr>
          <w:rFonts w:hint="eastAsia"/>
        </w:rPr>
        <w:t>失真更准</w:t>
      </w:r>
      <w:r w:rsidR="00A63928">
        <w:t>)</w:t>
      </w:r>
      <w:r w:rsidR="001B3854">
        <w:rPr>
          <w:rFonts w:hint="eastAsia"/>
        </w:rPr>
        <w:t>为失真值</w:t>
      </w:r>
      <w:r w:rsidR="001B3854">
        <w:t>SATD</w:t>
      </w:r>
      <w:r w:rsidR="00735A9D">
        <w:t xml:space="preserve">. </w:t>
      </w:r>
      <w:r w:rsidR="00735A9D">
        <w:rPr>
          <w:rFonts w:hint="eastAsia"/>
        </w:rPr>
        <w:t>S</w:t>
      </w:r>
      <w:r w:rsidR="00735A9D">
        <w:t>AD</w:t>
      </w:r>
      <w:r w:rsidR="00735A9D">
        <w:rPr>
          <w:rFonts w:hint="eastAsia"/>
        </w:rPr>
        <w:t>和S</w:t>
      </w:r>
      <w:r w:rsidR="00735A9D">
        <w:t>ATD</w:t>
      </w:r>
      <w:r w:rsidR="00735A9D">
        <w:rPr>
          <w:rFonts w:hint="eastAsia"/>
        </w:rPr>
        <w:t>在各编码器</w:t>
      </w:r>
      <w:r w:rsidR="00735A9D">
        <w:t xml:space="preserve">, </w:t>
      </w:r>
      <w:r w:rsidR="00735A9D">
        <w:rPr>
          <w:rFonts w:hint="eastAsia"/>
        </w:rPr>
        <w:t>调制解调器及滤镜中</w:t>
      </w:r>
      <w:r w:rsidR="001B3854">
        <w:rPr>
          <w:rFonts w:hint="eastAsia"/>
        </w:rPr>
        <w:t>伴随</w:t>
      </w:r>
      <w:r w:rsidR="00735A9D">
        <w:rPr>
          <w:rFonts w:hint="eastAsia"/>
        </w:rPr>
        <w:t>失真</w:t>
      </w:r>
      <w:r w:rsidR="00A63928">
        <w:rPr>
          <w:rFonts w:hint="eastAsia"/>
        </w:rPr>
        <w:t>出现</w:t>
      </w:r>
      <w:r w:rsidR="00A63928">
        <w:t xml:space="preserve">. </w:t>
      </w:r>
    </w:p>
    <w:p w14:paraId="4FC2AFE5" w14:textId="12486A31" w:rsidR="00647902" w:rsidRPr="009B27C3" w:rsidRDefault="00A63928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 </w:t>
      </w:r>
      <w:r w:rsidR="00647902">
        <w:rPr>
          <w:rFonts w:ascii="幼圆" w:eastAsia="幼圆" w:hint="eastAsia"/>
          <w:color w:val="607D8B"/>
        </w:rPr>
        <w:t>绝对(变换后</w:t>
      </w:r>
      <w:r w:rsidR="00647902">
        <w:rPr>
          <w:rFonts w:ascii="幼圆" w:eastAsia="幼圆"/>
          <w:color w:val="607D8B"/>
        </w:rPr>
        <w:t>)</w:t>
      </w:r>
      <w:r w:rsidR="00647902" w:rsidRPr="003F1106">
        <w:rPr>
          <w:rFonts w:ascii="幼圆" w:eastAsia="幼圆" w:hint="eastAsia"/>
          <w:color w:val="607D8B"/>
        </w:rPr>
        <w:t>差</w:t>
      </w:r>
      <w:r w:rsidR="00EB7FD6" w:rsidRPr="00EB7FD6">
        <w:rPr>
          <w:rFonts w:ascii="幼圆" w:eastAsia="幼圆" w:hint="eastAsia"/>
          <w:color w:val="607D8B"/>
        </w:rPr>
        <w:t>之</w:t>
      </w:r>
      <w:r w:rsidR="00647902">
        <w:rPr>
          <w:rFonts w:ascii="幼圆" w:eastAsia="幼圆" w:hint="eastAsia"/>
          <w:color w:val="607D8B"/>
        </w:rPr>
        <w:t xml:space="preserve">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538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r w:rsidRPr="003A1A3F">
        <w:rPr>
          <w:rFonts w:hint="eastAsia"/>
        </w:rPr>
        <w:t>rd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r w:rsidR="006D555C" w:rsidRPr="003A1A3F">
        <w:rPr>
          <w:rFonts w:hint="eastAsia"/>
        </w:rPr>
        <w:t>rd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r w:rsidR="00810A36">
        <w:rPr>
          <w:rFonts w:hint="eastAsia"/>
        </w:rPr>
        <w:t>帧内编码</w:t>
      </w:r>
      <w:r w:rsidR="00E36DE3">
        <w:t>:</w:t>
      </w:r>
    </w:p>
    <w:p w14:paraId="71F8176E" w14:textId="12DE56F8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 w:rsidR="00C522BB">
        <w:rPr>
          <w:rFonts w:hint="eastAsia"/>
        </w:rPr>
        <w:t>详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7186AAAE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 w:rsidRPr="00231539">
        <w:rPr>
          <w:rStyle w:val="30"/>
          <w:rFonts w:hint="eastAsia"/>
        </w:rPr>
        <w:lastRenderedPageBreak/>
        <w:t>--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384433FB" w14:textId="560FC503" w:rsidR="002647FE" w:rsidRPr="002647FE" w:rsidRDefault="00C522BB" w:rsidP="007A3AE6">
      <w:pPr>
        <w:pStyle w:val="2"/>
        <w:rPr>
          <w:vanish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0A424B1" wp14:editId="1BB23308">
            <wp:simplePos x="0" y="0"/>
            <wp:positionH relativeFrom="margin">
              <wp:posOffset>125730</wp:posOffset>
            </wp:positionH>
            <wp:positionV relativeFrom="paragraph">
              <wp:posOffset>441325</wp:posOffset>
            </wp:positionV>
            <wp:extent cx="6599555" cy="3178810"/>
            <wp:effectExtent l="0" t="0" r="0" b="254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3E86956B">
            <wp:simplePos x="0" y="0"/>
            <wp:positionH relativeFrom="margin">
              <wp:posOffset>125834</wp:posOffset>
            </wp:positionH>
            <wp:positionV relativeFrom="paragraph">
              <wp:posOffset>3654891</wp:posOffset>
            </wp:positionV>
            <wp:extent cx="6595745" cy="2969260"/>
            <wp:effectExtent l="0" t="0" r="0" b="254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76F1" w14:textId="74DA078B" w:rsidR="00D0500B" w:rsidRPr="002647FE" w:rsidRDefault="009814A0" w:rsidP="007A3AE6">
      <w:pPr>
        <w:pStyle w:val="2"/>
        <w:rPr>
          <w:vanish/>
          <w:specVanish/>
        </w:rPr>
      </w:pPr>
      <w:bookmarkStart w:id="610" w:name="_Toc36767092"/>
      <w:bookmarkStart w:id="611" w:name="_Toc36767237"/>
      <w:bookmarkStart w:id="612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13" w:name="_Hlk135900220"/>
      <w:bookmarkEnd w:id="610"/>
      <w:bookmarkEnd w:id="611"/>
      <w:bookmarkEnd w:id="612"/>
      <w:r w:rsidR="00154AC7">
        <w:rPr>
          <w:rFonts w:hint="eastAsia"/>
        </w:rPr>
        <w:t>-量化</w:t>
      </w:r>
    </w:p>
    <w:p w14:paraId="51C24030" w14:textId="4D2F1D8B" w:rsidR="00C14684" w:rsidRPr="007E7568" w:rsidRDefault="002647FE" w:rsidP="00A54468">
      <w:pPr>
        <w:spacing w:before="0" w:beforeAutospacing="0" w:after="0" w:afterAutospacing="0" w:line="240" w:lineRule="auto"/>
      </w:pPr>
      <w:bookmarkStart w:id="614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14"/>
      <w:r w:rsidR="00154AC7">
        <w:t xml:space="preserve">, </w:t>
      </w:r>
      <w:r w:rsidR="00154AC7">
        <w:rPr>
          <w:rFonts w:hint="eastAsia"/>
        </w:rPr>
        <w:t>用低通滤镜</w:t>
      </w:r>
      <w:r w:rsidR="00E36DE3">
        <w:rPr>
          <w:rFonts w:hint="eastAsia"/>
        </w:rPr>
        <w:t>去掉</w:t>
      </w:r>
      <w:r w:rsidR="00154AC7">
        <w:rPr>
          <w:rFonts w:hint="eastAsia"/>
        </w:rPr>
        <w:t>高频</w:t>
      </w:r>
      <w:r w:rsidR="009A140E">
        <w:rPr>
          <w:rFonts w:hint="eastAsia"/>
        </w:rPr>
        <w:t>信息</w:t>
      </w:r>
      <w:r w:rsidR="00E36DE3">
        <w:rPr>
          <w:rFonts w:hint="eastAsia"/>
        </w:rPr>
        <w:t>实现压缩</w:t>
      </w:r>
      <w:r w:rsidR="00D223C4">
        <w:t xml:space="preserve">. </w:t>
      </w:r>
      <w:r w:rsidR="00C522BB">
        <w:rPr>
          <w:rFonts w:hint="eastAsia"/>
        </w:rPr>
        <w:t>详见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</w:t>
      </w:r>
      <w:bookmarkStart w:id="615" w:name="_Hlk60772139"/>
      <w:bookmarkEnd w:id="613"/>
    </w:p>
    <w:p w14:paraId="0C4A2FC7" w14:textId="3605E86B" w:rsidR="00F34A87" w:rsidRDefault="00C522BB" w:rsidP="004E0AC6">
      <w:pPr>
        <w:pStyle w:val="1"/>
      </w:pPr>
      <w:bookmarkStart w:id="616" w:name="_Hlk114927104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311A51B5" wp14:editId="081FF3E9">
            <wp:simplePos x="0" y="0"/>
            <wp:positionH relativeFrom="margin">
              <wp:align>center</wp:align>
            </wp:positionH>
            <wp:positionV relativeFrom="paragraph">
              <wp:posOffset>6697345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7" w:name="_Hlk114928764"/>
      <w:bookmarkStart w:id="618" w:name="_Hlk130092273"/>
      <w:r>
        <w:rPr>
          <w:rFonts w:hint="eastAsia"/>
        </w:rPr>
        <w:t>据</w:t>
      </w:r>
      <w:r w:rsidR="00583D32">
        <w:t>CPU</w:t>
      </w:r>
      <w:r w:rsidR="00583D32">
        <w:rPr>
          <w:rFonts w:hint="eastAsia"/>
        </w:rPr>
        <w:t>算力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或低码</w:t>
      </w:r>
      <w:bookmarkEnd w:id="617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算力够用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6D0786">
      <w:pPr>
        <w:pStyle w:val="3"/>
        <w:kinsoku/>
        <w:topLinePunct/>
      </w:pPr>
      <w:bookmarkStart w:id="619" w:name="_Hlk120229761"/>
      <w:r>
        <w:rPr>
          <w:rFonts w:hint="eastAsia"/>
        </w:rPr>
        <w:lastRenderedPageBreak/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6D0786">
      <w:pPr>
        <w:pStyle w:val="3"/>
        <w:kinsoku/>
        <w:topLinePunct/>
        <w:rPr>
          <w:vanish/>
          <w:shd w:val="clear" w:color="auto" w:fill="auto"/>
          <w:specVanish/>
        </w:rPr>
      </w:pPr>
      <w:r w:rsidRPr="006D0786">
        <w:rPr>
          <w:rFonts w:hint="eastAsia"/>
          <w:shd w:val="clear" w:color="auto" w:fill="auto"/>
        </w:rPr>
        <w:t>--</w:t>
      </w:r>
      <w:r w:rsidRPr="006D0786">
        <w:rPr>
          <w:shd w:val="clear" w:color="auto" w:fill="auto"/>
        </w:rPr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6D0786">
      <w:pPr>
        <w:pStyle w:val="3"/>
        <w:kinsoku/>
        <w:topLinePunct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20" w:name="_Toc26138911"/>
      <w:bookmarkStart w:id="621" w:name="_Toc26142260"/>
      <w:bookmarkStart w:id="622" w:name="_Toc26142407"/>
      <w:bookmarkStart w:id="623" w:name="_Toc26150173"/>
      <w:bookmarkStart w:id="624" w:name="_Toc26201172"/>
      <w:bookmarkStart w:id="625" w:name="_Toc26201315"/>
      <w:bookmarkStart w:id="626" w:name="_Toc34157784"/>
      <w:bookmarkStart w:id="627" w:name="_Toc34922552"/>
      <w:bookmarkStart w:id="628" w:name="_Toc34922696"/>
      <w:bookmarkStart w:id="629" w:name="_Toc36766659"/>
      <w:bookmarkStart w:id="630" w:name="_Toc36766804"/>
      <w:bookmarkStart w:id="631" w:name="_Toc36766949"/>
      <w:bookmarkStart w:id="632" w:name="_Toc36767239"/>
      <w:bookmarkStart w:id="633" w:name="_Hlk117371114"/>
      <w:r w:rsidRPr="00207EEA">
        <w:rPr>
          <w:rStyle w:val="30"/>
          <w:rFonts w:hint="eastAsia"/>
        </w:rPr>
        <w:t>--crf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4" w:name="_Hlk23544321"/>
      <w:bookmarkStart w:id="63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6" w:name="_Hlk97330382"/>
      <w:r w:rsidRPr="00DC1EF3">
        <w:rPr>
          <w:rFonts w:hint="eastAsia"/>
        </w:rPr>
        <w:t>0~69, 默认23&gt;</w:t>
      </w:r>
      <w:bookmarkEnd w:id="634"/>
      <w:bookmarkEnd w:id="635"/>
      <w:bookmarkEnd w:id="636"/>
      <w:r w:rsidRPr="00DC1EF3">
        <w:rPr>
          <w:rFonts w:hint="eastAsia"/>
        </w:rPr>
        <w:t>据</w:t>
      </w:r>
      <w:r>
        <w:t>"</w:t>
      </w:r>
      <w:r w:rsidRPr="00D001D4">
        <w:rPr>
          <w:rFonts w:hint="eastAsia"/>
        </w:rPr>
        <w:t xml:space="preserve">cplxBlur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3"/>
    </w:p>
    <w:p w14:paraId="63E7080C" w14:textId="4258C51B" w:rsidR="00F34A87" w:rsidRPr="006D0786" w:rsidRDefault="00F34A87" w:rsidP="006D0786">
      <w:pPr>
        <w:pStyle w:val="3"/>
        <w:kinsoku/>
        <w:topLinePunct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7" w:name="_Toc492269760"/>
      <w:bookmarkStart w:id="638" w:name="_Toc486957"/>
      <w:bookmarkStart w:id="639" w:name="_Toc566315"/>
      <w:bookmarkStart w:id="640" w:name="_Toc566455"/>
      <w:bookmarkStart w:id="641" w:name="_Toc566746"/>
      <w:bookmarkStart w:id="642" w:name="_Toc566951"/>
      <w:bookmarkStart w:id="643" w:name="_Toc21702819"/>
      <w:bookmarkStart w:id="644" w:name="_Toc21702957"/>
      <w:bookmarkStart w:id="645" w:name="_Toc21703095"/>
      <w:bookmarkStart w:id="646" w:name="_Toc21703233"/>
      <w:bookmarkStart w:id="647" w:name="_Toc21703371"/>
      <w:bookmarkStart w:id="648" w:name="_Toc21704917"/>
      <w:bookmarkStart w:id="649" w:name="_Toc21705057"/>
      <w:bookmarkStart w:id="650" w:name="_Toc24478375"/>
      <w:bookmarkStart w:id="651" w:name="_Toc24478838"/>
      <w:bookmarkStart w:id="652" w:name="_Toc24478977"/>
      <w:bookmarkStart w:id="653" w:name="_Toc26624497"/>
      <w:bookmarkStart w:id="654" w:name="_Toc26625636"/>
      <w:bookmarkStart w:id="655" w:name="_Toc26628237"/>
      <w:bookmarkStart w:id="656" w:name="_Toc26628428"/>
      <w:bookmarkStart w:id="657" w:name="_Toc29659333"/>
      <w:bookmarkStart w:id="658" w:name="_Toc30507540"/>
      <w:bookmarkStart w:id="659" w:name="_Toc33627527"/>
      <w:bookmarkStart w:id="660" w:name="_Toc33629557"/>
      <w:bookmarkStart w:id="661" w:name="_Toc35879027"/>
      <w:bookmarkStart w:id="662" w:name="_Toc35886008"/>
      <w:bookmarkStart w:id="663" w:name="_Toc35887833"/>
      <w:bookmarkStart w:id="664" w:name="_Toc35896147"/>
      <w:bookmarkStart w:id="665" w:name="_Toc35896301"/>
      <w:bookmarkStart w:id="666" w:name="_Toc35896455"/>
      <w:bookmarkStart w:id="667" w:name="_Toc35899784"/>
      <w:bookmarkStart w:id="668" w:name="_Toc36908719"/>
      <w:bookmarkStart w:id="669" w:name="_Toc37180477"/>
      <w:bookmarkStart w:id="670" w:name="_Toc37182195"/>
      <w:bookmarkStart w:id="671" w:name="_Toc37182345"/>
      <w:bookmarkStart w:id="672" w:name="_Toc37184230"/>
      <w:bookmarkStart w:id="673" w:name="_Toc37185479"/>
      <w:bookmarkStart w:id="674" w:name="_Toc37185952"/>
      <w:bookmarkStart w:id="675" w:name="_Toc37199394"/>
      <w:bookmarkStart w:id="676" w:name="_Toc41830464"/>
      <w:bookmarkStart w:id="677" w:name="_Toc41833317"/>
      <w:bookmarkStart w:id="678" w:name="_Toc41833473"/>
      <w:bookmarkStart w:id="679" w:name="_Toc60143309"/>
      <w:bookmarkStart w:id="680" w:name="_Toc68715812"/>
      <w:bookmarkStart w:id="681" w:name="_Toc68715967"/>
      <w:bookmarkStart w:id="682" w:name="_Toc68716122"/>
      <w:bookmarkStart w:id="683" w:name="_Toc68716277"/>
      <w:bookmarkStart w:id="684" w:name="_Toc69798959"/>
      <w:bookmarkStart w:id="685" w:name="_Toc69799115"/>
      <w:bookmarkStart w:id="686" w:name="_Toc69799270"/>
      <w:bookmarkStart w:id="687" w:name="_Toc69799425"/>
      <w:bookmarkStart w:id="688" w:name="_Toc69809739"/>
      <w:bookmarkStart w:id="689" w:name="_Toc69809894"/>
      <w:bookmarkStart w:id="690" w:name="_Toc82637082"/>
      <w:bookmarkStart w:id="691" w:name="_Toc82646975"/>
      <w:bookmarkStart w:id="692" w:name="_Toc82648300"/>
      <w:bookmarkStart w:id="693" w:name="_Toc83854188"/>
      <w:bookmarkStart w:id="694" w:name="_Toc84723230"/>
      <w:bookmarkStart w:id="695" w:name="_Toc93796964"/>
      <w:bookmarkStart w:id="696" w:name="_Toc93797124"/>
      <w:bookmarkStart w:id="697" w:name="_Toc94739869"/>
      <w:bookmarkStart w:id="698" w:name="_Toc94821324"/>
      <w:bookmarkStart w:id="699" w:name="_Toc94827223"/>
      <w:bookmarkStart w:id="700" w:name="_Toc94827383"/>
      <w:bookmarkStart w:id="701" w:name="_Toc94827543"/>
      <w:bookmarkStart w:id="702" w:name="_Toc94828488"/>
      <w:bookmarkStart w:id="703" w:name="_Toc96179589"/>
      <w:bookmarkStart w:id="704" w:name="_Toc96690838"/>
      <w:bookmarkStart w:id="705" w:name="_Toc96691002"/>
      <w:bookmarkStart w:id="706" w:name="_Toc96693557"/>
      <w:bookmarkStart w:id="707" w:name="_Toc96694329"/>
      <w:bookmarkStart w:id="708" w:name="_Toc96694863"/>
      <w:bookmarkStart w:id="709" w:name="_Toc96695184"/>
      <w:bookmarkStart w:id="710" w:name="_Toc96697390"/>
      <w:bookmarkStart w:id="711" w:name="_Toc96713953"/>
      <w:bookmarkStart w:id="712" w:name="_Toc97331945"/>
      <w:bookmarkStart w:id="713" w:name="_Toc97332114"/>
      <w:bookmarkStart w:id="714" w:name="_Toc97332278"/>
      <w:bookmarkStart w:id="715" w:name="_Toc97332439"/>
      <w:bookmarkStart w:id="716" w:name="_Toc97332600"/>
      <w:bookmarkStart w:id="717" w:name="_Toc97332761"/>
      <w:bookmarkStart w:id="718" w:name="_Toc97385725"/>
      <w:bookmarkStart w:id="719" w:name="_Toc97476966"/>
      <w:bookmarkStart w:id="720" w:name="_Toc111038914"/>
      <w:bookmarkStart w:id="721" w:name="_Toc112587338"/>
      <w:r w:rsidRPr="00231539">
        <w:rPr>
          <w:rStyle w:val="30"/>
          <w:rFonts w:hint="eastAsia"/>
        </w:rPr>
        <w:t>--qp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66CD7698" w14:textId="6DFCA871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22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722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68C4FB3A" w14:textId="63E84473" w:rsidR="00444C48" w:rsidRPr="00444C48" w:rsidRDefault="001B4A5E" w:rsidP="00444C48">
      <w:pPr>
        <w:pStyle w:val="3"/>
        <w:kinsoku/>
        <w:topLinePunct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3" w:name="_Toc26138922"/>
      <w:bookmarkStart w:id="724" w:name="_Toc26142271"/>
      <w:bookmarkStart w:id="725" w:name="_Toc26142418"/>
      <w:bookmarkStart w:id="726" w:name="_Toc26150184"/>
      <w:bookmarkStart w:id="727" w:name="_Toc26201183"/>
      <w:bookmarkStart w:id="728" w:name="_Toc26201326"/>
      <w:bookmarkStart w:id="729" w:name="_Toc34157795"/>
      <w:bookmarkStart w:id="730" w:name="_Toc34922563"/>
      <w:bookmarkStart w:id="731" w:name="_Toc34922707"/>
      <w:bookmarkStart w:id="732" w:name="_Toc36766670"/>
      <w:bookmarkStart w:id="733" w:name="_Toc36766815"/>
      <w:bookmarkStart w:id="734" w:name="_Toc36766960"/>
      <w:bookmarkStart w:id="735" w:name="_Toc36767250"/>
      <w:bookmarkStart w:id="736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7" w:name="_Hlk97318741"/>
      <w:r w:rsidRPr="0014420D">
        <w:rPr>
          <w:rFonts w:hint="eastAsia"/>
        </w:rPr>
        <w:t>最小量化值</w:t>
      </w:r>
      <w:bookmarkEnd w:id="737"/>
      <w:r w:rsidRPr="00922ED8">
        <w:rPr>
          <w:rStyle w:val="32"/>
          <w:rFonts w:hint="eastAsia"/>
        </w:rPr>
        <w:t xml:space="preserve">, </w:t>
      </w:r>
      <w:bookmarkStart w:id="738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8"/>
      <w:r w:rsidR="00C24986">
        <w:t>6</w:t>
      </w:r>
      <w:r w:rsidRPr="00922ED8">
        <w:rPr>
          <w:rStyle w:val="32"/>
        </w:rPr>
        <w:t>;</w:t>
      </w:r>
      <w:bookmarkStart w:id="739" w:name="_Toc26138923"/>
      <w:bookmarkStart w:id="740" w:name="_Toc26142272"/>
      <w:bookmarkStart w:id="741" w:name="_Toc26142419"/>
      <w:bookmarkStart w:id="742" w:name="_Toc26150185"/>
      <w:bookmarkStart w:id="743" w:name="_Toc26201184"/>
      <w:bookmarkStart w:id="744" w:name="_Toc26201327"/>
      <w:bookmarkStart w:id="745" w:name="_Toc34157796"/>
      <w:bookmarkStart w:id="746" w:name="_Toc34922564"/>
      <w:bookmarkStart w:id="747" w:name="_Toc34922708"/>
      <w:bookmarkStart w:id="748" w:name="_Toc36766671"/>
      <w:bookmarkStart w:id="749" w:name="_Toc36766816"/>
      <w:bookmarkStart w:id="750" w:name="_Toc36766961"/>
      <w:bookmarkStart w:id="751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r w:rsidR="009A1836">
        <w:rPr>
          <w:rFonts w:hint="eastAsia"/>
        </w:rPr>
        <w:t>抠图</w:t>
      </w:r>
      <w:r w:rsidRPr="00922ED8">
        <w:rPr>
          <w:rFonts w:hint="eastAsia"/>
        </w:rPr>
        <w:t>要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r w:rsidRPr="00922ED8">
        <w:rPr>
          <w:rFonts w:hint="eastAsia"/>
        </w:rPr>
        <w:t xml:space="preserve">录屏时物件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6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2" w:name="_Toc26138928"/>
      <w:bookmarkStart w:id="753" w:name="_Toc26142277"/>
      <w:bookmarkStart w:id="754" w:name="_Toc26142424"/>
      <w:bookmarkStart w:id="755" w:name="_Toc26150190"/>
      <w:bookmarkStart w:id="756" w:name="_Toc26201189"/>
      <w:bookmarkStart w:id="757" w:name="_Toc26201332"/>
      <w:bookmarkStart w:id="758" w:name="_Toc34157801"/>
      <w:bookmarkStart w:id="759" w:name="_Toc34922569"/>
      <w:bookmarkStart w:id="760" w:name="_Toc34922713"/>
      <w:bookmarkStart w:id="761" w:name="_Toc36766676"/>
      <w:bookmarkStart w:id="762" w:name="_Toc36766821"/>
      <w:bookmarkStart w:id="763" w:name="_Toc36766966"/>
      <w:bookmarkStart w:id="764" w:name="_Toc36767256"/>
      <w:r w:rsidRPr="0014420D">
        <w:rPr>
          <w:rStyle w:val="30"/>
          <w:rFonts w:hint="eastAsia"/>
        </w:rPr>
        <w:t>--chroma-qp-offse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5" w:name="_Hlk60772460"/>
    </w:p>
    <w:p w14:paraId="706DC7EC" w14:textId="30BFD68D" w:rsidR="002B6C47" w:rsidRPr="00135590" w:rsidRDefault="002B6C47" w:rsidP="006D0786">
      <w:pPr>
        <w:pStyle w:val="3"/>
        <w:kinsoku/>
        <w:topLinePunct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6" w:name="_Toc26138952"/>
      <w:bookmarkStart w:id="767" w:name="_Toc26142301"/>
      <w:bookmarkStart w:id="768" w:name="_Toc26142448"/>
      <w:bookmarkStart w:id="769" w:name="_Toc26150214"/>
      <w:bookmarkStart w:id="770" w:name="_Toc26201213"/>
      <w:bookmarkStart w:id="771" w:name="_Toc26201356"/>
      <w:bookmarkStart w:id="772" w:name="_Toc34157825"/>
      <w:bookmarkStart w:id="773" w:name="_Toc34922593"/>
      <w:bookmarkStart w:id="774" w:name="_Toc34922737"/>
      <w:bookmarkStart w:id="775" w:name="_Toc36766700"/>
      <w:bookmarkStart w:id="776" w:name="_Toc36766845"/>
      <w:bookmarkStart w:id="777" w:name="_Toc36766990"/>
      <w:bookmarkStart w:id="778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dia,bframes=10</w:t>
      </w:r>
      <w:r w:rsidRPr="00DC1EF3">
        <w:t>/450,779,b=0.6,crf=8,trellis=1</w:t>
      </w:r>
    </w:p>
    <w:p w14:paraId="49D8BC79" w14:textId="4A969ADE" w:rsidR="00F41BFC" w:rsidRPr="00735A9D" w:rsidRDefault="002B6C47" w:rsidP="006D0786">
      <w:pPr>
        <w:pStyle w:val="3"/>
        <w:kinsoku/>
        <w:topLinePunct/>
        <w:rPr>
          <w:rFonts w:ascii="幼圆" w:eastAsia="幼圆"/>
          <w:vanish/>
          <w:specVanish/>
        </w:rPr>
      </w:pPr>
      <w:bookmarkStart w:id="779" w:name="_Toc26138913"/>
      <w:bookmarkStart w:id="780" w:name="_Toc26142262"/>
      <w:bookmarkStart w:id="781" w:name="_Toc26142409"/>
      <w:bookmarkStart w:id="782" w:name="_Toc26150175"/>
      <w:bookmarkStart w:id="783" w:name="_Toc26201174"/>
      <w:bookmarkStart w:id="784" w:name="_Toc26201317"/>
      <w:bookmarkStart w:id="785" w:name="_Toc34157786"/>
      <w:bookmarkStart w:id="786" w:name="_Toc34922554"/>
      <w:bookmarkStart w:id="787" w:name="_Toc34922698"/>
      <w:bookmarkStart w:id="788" w:name="_Toc36766661"/>
      <w:bookmarkStart w:id="789" w:name="_Toc36766806"/>
      <w:bookmarkStart w:id="790" w:name="_Toc36766951"/>
      <w:bookmarkStart w:id="791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 w:rsidR="000A4074">
        <w:rPr>
          <w:rStyle w:val="30"/>
          <w:rFonts w:hint="eastAsia"/>
          <w:b/>
        </w:rPr>
        <w:t>特殊模式</w:t>
      </w:r>
    </w:p>
    <w:p w14:paraId="1AC34C85" w14:textId="52AA08AC" w:rsidR="00DC1547" w:rsidRDefault="00735A9D" w:rsidP="0066471B">
      <w:pPr>
        <w:spacing w:before="163" w:after="163"/>
      </w:pPr>
      <w:bookmarkStart w:id="792" w:name="_Hlk59301894"/>
      <w:r>
        <w:t xml:space="preserve"> </w:t>
      </w:r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5"/>
      <w:bookmarkEnd w:id="765"/>
      <w:bookmarkEnd w:id="792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3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bookmarkStart w:id="794" w:name="_Toc36767097"/>
      <w:bookmarkStart w:id="795" w:name="_Toc36767242"/>
      <w:bookmarkEnd w:id="793"/>
    </w:p>
    <w:p w14:paraId="44F988FF" w14:textId="41C59F07" w:rsidR="00251309" w:rsidRDefault="002B6C47" w:rsidP="006D0786">
      <w:pPr>
        <w:pStyle w:val="3"/>
        <w:kinsoku/>
        <w:topLinePunct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qp</w:t>
      </w:r>
      <w:r>
        <w:rPr>
          <w:rStyle w:val="30"/>
        </w:rPr>
        <w:t>file</w:t>
      </w:r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</w:t>
      </w:r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6"/>
      <w:bookmarkEnd w:id="618"/>
      <w:bookmarkEnd w:id="619"/>
      <w:bookmarkEnd w:id="794"/>
      <w:bookmarkEnd w:id="795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6" w:name="_Toc36767107"/>
      <w:bookmarkStart w:id="797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6"/>
      <w:bookmarkEnd w:id="797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窥数据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r w:rsidR="000C703B">
        <w:rPr>
          <w:rFonts w:hint="eastAsia"/>
        </w:rPr>
        <w:t>为</w:t>
      </w:r>
      <w:r w:rsidR="00273B52">
        <w:rPr>
          <w:rFonts w:hint="eastAsia"/>
        </w:rPr>
        <w:t>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实现v</w:t>
      </w:r>
      <w:r w:rsidR="007D3B2E">
        <w:t>aq</w:t>
      </w:r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8" w:name="_Toc26138925"/>
      <w:bookmarkStart w:id="799" w:name="_Toc26142274"/>
      <w:bookmarkStart w:id="800" w:name="_Toc26142421"/>
      <w:bookmarkStart w:id="801" w:name="_Toc26150187"/>
      <w:bookmarkStart w:id="802" w:name="_Toc26201186"/>
      <w:bookmarkStart w:id="803" w:name="_Toc26201329"/>
      <w:bookmarkStart w:id="804" w:name="_Toc34157798"/>
      <w:bookmarkStart w:id="805" w:name="_Toc34922566"/>
      <w:bookmarkStart w:id="806" w:name="_Toc34922710"/>
      <w:bookmarkStart w:id="807" w:name="_Toc36766673"/>
      <w:bookmarkStart w:id="808" w:name="_Toc36766818"/>
      <w:bookmarkStart w:id="809" w:name="_Toc36766963"/>
      <w:bookmarkStart w:id="810" w:name="_Toc36767253"/>
      <w:bookmarkStart w:id="811" w:name="_Toc492269774"/>
      <w:bookmarkStart w:id="812" w:name="_Hlk120229818"/>
      <w:r w:rsidRPr="0014420D">
        <w:rPr>
          <w:rStyle w:val="30"/>
          <w:rFonts w:hint="eastAsia"/>
        </w:rPr>
        <w:t>--aq-mode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3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3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4" w:name="_Toc26138926"/>
      <w:bookmarkStart w:id="815" w:name="_Toc26142275"/>
      <w:bookmarkStart w:id="816" w:name="_Toc26142422"/>
      <w:bookmarkStart w:id="817" w:name="_Toc26150188"/>
      <w:bookmarkStart w:id="818" w:name="_Toc26201187"/>
      <w:bookmarkStart w:id="819" w:name="_Toc26201330"/>
      <w:bookmarkStart w:id="820" w:name="_Toc34157799"/>
      <w:bookmarkStart w:id="821" w:name="_Toc34922567"/>
      <w:bookmarkStart w:id="822" w:name="_Toc34922711"/>
      <w:bookmarkStart w:id="823" w:name="_Toc36766674"/>
      <w:bookmarkStart w:id="824" w:name="_Toc36766819"/>
      <w:bookmarkStart w:id="825" w:name="_Toc36766964"/>
      <w:bookmarkStart w:id="826" w:name="_Toc36767254"/>
      <w:r w:rsidRPr="0014420D">
        <w:rPr>
          <w:rStyle w:val="30"/>
          <w:rFonts w:hint="eastAsia"/>
        </w:rPr>
        <w:t>--aq-strength</w:t>
      </w:r>
      <w:bookmarkEnd w:id="811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7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2"/>
      <w:bookmarkEnd w:id="827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8" w:name="_Toc36767114"/>
      <w:bookmarkStart w:id="829" w:name="_Toc36767259"/>
      <w:r w:rsidRPr="00EF1C00">
        <w:rPr>
          <w:rFonts w:hint="eastAsia"/>
        </w:rPr>
        <w:t>环路</w:t>
      </w:r>
      <w:r>
        <w:t>滤波</w:t>
      </w:r>
      <w:bookmarkEnd w:id="828"/>
      <w:bookmarkEnd w:id="829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30" w:name="_Hlk37339234"/>
      <w:bookmarkStart w:id="831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lastRenderedPageBreak/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6D0786">
      <w:pPr>
        <w:pStyle w:val="3"/>
        <w:kinsoku/>
        <w:topLinePunct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1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2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2" w:name="_Toc534183539"/>
      <w:bookmarkStart w:id="833" w:name="_Toc21702846"/>
      <w:bookmarkStart w:id="834" w:name="_Toc21702984"/>
      <w:bookmarkStart w:id="835" w:name="_Toc21703122"/>
      <w:bookmarkStart w:id="836" w:name="_Toc21703260"/>
      <w:bookmarkStart w:id="837" w:name="_Toc21703396"/>
      <w:bookmarkStart w:id="838" w:name="_Toc21704945"/>
      <w:bookmarkStart w:id="839" w:name="_Toc21705084"/>
      <w:bookmarkStart w:id="840" w:name="_Toc24478402"/>
      <w:bookmarkStart w:id="841" w:name="_Toc24478865"/>
      <w:bookmarkStart w:id="842" w:name="_Toc24479004"/>
      <w:bookmarkStart w:id="843" w:name="_Toc26624524"/>
      <w:bookmarkStart w:id="844" w:name="_Toc26625663"/>
      <w:bookmarkStart w:id="845" w:name="_Toc26628264"/>
      <w:bookmarkStart w:id="846" w:name="_Toc26628455"/>
      <w:bookmarkStart w:id="847" w:name="_Toc29659363"/>
      <w:bookmarkStart w:id="848" w:name="_Toc30507570"/>
      <w:bookmarkStart w:id="849" w:name="_Toc33627554"/>
      <w:bookmarkStart w:id="850" w:name="_Toc33629584"/>
      <w:bookmarkStart w:id="851" w:name="_Toc35879054"/>
      <w:bookmarkStart w:id="852" w:name="_Toc35886035"/>
      <w:bookmarkStart w:id="853" w:name="_Toc35887860"/>
      <w:bookmarkStart w:id="854" w:name="_Toc35896174"/>
      <w:bookmarkStart w:id="855" w:name="_Toc35896328"/>
      <w:bookmarkStart w:id="856" w:name="_Toc35896482"/>
      <w:bookmarkStart w:id="857" w:name="_Toc35899811"/>
      <w:bookmarkStart w:id="858" w:name="_Toc36908746"/>
      <w:bookmarkStart w:id="859" w:name="_Toc37180508"/>
      <w:bookmarkStart w:id="860" w:name="_Toc37182229"/>
      <w:bookmarkStart w:id="861" w:name="_Toc37182379"/>
      <w:bookmarkStart w:id="862" w:name="_Toc37184265"/>
      <w:bookmarkStart w:id="863" w:name="_Toc37185514"/>
      <w:bookmarkStart w:id="864" w:name="_Toc37185987"/>
      <w:bookmarkStart w:id="865" w:name="_Toc37199429"/>
      <w:bookmarkStart w:id="866" w:name="_Toc41830499"/>
      <w:bookmarkStart w:id="867" w:name="_Toc41833352"/>
      <w:bookmarkStart w:id="868" w:name="_Toc41833508"/>
      <w:bookmarkStart w:id="869" w:name="_Toc60143344"/>
      <w:bookmarkStart w:id="870" w:name="_Toc68715847"/>
      <w:bookmarkStart w:id="871" w:name="_Toc68716002"/>
      <w:bookmarkStart w:id="872" w:name="_Toc68716157"/>
      <w:bookmarkStart w:id="873" w:name="_Toc68716312"/>
      <w:bookmarkStart w:id="874" w:name="_Toc69798994"/>
      <w:bookmarkStart w:id="875" w:name="_Toc69799150"/>
      <w:bookmarkStart w:id="876" w:name="_Toc69799305"/>
      <w:bookmarkStart w:id="877" w:name="_Toc69799460"/>
      <w:bookmarkStart w:id="878" w:name="_Toc69809774"/>
      <w:bookmarkStart w:id="879" w:name="_Toc69809929"/>
      <w:bookmarkStart w:id="880" w:name="_Toc82637117"/>
      <w:bookmarkStart w:id="881" w:name="_Toc82647010"/>
      <w:bookmarkStart w:id="882" w:name="_Toc82648335"/>
      <w:bookmarkStart w:id="883" w:name="_Toc83854223"/>
      <w:bookmarkStart w:id="884" w:name="_Toc84723265"/>
      <w:bookmarkStart w:id="885" w:name="_Toc93796999"/>
      <w:bookmarkStart w:id="886" w:name="_Toc93797159"/>
      <w:bookmarkStart w:id="887" w:name="_Toc94739905"/>
      <w:bookmarkStart w:id="888" w:name="_Toc94821360"/>
      <w:bookmarkStart w:id="889" w:name="_Toc94827259"/>
      <w:bookmarkStart w:id="890" w:name="_Toc94827419"/>
      <w:bookmarkStart w:id="891" w:name="_Toc94827579"/>
      <w:bookmarkStart w:id="892" w:name="_Toc94828524"/>
      <w:bookmarkStart w:id="893" w:name="_Toc96179625"/>
      <w:bookmarkStart w:id="894" w:name="_Toc96690877"/>
      <w:bookmarkStart w:id="895" w:name="_Toc96691041"/>
      <w:bookmarkStart w:id="896" w:name="_Toc96693596"/>
      <w:bookmarkStart w:id="897" w:name="_Toc96694368"/>
      <w:bookmarkStart w:id="898" w:name="_Toc96694902"/>
      <w:bookmarkStart w:id="899" w:name="_Toc96695223"/>
      <w:bookmarkStart w:id="900" w:name="_Toc96697429"/>
      <w:bookmarkStart w:id="901" w:name="_Toc96713993"/>
      <w:bookmarkStart w:id="902" w:name="_Toc97331984"/>
      <w:bookmarkStart w:id="903" w:name="_Toc97332153"/>
      <w:bookmarkStart w:id="904" w:name="_Toc97332314"/>
      <w:bookmarkStart w:id="905" w:name="_Toc97332475"/>
      <w:bookmarkStart w:id="906" w:name="_Toc97332636"/>
      <w:bookmarkStart w:id="907" w:name="_Toc97332797"/>
      <w:bookmarkStart w:id="908" w:name="_Toc97385761"/>
      <w:bookmarkStart w:id="909" w:name="_Toc97477002"/>
      <w:bookmarkStart w:id="910" w:name="_Toc111038949"/>
      <w:bookmarkStart w:id="911" w:name="_Toc112587371"/>
      <w:bookmarkStart w:id="912" w:name="_Toc114931600"/>
      <w:bookmarkStart w:id="913" w:name="_Toc115202027"/>
      <w:bookmarkStart w:id="914" w:name="_Toc115364287"/>
      <w:bookmarkStart w:id="915" w:name="_Toc115972050"/>
      <w:bookmarkStart w:id="916" w:name="_Toc115973318"/>
      <w:bookmarkStart w:id="917" w:name="_Toc115973479"/>
      <w:bookmarkStart w:id="918" w:name="_Toc115973640"/>
      <w:bookmarkStart w:id="919" w:name="_Toc115973800"/>
      <w:bookmarkStart w:id="920" w:name="_Hlk120227164"/>
      <w:r w:rsidRPr="006A3933">
        <w:rPr>
          <w:rStyle w:val="30"/>
          <w:rFonts w:hint="eastAsia"/>
        </w:rPr>
        <w:t>--deblock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1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922" w:name="_Hlk93851277"/>
      <w:bookmarkEnd w:id="921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3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4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2"/>
      <w:bookmarkEnd w:id="923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20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30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质容易崩坏. 注意片源含明显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5" w:name="_Toc26138929"/>
      <w:bookmarkStart w:id="926" w:name="_Toc26142278"/>
      <w:bookmarkStart w:id="927" w:name="_Toc26142425"/>
      <w:bookmarkStart w:id="928" w:name="_Toc26150191"/>
      <w:bookmarkStart w:id="929" w:name="_Toc26201190"/>
      <w:bookmarkStart w:id="930" w:name="_Toc26201333"/>
      <w:bookmarkStart w:id="931" w:name="_Toc34157802"/>
      <w:bookmarkStart w:id="932" w:name="_Toc34922570"/>
      <w:bookmarkStart w:id="933" w:name="_Toc34922714"/>
      <w:bookmarkStart w:id="934" w:name="_Toc36766677"/>
      <w:bookmarkStart w:id="935" w:name="_Toc36766822"/>
      <w:bookmarkStart w:id="936" w:name="_Toc36766967"/>
      <w:bookmarkStart w:id="937" w:name="_Toc36767257"/>
      <w:bookmarkStart w:id="938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39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39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40" w:name="_Toc26138930"/>
      <w:bookmarkStart w:id="941" w:name="_Toc26142279"/>
      <w:bookmarkStart w:id="942" w:name="_Toc26142426"/>
      <w:bookmarkStart w:id="943" w:name="_Toc26150192"/>
      <w:bookmarkStart w:id="944" w:name="_Toc26201191"/>
      <w:bookmarkStart w:id="945" w:name="_Toc26201334"/>
      <w:bookmarkStart w:id="946" w:name="_Toc34157803"/>
      <w:bookmarkStart w:id="947" w:name="_Toc34922571"/>
      <w:bookmarkStart w:id="948" w:name="_Toc34922715"/>
      <w:bookmarkStart w:id="949" w:name="_Toc36766678"/>
      <w:bookmarkStart w:id="950" w:name="_Toc36766823"/>
      <w:bookmarkStart w:id="951" w:name="_Toc36766968"/>
      <w:bookmarkStart w:id="952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463ACD5F">
            <wp:simplePos x="0" y="0"/>
            <wp:positionH relativeFrom="margin">
              <wp:posOffset>4294505</wp:posOffset>
            </wp:positionH>
            <wp:positionV relativeFrom="paragraph">
              <wp:posOffset>63500</wp:posOffset>
            </wp:positionV>
            <wp:extent cx="2543810" cy="2310130"/>
            <wp:effectExtent l="0" t="0" r="8890" b="0"/>
            <wp:wrapTight wrapText="bothSides">
              <wp:wrapPolygon edited="0">
                <wp:start x="8573" y="0"/>
                <wp:lineTo x="7117" y="534"/>
                <wp:lineTo x="3073" y="2672"/>
                <wp:lineTo x="2426" y="3919"/>
                <wp:lineTo x="971" y="5878"/>
                <wp:lineTo x="0" y="8728"/>
                <wp:lineTo x="0" y="11934"/>
                <wp:lineTo x="485" y="14428"/>
                <wp:lineTo x="2103" y="17456"/>
                <wp:lineTo x="5662" y="20306"/>
                <wp:lineTo x="8897" y="21374"/>
                <wp:lineTo x="9705" y="21374"/>
                <wp:lineTo x="11808" y="21374"/>
                <wp:lineTo x="12617" y="21374"/>
                <wp:lineTo x="15852" y="20306"/>
                <wp:lineTo x="19411" y="17456"/>
                <wp:lineTo x="21028" y="14428"/>
                <wp:lineTo x="21514" y="11934"/>
                <wp:lineTo x="21514" y="8728"/>
                <wp:lineTo x="20543" y="5878"/>
                <wp:lineTo x="18440" y="2672"/>
                <wp:lineTo x="14396" y="534"/>
                <wp:lineTo x="12941" y="0"/>
                <wp:lineTo x="8573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310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938"/>
    </w:p>
    <w:p w14:paraId="243935D5" w14:textId="6DEC7E59" w:rsidR="00B50D7D" w:rsidRDefault="00355CC6" w:rsidP="004E0AC6">
      <w:pPr>
        <w:pStyle w:val="1"/>
      </w:pPr>
      <w:bookmarkStart w:id="953" w:name="_Toc36767117"/>
      <w:bookmarkStart w:id="954" w:name="_Toc36767262"/>
      <w:bookmarkStart w:id="955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3"/>
      <w:bookmarkEnd w:id="95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56" w:name="_Hlk96434869"/>
      <w:bookmarkStart w:id="957" w:name="_Hlk96434718"/>
      <w:bookmarkStart w:id="958" w:name="_Toc26138935"/>
      <w:bookmarkStart w:id="959" w:name="_Toc26142284"/>
      <w:bookmarkStart w:id="960" w:name="_Toc26142431"/>
      <w:bookmarkStart w:id="961" w:name="_Toc26150197"/>
      <w:bookmarkStart w:id="962" w:name="_Toc26201196"/>
      <w:bookmarkStart w:id="963" w:name="_Toc26201339"/>
      <w:bookmarkStart w:id="964" w:name="_Toc34157808"/>
      <w:bookmarkStart w:id="965" w:name="_Toc34922576"/>
      <w:bookmarkStart w:id="966" w:name="_Toc34922720"/>
      <w:bookmarkStart w:id="967" w:name="_Toc36766683"/>
      <w:bookmarkStart w:id="968" w:name="_Toc36766828"/>
      <w:bookmarkStart w:id="969" w:name="_Toc36766973"/>
      <w:bookmarkStart w:id="97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1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56"/>
      <w:bookmarkEnd w:id="957"/>
      <w:bookmarkEnd w:id="971"/>
      <w:r w:rsidR="009A1836">
        <w:t>.</w:t>
      </w:r>
      <w:r w:rsidR="003548A0">
        <w:t xml:space="preserve"> </w:t>
      </w:r>
      <w:bookmarkStart w:id="972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3" w:name="_Toc115364279"/>
      <w:bookmarkStart w:id="974" w:name="_Toc115972042"/>
      <w:bookmarkStart w:id="975" w:name="_Toc115973310"/>
      <w:bookmarkStart w:id="976" w:name="_Toc115973471"/>
      <w:bookmarkStart w:id="977" w:name="_Toc115973632"/>
      <w:bookmarkStart w:id="978" w:name="_Toc115973792"/>
      <w:bookmarkStart w:id="979" w:name="_Hlk115319542"/>
      <w:bookmarkStart w:id="980" w:name="_Hlk130093830"/>
      <w:bookmarkEnd w:id="972"/>
      <w:r w:rsidRPr="00F074A9">
        <w:rPr>
          <w:rStyle w:val="30"/>
          <w:rFonts w:hint="eastAsia"/>
        </w:rPr>
        <w:t>率失真优化</w:t>
      </w:r>
      <w:bookmarkStart w:id="981" w:name="_Hlk37339715"/>
      <w:bookmarkEnd w:id="973"/>
      <w:bookmarkEnd w:id="974"/>
      <w:bookmarkEnd w:id="975"/>
      <w:bookmarkEnd w:id="976"/>
      <w:bookmarkEnd w:id="977"/>
      <w:bookmarkEnd w:id="978"/>
    </w:p>
    <w:p w14:paraId="7FDF5523" w14:textId="2C7D39B1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1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</w:t>
      </w:r>
      <w:r w:rsidR="00C522BB">
        <w:rPr>
          <w:rFonts w:hint="eastAsia"/>
        </w:rPr>
        <w:lastRenderedPageBreak/>
        <w:t>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979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80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77E62394" w:rsidR="007A3AE6" w:rsidRPr="007A3AE6" w:rsidRDefault="007A3AE6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1A2EF" wp14:editId="20220499">
                <wp:simplePos x="0" y="0"/>
                <wp:positionH relativeFrom="margin">
                  <wp:posOffset>-24765</wp:posOffset>
                </wp:positionH>
                <wp:positionV relativeFrom="paragraph">
                  <wp:posOffset>318135</wp:posOffset>
                </wp:positionV>
                <wp:extent cx="4097020" cy="2878455"/>
                <wp:effectExtent l="19050" t="0" r="0" b="17145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878455"/>
                          <a:chOff x="-27576" y="35378"/>
                          <a:chExt cx="4097926" cy="2880494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378"/>
                            <a:ext cx="40703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69831" id="组合 2" o:spid="_x0000_s1026" style="position:absolute;left:0;text-align:left;margin-left:-1.95pt;margin-top:25.05pt;width:322.6pt;height:226.65pt;z-index:251688960;mso-position-horizontal-relative:margin;mso-width-relative:margin;mso-height-relative:margin" coordorigin="-275,353" coordsize="40979,2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">
                <v:shape id="图片 67" o:spid="_x0000_s1027" type="#_x0000_t75" style="position:absolute;top:353;width:40703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">
                  <v:imagedata r:id="rId47" o:title="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8" o:title="" croptop="1022f"/>
                </v:shape>
                <w10:wrap type="topAndBottom" anchorx="margin"/>
              </v:group>
            </w:pict>
          </mc:Fallback>
        </mc:AlternateContent>
      </w:r>
      <w:r>
        <w:rPr>
          <w:rStyle w:val="30"/>
          <w:noProof/>
        </w:rPr>
        <w:drawing>
          <wp:anchor distT="0" distB="0" distL="114300" distR="114300" simplePos="0" relativeHeight="251639806" behindDoc="0" locked="0" layoutInCell="1" allowOverlap="1" wp14:anchorId="5A352992" wp14:editId="52EFD216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55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度</w:t>
      </w:r>
      <w:r w:rsidR="002E4878" w:rsidRPr="00D135E7">
        <w:rPr>
          <w:rFonts w:hint="eastAsia"/>
        </w:rPr>
        <w:t>判断</w:t>
      </w:r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82" w:name="_Hlk12023002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3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r w:rsidR="00355912">
        <w:rPr>
          <w:rFonts w:hint="eastAsia"/>
        </w:rPr>
        <w:t>提高</w:t>
      </w:r>
      <w:bookmarkEnd w:id="983"/>
      <w:r w:rsidR="00C522BB">
        <w:rPr>
          <w:rFonts w:hint="eastAsia"/>
        </w:rPr>
        <w:t>噪点和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4" w:name="_Toc26138937"/>
      <w:bookmarkStart w:id="985" w:name="_Toc26142286"/>
      <w:bookmarkStart w:id="986" w:name="_Toc26142433"/>
      <w:bookmarkStart w:id="987" w:name="_Toc26150199"/>
      <w:bookmarkStart w:id="988" w:name="_Toc26201198"/>
      <w:bookmarkStart w:id="989" w:name="_Toc26201341"/>
      <w:bookmarkStart w:id="990" w:name="_Toc34157810"/>
      <w:bookmarkStart w:id="991" w:name="_Toc34922578"/>
      <w:bookmarkStart w:id="992" w:name="_Toc34922722"/>
      <w:bookmarkStart w:id="993" w:name="_Toc36766685"/>
      <w:bookmarkStart w:id="994" w:name="_Toc36766830"/>
      <w:bookmarkStart w:id="995" w:name="_Toc36766975"/>
      <w:bookmarkStart w:id="996" w:name="_Toc36767265"/>
      <w:r w:rsidRPr="0014420D">
        <w:rPr>
          <w:rStyle w:val="30"/>
          <w:rFonts w:hint="eastAsia"/>
        </w:rPr>
        <w:t>--psy-rd</w:t>
      </w:r>
      <w:bookmarkEnd w:id="831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997" w:name="_Hlk93792768"/>
      <w:r w:rsidR="007764C3">
        <w:t xml:space="preserve">. </w:t>
      </w:r>
      <w:r w:rsidR="00C57E8A" w:rsidRPr="007764C3">
        <w:rPr>
          <w:rFonts w:hint="eastAsia"/>
        </w:rPr>
        <w:t>ab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r w:rsidR="006B00A6" w:rsidRPr="007764C3">
        <w:rPr>
          <w:rFonts w:hint="eastAsia"/>
        </w:rPr>
        <w:t xml:space="preserve">. </w:t>
      </w:r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97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8" w:name="_Toc26138938"/>
      <w:bookmarkStart w:id="999" w:name="_Toc26142287"/>
      <w:bookmarkStart w:id="1000" w:name="_Toc26142434"/>
      <w:bookmarkStart w:id="1001" w:name="_Toc26150200"/>
      <w:bookmarkStart w:id="1002" w:name="_Toc26201199"/>
      <w:bookmarkStart w:id="1003" w:name="_Toc26201342"/>
      <w:bookmarkStart w:id="1004" w:name="_Toc34157811"/>
      <w:bookmarkStart w:id="1005" w:name="_Toc34922579"/>
      <w:bookmarkStart w:id="1006" w:name="_Toc34922723"/>
      <w:bookmarkStart w:id="1007" w:name="_Toc36766686"/>
      <w:bookmarkStart w:id="1008" w:name="_Toc36766831"/>
      <w:bookmarkStart w:id="1009" w:name="_Toc36766976"/>
      <w:bookmarkStart w:id="1010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11" w:name="_Hlk97332877"/>
      <w:r w:rsidR="00A367F4">
        <w:rPr>
          <w:rFonts w:hint="eastAsia"/>
        </w:rPr>
        <w:t xml:space="preserve">, </w:t>
      </w:r>
      <w:bookmarkStart w:id="1012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12"/>
      <w:r w:rsidR="00A367F4">
        <w:rPr>
          <w:rFonts w:hAnsiTheme="minorHAnsi" w:hint="eastAsia"/>
        </w:rPr>
        <w:t>录像中这些毛刺很重要</w:t>
      </w:r>
      <w:bookmarkEnd w:id="982"/>
      <w:bookmarkEnd w:id="1011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</w:t>
      </w:r>
      <w:r w:rsidR="003321D3">
        <w:rPr>
          <w:rFonts w:hint="eastAsia"/>
        </w:rPr>
        <w:t>宏块树率失真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l</w:t>
      </w:r>
      <w:r>
        <w:t>ibavcodec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帧间参考少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是</w:t>
      </w:r>
      <w:r>
        <w:rPr>
          <w:rFonts w:hint="eastAsia"/>
        </w:rPr>
        <w:t>动漫场景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</w:t>
      </w:r>
      <w:r>
        <w:rPr>
          <w:rFonts w:hint="eastAsia"/>
        </w:rPr>
        <w:lastRenderedPageBreak/>
        <w:t>处理精度低而非错误,</w:t>
      </w:r>
      <w:r>
        <w:t xml:space="preserve"> </w:t>
      </w:r>
      <w:hyperlink r:id="rId50" w:history="1">
        <w:r w:rsidR="003321D3">
          <w:rPr>
            <w:rStyle w:val="a8"/>
            <w:rFonts w:hint="eastAsia"/>
          </w:rPr>
          <w:t>应逐</w:t>
        </w:r>
        <w:r w:rsidRPr="00C50E3B">
          <w:rPr>
            <w:rStyle w:val="a8"/>
            <w:rFonts w:hint="eastAsia"/>
          </w:rPr>
          <w:t>宏块应用</w:t>
        </w:r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hyperlink r:id="rId51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例</w:t>
        </w:r>
      </w:hyperlink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宏</w:t>
      </w:r>
      <w:r w:rsidRPr="00444C48">
        <w:rPr>
          <w:rFonts w:hint="eastAsia"/>
        </w:rPr>
        <w:t>块量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及帧</w:t>
      </w:r>
      <w:r w:rsidRPr="00DC7675">
        <w:rPr>
          <w:rFonts w:hint="eastAsia"/>
        </w:rPr>
        <w:t>间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  <w:rPr>
          <w:rFonts w:hint="eastAsia"/>
        </w:rPr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r w:rsidRPr="009E50D8">
        <w:rPr>
          <w:rFonts w:hint="eastAsia"/>
        </w:rPr>
        <w:t>帧在当前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单帧用时÷当前场景用时×I帧用时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内参考模式成本</w:t>
      </w:r>
      <w:r>
        <w:t>intra_cos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间参考模式成本i</w:t>
      </w:r>
      <w:r>
        <w:t xml:space="preserve">nter_cost, </w:t>
      </w:r>
      <w:r>
        <w:rPr>
          <w:rFonts w:hint="eastAsia"/>
        </w:rPr>
        <w:t>当前块传播成本p</w:t>
      </w:r>
      <w:r>
        <w:t>ropagate_in,</w:t>
      </w:r>
      <w:r>
        <w:rPr>
          <w:rFonts w:hint="eastAsia"/>
        </w:rPr>
        <w:t xml:space="preserve"> 传播成本</w:t>
      </w:r>
      <w:r>
        <w:t>propagate_cost</w:t>
      </w:r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一宏块作帧间参考码率比帧内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r>
        <w:rPr>
          <w:rFonts w:hint="eastAsia"/>
        </w:rPr>
        <w:t>无帧间参考</w:t>
      </w:r>
      <w:r>
        <w:t>+70%</w:t>
      </w:r>
      <w:r>
        <w:rPr>
          <w:rFonts w:hint="eastAsia"/>
        </w:rPr>
        <w:t>帧间参考两部分.详见</w:t>
      </w:r>
      <w:hyperlink r:id="rId52" w:history="1">
        <w:r w:rsidRPr="00DA5018">
          <w:rPr>
            <w:rStyle w:val="a8"/>
            <w:rFonts w:hint="eastAsia"/>
          </w:rPr>
          <w:t>x</w:t>
        </w:r>
        <w:r w:rsidRPr="00DA5018">
          <w:rPr>
            <w:rStyle w:val="a8"/>
          </w:rPr>
          <w:t>264</w:t>
        </w:r>
        <w:r w:rsidRPr="00DA5018">
          <w:rPr>
            <w:rStyle w:val="a8"/>
            <w:rFonts w:hint="eastAsia"/>
          </w:rPr>
          <w:t>率控制算法</w:t>
        </w:r>
      </w:hyperlink>
      <w:r>
        <w:rPr>
          <w:rFonts w:hint="eastAsia"/>
        </w:rPr>
        <w:t>及</w:t>
      </w:r>
      <w:hyperlink r:id="rId53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帧内参考成本,</w:t>
      </w:r>
      <w:r>
        <w:t xml:space="preserve"> </w:t>
      </w:r>
      <w:r>
        <w:rPr>
          <w:rFonts w:hint="eastAsia"/>
        </w:rPr>
        <w:t>帧间参</w:t>
      </w:r>
      <w:r w:rsidRPr="0037282E">
        <w:rPr>
          <w:rFonts w:hint="eastAsia"/>
        </w:rPr>
        <w:t>考成本:</w:t>
      </w:r>
      <w:r w:rsidRPr="0037282E">
        <w:t xml:space="preserve"> </w:t>
      </w:r>
      <w:r w:rsidRPr="0037282E">
        <w:rPr>
          <w:rFonts w:hint="eastAsia"/>
        </w:rPr>
        <w:t>尝试用于帧间和帧内两种模式编码</w:t>
      </w:r>
      <w:r>
        <w:rPr>
          <w:rFonts w:hint="eastAsia"/>
        </w:rPr>
        <w:t>宏块</w:t>
      </w:r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60C26">
        <w:rPr>
          <w:rFonts w:hint="eastAsia"/>
        </w:rPr>
        <w:t>帧间参考成本只能</w:t>
      </w:r>
      <w:r>
        <w:rPr>
          <w:rFonts w:hint="eastAsia"/>
        </w:rPr>
        <w:t>&lt;</w:t>
      </w:r>
      <w:r>
        <w:t>=</w:t>
      </w:r>
      <w:r w:rsidRPr="00460C26">
        <w:rPr>
          <w:rFonts w:hint="eastAsia"/>
        </w:rPr>
        <w:t>帧内参考成本</w:t>
      </w:r>
      <w:r w:rsidRPr="00460C26">
        <w:t xml:space="preserve">, </w:t>
      </w:r>
      <w:r>
        <w:rPr>
          <w:rFonts w:hint="eastAsia"/>
        </w:rPr>
        <w:t>若</w:t>
      </w:r>
      <w:r w:rsidRPr="00460C26">
        <w:rPr>
          <w:rFonts w:hint="eastAsia"/>
        </w:rPr>
        <w:t>帧间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r w:rsidRPr="00460C26">
        <w:rPr>
          <w:rFonts w:hint="eastAsia"/>
        </w:rPr>
        <w:t>帧内参考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宏块信息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所有溯该块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不同宏块的像素总数(如块的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参考宏块的范围平移到被下游共4个宏块共享,</w:t>
      </w:r>
      <w:r w:rsidRPr="00031343">
        <w:t xml:space="preserve"> </w:t>
      </w:r>
      <w:r w:rsidRPr="00031343">
        <w:rPr>
          <w:rFonts w:hint="eastAsia"/>
        </w:rPr>
        <w:t>此时每个宏块各会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溯块宏块</w:t>
      </w:r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近成本</w:t>
      </w:r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B766B">
        <w:rPr>
          <w:rFonts w:asciiTheme="minorHAnsi" w:hint="eastAsia"/>
          <w:b/>
          <w:bCs/>
        </w:rPr>
        <w:t>宏块树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r w:rsidRPr="00444C48">
        <w:rPr>
          <w:rFonts w:asciiTheme="minorHAnsi" w:hint="eastAsia"/>
          <w:b/>
          <w:bCs/>
        </w:rPr>
        <w:t>宏块</w:t>
      </w:r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每宏块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宏块分配宏块树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r w:rsidRPr="00C50E3B">
        <w:t>blurred_compl</w:t>
      </w:r>
      <w:r w:rsidRPr="00D309C5">
        <w:t>exity</w:t>
      </w:r>
      <w:r w:rsidRPr="00D309C5">
        <w:rPr>
          <w:rFonts w:hint="eastAsia"/>
        </w:rPr>
        <w:t>迭代</w:t>
      </w:r>
      <w:r w:rsidRPr="00C31DD0">
        <w:rPr>
          <w:rFonts w:hint="eastAsia"/>
        </w:rPr>
        <w:t>值每次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r w:rsidR="00C31DD0">
        <w:rPr>
          <w:rFonts w:hint="eastAsia"/>
          <w:lang w:eastAsia="zh-CN"/>
        </w:rPr>
        <w:t>延迟逐帧迭代</w:t>
      </w:r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含背景动</w:t>
      </w:r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r w:rsidR="00C31DD0">
        <w:rPr>
          <w:rFonts w:hint="eastAsia"/>
          <w:lang w:eastAsia="zh-CN"/>
        </w:rPr>
        <w:t>延迟逐帧迭代</w:t>
      </w:r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r>
        <w:rPr>
          <w:rFonts w:hint="eastAsia"/>
          <w:lang w:eastAsia="zh-CN"/>
        </w:rPr>
        <w:t>重噪点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前背景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前背景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13" w:name="_Toc60143337"/>
      <w:bookmarkStart w:id="1014" w:name="_Toc68715840"/>
      <w:bookmarkStart w:id="1015" w:name="_Toc68715995"/>
      <w:bookmarkStart w:id="1016" w:name="_Toc68716150"/>
      <w:bookmarkStart w:id="1017" w:name="_Toc68716305"/>
      <w:bookmarkStart w:id="1018" w:name="_Toc69798987"/>
      <w:bookmarkStart w:id="1019" w:name="_Toc69799143"/>
      <w:bookmarkStart w:id="1020" w:name="_Toc69799298"/>
      <w:bookmarkStart w:id="1021" w:name="_Toc69799453"/>
      <w:bookmarkStart w:id="1022" w:name="_Toc69809767"/>
      <w:bookmarkStart w:id="1023" w:name="_Toc69809922"/>
      <w:bookmarkStart w:id="1024" w:name="_Toc82637110"/>
      <w:bookmarkStart w:id="1025" w:name="_Toc82647003"/>
      <w:bookmarkStart w:id="1026" w:name="_Toc82648328"/>
      <w:bookmarkStart w:id="1027" w:name="_Toc83854216"/>
      <w:bookmarkStart w:id="1028" w:name="_Toc84723258"/>
      <w:bookmarkStart w:id="1029" w:name="_Toc93796992"/>
      <w:bookmarkStart w:id="1030" w:name="_Toc93797152"/>
      <w:bookmarkStart w:id="1031" w:name="_Toc94739897"/>
      <w:bookmarkStart w:id="1032" w:name="_Toc94821352"/>
      <w:bookmarkStart w:id="1033" w:name="_Toc94827251"/>
      <w:bookmarkStart w:id="1034" w:name="_Toc94827411"/>
      <w:bookmarkStart w:id="1035" w:name="_Toc94827571"/>
      <w:bookmarkStart w:id="1036" w:name="_Toc94828516"/>
      <w:bookmarkStart w:id="1037" w:name="_Toc96179617"/>
      <w:bookmarkStart w:id="1038" w:name="_Toc96690866"/>
      <w:bookmarkStart w:id="1039" w:name="_Toc96691030"/>
      <w:bookmarkStart w:id="1040" w:name="_Toc96693585"/>
      <w:bookmarkStart w:id="1041" w:name="_Toc96694357"/>
      <w:bookmarkStart w:id="1042" w:name="_Toc96694891"/>
      <w:bookmarkStart w:id="1043" w:name="_Toc96695212"/>
      <w:bookmarkStart w:id="1044" w:name="_Toc96697418"/>
      <w:bookmarkStart w:id="1045" w:name="_Toc96713981"/>
      <w:bookmarkStart w:id="1046" w:name="_Toc97331972"/>
      <w:bookmarkStart w:id="1047" w:name="_Toc97332141"/>
      <w:bookmarkStart w:id="1048" w:name="_Toc97332305"/>
      <w:bookmarkStart w:id="1049" w:name="_Toc97332466"/>
      <w:bookmarkStart w:id="1050" w:name="_Toc97332627"/>
      <w:bookmarkStart w:id="1051" w:name="_Toc97332788"/>
      <w:bookmarkStart w:id="1052" w:name="_Toc97385752"/>
      <w:bookmarkStart w:id="1053" w:name="_Toc97476993"/>
      <w:bookmarkStart w:id="1054" w:name="_Toc111038941"/>
      <w:bookmarkStart w:id="1055" w:name="_Toc112587363"/>
      <w:bookmarkStart w:id="1056" w:name="_Toc114931592"/>
      <w:bookmarkStart w:id="1057" w:name="_Toc115202019"/>
      <w:bookmarkStart w:id="1058" w:name="_Toc115364277"/>
      <w:bookmarkStart w:id="1059" w:name="_Toc115972040"/>
      <w:bookmarkStart w:id="1060" w:name="_Toc115973308"/>
      <w:bookmarkStart w:id="1061" w:name="_Toc115973469"/>
      <w:bookmarkStart w:id="1062" w:name="_Toc115973630"/>
      <w:bookmarkStart w:id="1063" w:name="_Toc115973790"/>
      <w:bookmarkStart w:id="1064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  <w:rPr>
          <w:rFonts w:hint="eastAsia"/>
        </w:rPr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lastRenderedPageBreak/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hyperlink r:id="rId54" w:history="1">
        <w:r w:rsidR="009A5397" w:rsidRPr="00F247C4">
          <w:rPr>
            <w:rStyle w:val="a8"/>
          </w:rPr>
          <w:t>geeksforgeeks</w:t>
        </w:r>
      </w:hyperlink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的字离树根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r>
        <w:rPr>
          <w:rFonts w:hint="eastAsia"/>
        </w:rPr>
        <w:t>系子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当前系子的强度值到临近系子</w:t>
      </w:r>
      <w:r>
        <w:t xml:space="preserve">, </w:t>
      </w:r>
      <w:r>
        <w:rPr>
          <w:rFonts w:hint="eastAsia"/>
        </w:rPr>
        <w:t>实现画质相对更高的等效压缩</w:t>
      </w:r>
      <w:r>
        <w:t xml:space="preserve">. </w:t>
      </w:r>
      <w:r>
        <w:rPr>
          <w:rFonts w:hint="eastAsia"/>
        </w:rPr>
        <w:t>同码率下略提画质</w:t>
      </w:r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65" w:name="_Toc26138927"/>
      <w:bookmarkStart w:id="1066" w:name="_Toc26142276"/>
      <w:bookmarkStart w:id="1067" w:name="_Toc26142423"/>
      <w:bookmarkStart w:id="1068" w:name="_Toc26150189"/>
      <w:bookmarkStart w:id="1069" w:name="_Toc26201188"/>
      <w:bookmarkStart w:id="1070" w:name="_Toc26201331"/>
      <w:bookmarkStart w:id="1071" w:name="_Toc34157800"/>
      <w:bookmarkStart w:id="1072" w:name="_Toc34922568"/>
      <w:bookmarkStart w:id="1073" w:name="_Toc34922712"/>
      <w:bookmarkStart w:id="1074" w:name="_Toc36766675"/>
      <w:bookmarkStart w:id="1075" w:name="_Toc36766820"/>
      <w:bookmarkStart w:id="1076" w:name="_Toc36766965"/>
      <w:bookmarkStart w:id="1077" w:name="_Toc36767255"/>
      <w:r w:rsidRPr="0014420D">
        <w:rPr>
          <w:rStyle w:val="30"/>
          <w:rFonts w:hint="eastAsia"/>
        </w:rPr>
        <w:t>--trellis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78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9" w:name="_Hlk60772748"/>
      <w:bookmarkStart w:id="1080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78"/>
      <w:bookmarkEnd w:id="1079"/>
      <w:bookmarkEnd w:id="1080"/>
    </w:p>
    <w:p w14:paraId="0254958B" w14:textId="7428AF3B" w:rsidR="002C508D" w:rsidRPr="00D57E52" w:rsidRDefault="002C508D" w:rsidP="004E0AC6">
      <w:pPr>
        <w:pStyle w:val="1"/>
      </w:pPr>
      <w:bookmarkStart w:id="1081" w:name="_Toc84723297"/>
      <w:bookmarkStart w:id="1082" w:name="_Hlk93795611"/>
      <w:r>
        <w:rPr>
          <w:rFonts w:hint="eastAsia"/>
        </w:rPr>
        <w:t>色彩</w:t>
      </w:r>
      <w:bookmarkEnd w:id="1081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3" w:name="_Toc21702885"/>
      <w:bookmarkStart w:id="1084" w:name="_Toc21703023"/>
      <w:bookmarkStart w:id="1085" w:name="_Toc21703161"/>
      <w:bookmarkStart w:id="1086" w:name="_Toc21703299"/>
      <w:bookmarkStart w:id="1087" w:name="_Toc21703435"/>
      <w:bookmarkStart w:id="1088" w:name="_Toc21704984"/>
      <w:bookmarkStart w:id="1089" w:name="_Toc21705123"/>
      <w:bookmarkStart w:id="1090" w:name="_Toc24478441"/>
      <w:bookmarkStart w:id="1091" w:name="_Toc24478904"/>
      <w:bookmarkStart w:id="1092" w:name="_Toc24479043"/>
      <w:bookmarkStart w:id="1093" w:name="_Toc26624563"/>
      <w:bookmarkStart w:id="1094" w:name="_Toc26625703"/>
      <w:bookmarkStart w:id="1095" w:name="_Toc26628305"/>
      <w:bookmarkStart w:id="1096" w:name="_Toc26628497"/>
      <w:bookmarkStart w:id="1097" w:name="_Toc29659405"/>
      <w:bookmarkStart w:id="1098" w:name="_Toc30507612"/>
      <w:bookmarkStart w:id="1099" w:name="_Toc33627597"/>
      <w:bookmarkStart w:id="1100" w:name="_Toc33629627"/>
      <w:bookmarkStart w:id="1101" w:name="_Toc35879097"/>
      <w:bookmarkStart w:id="1102" w:name="_Toc35886078"/>
      <w:bookmarkStart w:id="1103" w:name="_Toc35887903"/>
      <w:bookmarkStart w:id="1104" w:name="_Toc35896217"/>
      <w:bookmarkStart w:id="1105" w:name="_Toc35896371"/>
      <w:bookmarkStart w:id="1106" w:name="_Toc35896525"/>
      <w:bookmarkStart w:id="1107" w:name="_Toc35899854"/>
      <w:bookmarkStart w:id="1108" w:name="_Toc36908789"/>
      <w:bookmarkStart w:id="1109" w:name="_Toc37180551"/>
      <w:bookmarkStart w:id="1110" w:name="_Toc37182272"/>
      <w:bookmarkStart w:id="1111" w:name="_Toc37182422"/>
      <w:bookmarkStart w:id="1112" w:name="_Toc37184308"/>
      <w:bookmarkStart w:id="1113" w:name="_Toc37185555"/>
      <w:bookmarkStart w:id="1114" w:name="_Toc37186028"/>
      <w:bookmarkStart w:id="1115" w:name="_Toc37199470"/>
      <w:bookmarkStart w:id="1116" w:name="_Toc41830540"/>
      <w:bookmarkStart w:id="1117" w:name="_Toc41833378"/>
      <w:bookmarkStart w:id="1118" w:name="_Toc41833534"/>
      <w:bookmarkStart w:id="1119" w:name="_Toc60143370"/>
      <w:bookmarkStart w:id="1120" w:name="_Toc68715873"/>
      <w:bookmarkStart w:id="1121" w:name="_Toc68716028"/>
      <w:bookmarkStart w:id="1122" w:name="_Toc68716183"/>
      <w:bookmarkStart w:id="1123" w:name="_Toc68716338"/>
      <w:bookmarkStart w:id="1124" w:name="_Toc69799020"/>
      <w:bookmarkStart w:id="1125" w:name="_Toc69799176"/>
      <w:bookmarkStart w:id="1126" w:name="_Toc69799331"/>
      <w:bookmarkStart w:id="1127" w:name="_Toc69799486"/>
      <w:bookmarkStart w:id="1128" w:name="_Toc69809800"/>
      <w:bookmarkStart w:id="1129" w:name="_Toc69809955"/>
      <w:bookmarkStart w:id="1130" w:name="_Toc82637143"/>
      <w:bookmarkStart w:id="1131" w:name="_Toc82647043"/>
      <w:bookmarkStart w:id="1132" w:name="_Toc82648368"/>
      <w:bookmarkStart w:id="1133" w:name="_Toc83854256"/>
      <w:bookmarkStart w:id="1134" w:name="_Toc84723298"/>
      <w:bookmarkStart w:id="1135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36" w:name="_Hlk120230058"/>
      <w:r w:rsidRPr="00486A16">
        <w:rPr>
          <w:rStyle w:val="30"/>
        </w:rPr>
        <w:t>--master-display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37" w:name="_Hlk37086074"/>
      <w:r w:rsidRPr="00F651C8">
        <w:rPr>
          <w:rFonts w:hint="eastAsia"/>
        </w:rPr>
        <w:t>G(</w:t>
      </w:r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38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38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7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lastRenderedPageBreak/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r w:rsidRPr="00CD2BCC">
        <w:rPr>
          <w:rFonts w:hint="eastAsia"/>
        </w:rPr>
        <w:t>G(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r w:rsidRPr="00D91031">
        <w:rPr>
          <w:rFonts w:hint="eastAsia"/>
          <w:shd w:val="clear" w:color="auto" w:fill="FFFFFF"/>
        </w:rPr>
        <w:t>G(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shd w:val="clear" w:color="auto" w:fill="FFFFFF"/>
        </w:rPr>
        <w:t>G(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39" w:name="_Toc21702886"/>
      <w:bookmarkStart w:id="1140" w:name="_Toc21703024"/>
      <w:bookmarkStart w:id="1141" w:name="_Toc21703162"/>
      <w:bookmarkStart w:id="1142" w:name="_Toc21703300"/>
      <w:bookmarkStart w:id="1143" w:name="_Toc21703436"/>
      <w:bookmarkStart w:id="1144" w:name="_Toc21704985"/>
      <w:bookmarkStart w:id="1145" w:name="_Toc21705124"/>
      <w:bookmarkStart w:id="1146" w:name="_Toc24478442"/>
      <w:bookmarkStart w:id="1147" w:name="_Toc24478905"/>
      <w:bookmarkStart w:id="1148" w:name="_Toc24479044"/>
      <w:bookmarkStart w:id="1149" w:name="_Toc26624564"/>
      <w:bookmarkStart w:id="1150" w:name="_Toc26625704"/>
      <w:bookmarkStart w:id="1151" w:name="_Toc26628306"/>
      <w:bookmarkStart w:id="1152" w:name="_Toc26628498"/>
      <w:bookmarkStart w:id="1153" w:name="_Toc29659406"/>
      <w:bookmarkStart w:id="1154" w:name="_Toc30507613"/>
      <w:bookmarkStart w:id="1155" w:name="_Toc33627598"/>
      <w:bookmarkStart w:id="1156" w:name="_Toc33629628"/>
      <w:bookmarkStart w:id="1157" w:name="_Toc35879098"/>
      <w:bookmarkStart w:id="1158" w:name="_Toc35886079"/>
      <w:bookmarkStart w:id="1159" w:name="_Toc35887904"/>
      <w:bookmarkStart w:id="1160" w:name="_Toc35896218"/>
      <w:bookmarkStart w:id="1161" w:name="_Toc35896372"/>
      <w:bookmarkStart w:id="1162" w:name="_Toc35896526"/>
      <w:bookmarkStart w:id="1163" w:name="_Toc35899855"/>
      <w:bookmarkStart w:id="1164" w:name="_Toc36908790"/>
      <w:bookmarkStart w:id="1165" w:name="_Toc37180552"/>
      <w:bookmarkStart w:id="1166" w:name="_Toc37182273"/>
      <w:bookmarkStart w:id="1167" w:name="_Toc37182423"/>
      <w:bookmarkStart w:id="1168" w:name="_Toc37184309"/>
      <w:bookmarkStart w:id="1169" w:name="_Toc37185556"/>
      <w:bookmarkStart w:id="1170" w:name="_Toc37186029"/>
      <w:bookmarkStart w:id="1171" w:name="_Toc37199471"/>
      <w:bookmarkStart w:id="1172" w:name="_Toc41830541"/>
      <w:bookmarkStart w:id="1173" w:name="_Toc41833379"/>
      <w:bookmarkStart w:id="1174" w:name="_Toc41833535"/>
      <w:bookmarkStart w:id="1175" w:name="_Toc60143371"/>
      <w:bookmarkStart w:id="1176" w:name="_Toc68715874"/>
      <w:bookmarkStart w:id="1177" w:name="_Toc68716029"/>
      <w:bookmarkStart w:id="1178" w:name="_Toc68716184"/>
      <w:bookmarkStart w:id="1179" w:name="_Toc68716339"/>
      <w:bookmarkStart w:id="1180" w:name="_Toc69799021"/>
      <w:bookmarkStart w:id="1181" w:name="_Toc69799177"/>
      <w:bookmarkStart w:id="1182" w:name="_Toc69799332"/>
      <w:bookmarkStart w:id="1183" w:name="_Toc69799487"/>
      <w:bookmarkStart w:id="1184" w:name="_Toc69809801"/>
      <w:bookmarkStart w:id="1185" w:name="_Toc69809956"/>
      <w:bookmarkStart w:id="1186" w:name="_Toc82637144"/>
      <w:bookmarkStart w:id="1187" w:name="_Toc82647044"/>
      <w:bookmarkStart w:id="1188" w:name="_Toc82648369"/>
      <w:bookmarkStart w:id="1189" w:name="_Toc83854257"/>
      <w:bookmarkStart w:id="1190" w:name="_Toc84723299"/>
      <w:bookmarkStart w:id="1191" w:name="_Hlk117601993"/>
      <w:bookmarkStart w:id="1192" w:name="_Hlk135901636"/>
      <w:r w:rsidRPr="0045648B">
        <w:rPr>
          <w:rStyle w:val="30"/>
        </w:rPr>
        <w:t>--cll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3" w:name="_Hlk97332567"/>
      <w:bookmarkEnd w:id="1136"/>
    </w:p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194" w:name="_Hlk136093134"/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5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96" w:name="_Toc21702889"/>
      <w:bookmarkStart w:id="1197" w:name="_Toc21703027"/>
      <w:bookmarkStart w:id="1198" w:name="_Toc21703165"/>
      <w:bookmarkStart w:id="1199" w:name="_Toc21703303"/>
      <w:bookmarkStart w:id="1200" w:name="_Toc21703440"/>
      <w:bookmarkStart w:id="1201" w:name="_Toc21704989"/>
      <w:bookmarkStart w:id="1202" w:name="_Toc21705128"/>
      <w:bookmarkStart w:id="1203" w:name="_Toc24478446"/>
      <w:bookmarkStart w:id="1204" w:name="_Toc24478909"/>
      <w:bookmarkStart w:id="1205" w:name="_Toc24479048"/>
      <w:bookmarkStart w:id="1206" w:name="_Toc26624568"/>
      <w:bookmarkStart w:id="1207" w:name="_Toc26625708"/>
      <w:bookmarkStart w:id="1208" w:name="_Toc26628310"/>
      <w:bookmarkStart w:id="1209" w:name="_Toc26628502"/>
      <w:bookmarkStart w:id="1210" w:name="_Toc29659410"/>
      <w:bookmarkStart w:id="1211" w:name="_Toc30507618"/>
      <w:bookmarkStart w:id="1212" w:name="_Toc33627603"/>
      <w:bookmarkStart w:id="1213" w:name="_Toc33629633"/>
      <w:bookmarkStart w:id="1214" w:name="_Toc35879103"/>
      <w:bookmarkStart w:id="1215" w:name="_Toc35886084"/>
      <w:bookmarkStart w:id="1216" w:name="_Toc35887909"/>
      <w:bookmarkStart w:id="1217" w:name="_Toc35896223"/>
      <w:bookmarkStart w:id="1218" w:name="_Toc35896377"/>
      <w:bookmarkStart w:id="1219" w:name="_Toc35896531"/>
      <w:bookmarkStart w:id="1220" w:name="_Toc35899860"/>
      <w:bookmarkStart w:id="1221" w:name="_Toc36908795"/>
      <w:r w:rsidRPr="0005187A">
        <w:rPr>
          <w:b/>
        </w:rPr>
        <w:t>--colorprim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2" w:name="_Hlk120229001"/>
      <w:bookmarkEnd w:id="1191"/>
      <w:bookmarkEnd w:id="1195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3" w:name="_Toc21702890"/>
      <w:bookmarkStart w:id="1224" w:name="_Toc21703028"/>
      <w:bookmarkStart w:id="1225" w:name="_Toc21703166"/>
      <w:bookmarkStart w:id="1226" w:name="_Toc21703304"/>
      <w:bookmarkStart w:id="1227" w:name="_Toc21703441"/>
      <w:bookmarkStart w:id="1228" w:name="_Toc21704990"/>
      <w:bookmarkStart w:id="1229" w:name="_Toc21705129"/>
      <w:bookmarkStart w:id="1230" w:name="_Toc24478447"/>
      <w:bookmarkStart w:id="1231" w:name="_Toc24478910"/>
      <w:bookmarkStart w:id="1232" w:name="_Toc24479049"/>
      <w:bookmarkStart w:id="1233" w:name="_Toc26624569"/>
      <w:bookmarkStart w:id="1234" w:name="_Toc26625709"/>
      <w:bookmarkStart w:id="1235" w:name="_Toc26628311"/>
      <w:bookmarkStart w:id="1236" w:name="_Toc26628503"/>
      <w:bookmarkStart w:id="1237" w:name="_Toc29659411"/>
      <w:bookmarkStart w:id="1238" w:name="_Toc30507619"/>
      <w:bookmarkStart w:id="1239" w:name="_Toc33627604"/>
      <w:bookmarkStart w:id="1240" w:name="_Toc33629634"/>
      <w:bookmarkStart w:id="1241" w:name="_Toc35879104"/>
      <w:bookmarkStart w:id="1242" w:name="_Toc35886085"/>
      <w:bookmarkStart w:id="1243" w:name="_Toc35887910"/>
      <w:bookmarkStart w:id="1244" w:name="_Toc35896224"/>
      <w:bookmarkStart w:id="1245" w:name="_Toc35896378"/>
      <w:bookmarkStart w:id="1246" w:name="_Toc35896532"/>
      <w:bookmarkStart w:id="1247" w:name="_Toc35899861"/>
      <w:bookmarkStart w:id="1248" w:name="_Toc36908796"/>
      <w:r w:rsidRPr="0005187A">
        <w:rPr>
          <w:b/>
        </w:rPr>
        <w:t>--colormatrix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r w:rsidR="00CE1598" w:rsidRPr="00CE1598">
        <w:t>fcc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>smpte240m, GBR, YCgCo, bt2020nc, bt2020c</w:t>
      </w:r>
      <w:r w:rsidR="00CE1598">
        <w:t xml:space="preserve">,  </w:t>
      </w:r>
      <w:r w:rsidR="00CE1598" w:rsidRPr="00CE1598">
        <w:t>smpte2085, chroma-derived-nc</w:t>
      </w:r>
      <w:r w:rsidR="00CE1598">
        <w:t xml:space="preserve">, </w:t>
      </w:r>
      <w:r w:rsidR="00CE1598" w:rsidRPr="00CE1598">
        <w:t>chroma-derived-c, ICtCp</w:t>
      </w:r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49" w:name="_Toc21702891"/>
      <w:bookmarkStart w:id="1250" w:name="_Toc21703029"/>
      <w:bookmarkStart w:id="1251" w:name="_Toc21703167"/>
      <w:bookmarkStart w:id="1252" w:name="_Toc21703305"/>
      <w:bookmarkStart w:id="1253" w:name="_Toc21703442"/>
      <w:bookmarkStart w:id="1254" w:name="_Toc21704991"/>
      <w:bookmarkStart w:id="1255" w:name="_Toc21705130"/>
      <w:bookmarkStart w:id="1256" w:name="_Toc24478448"/>
      <w:bookmarkStart w:id="1257" w:name="_Toc24478911"/>
      <w:bookmarkStart w:id="1258" w:name="_Toc24479050"/>
      <w:bookmarkStart w:id="1259" w:name="_Toc26624570"/>
      <w:bookmarkStart w:id="1260" w:name="_Toc26625710"/>
      <w:bookmarkStart w:id="1261" w:name="_Toc26628312"/>
      <w:bookmarkStart w:id="1262" w:name="_Toc26628504"/>
      <w:bookmarkStart w:id="1263" w:name="_Toc29659412"/>
      <w:bookmarkStart w:id="1264" w:name="_Toc30507620"/>
      <w:bookmarkStart w:id="1265" w:name="_Toc33627605"/>
      <w:bookmarkStart w:id="1266" w:name="_Toc33629635"/>
      <w:bookmarkStart w:id="1267" w:name="_Toc35879105"/>
      <w:bookmarkStart w:id="1268" w:name="_Toc35886086"/>
      <w:bookmarkStart w:id="1269" w:name="_Toc35887911"/>
      <w:bookmarkStart w:id="1270" w:name="_Toc35896225"/>
      <w:bookmarkStart w:id="1271" w:name="_Toc35896379"/>
      <w:bookmarkStart w:id="1272" w:name="_Toc35896533"/>
      <w:bookmarkStart w:id="1273" w:name="_Toc35899862"/>
      <w:bookmarkStart w:id="1274" w:name="_Toc36908797"/>
      <w:r w:rsidRPr="0005187A">
        <w:rPr>
          <w:b/>
        </w:rPr>
        <w:t>--transfer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2"/>
      <w:bookmarkEnd w:id="1135"/>
      <w:bookmarkEnd w:id="1192"/>
      <w:bookmarkEnd w:id="1193"/>
      <w:bookmarkEnd w:id="1222"/>
    </w:p>
    <w:p w14:paraId="79D18B87" w14:textId="69AC4768" w:rsidR="00257134" w:rsidRPr="00257134" w:rsidRDefault="00875DF7" w:rsidP="004E0AC6">
      <w:pPr>
        <w:pStyle w:val="1"/>
      </w:pPr>
      <w:bookmarkStart w:id="1275" w:name="_Hlk135901697"/>
      <w:bookmarkEnd w:id="1194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2BB407F5" w:rsidR="000E07DC" w:rsidRPr="000E07DC" w:rsidRDefault="0025713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76" w:name="_Toc26138944"/>
      <w:bookmarkStart w:id="1277" w:name="_Toc26142293"/>
      <w:bookmarkStart w:id="1278" w:name="_Toc26142440"/>
      <w:bookmarkStart w:id="1279" w:name="_Toc26150206"/>
      <w:bookmarkStart w:id="1280" w:name="_Toc26201205"/>
      <w:bookmarkStart w:id="1281" w:name="_Toc26201348"/>
      <w:bookmarkStart w:id="1282" w:name="_Toc34157817"/>
      <w:bookmarkStart w:id="1283" w:name="_Toc34922585"/>
      <w:bookmarkStart w:id="1284" w:name="_Toc34922729"/>
      <w:bookmarkStart w:id="1285" w:name="_Toc36766692"/>
      <w:bookmarkStart w:id="1286" w:name="_Toc36766837"/>
      <w:bookmarkStart w:id="1287" w:name="_Toc36766982"/>
      <w:bookmarkStart w:id="1288" w:name="_Toc36767272"/>
      <w:bookmarkStart w:id="1289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5"/>
      <w:bookmarkEnd w:id="1289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bookmarkStart w:id="1290" w:name="_Toc36767128"/>
    <w:bookmarkStart w:id="1291" w:name="_Toc36767273"/>
    <w:p w14:paraId="22C369E0" w14:textId="34A216AD" w:rsidR="00DD407E" w:rsidRPr="00712889" w:rsidRDefault="00C522BB" w:rsidP="004E0AC6">
      <w:pPr>
        <w:pStyle w:val="1"/>
      </w:pPr>
      <w:r w:rsidRPr="008800B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822599A">
                <wp:simplePos x="0" y="0"/>
                <wp:positionH relativeFrom="margin">
                  <wp:align>left</wp:align>
                </wp:positionH>
                <wp:positionV relativeFrom="paragraph">
                  <wp:posOffset>175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7C447" id="组合 77" o:spid="_x0000_s1026" style="position:absolute;left:0;text-align:left;margin-left:0;margin-top:0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O6+4x3dAAAABgEAAA8AAABkcnMv&#10;ZG93bnJldi54bWxMj0FLw0AQhe+C/2EZwZvdjUVTYjalFPVUBFtBeptmp0lodjZkt0n679160cvA&#10;4z3e+yZfTrYVA/W+cawhmSkQxKUzDVcavnZvDwsQPiAbbB2Thgt5WBa3Nzlmxo38ScM2VCKWsM9Q&#10;Qx1Cl0npy5os+pnriKN3dL3FEGVfSdPjGMttKx+VepYWG44LNXa0rqk8bc9Ww/uI42qevA6b03F9&#10;2e+ePr43CWl9fzetXkAEmsJfGK74ER2KyHRwZzZetBriI+H3Xj2VpimIg4Z5kiqQRS7/4x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O6+&#10;4x3dAAAABg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370880" w:rsidRPr="0014420D">
        <w:rPr>
          <w:rStyle w:val="10"/>
          <w:rFonts w:hint="eastAsia"/>
          <w:szCs w:val="36"/>
        </w:rPr>
        <w:t>其他命令行</w:t>
      </w:r>
      <w:r w:rsidR="00370880" w:rsidRPr="0014420D">
        <w:rPr>
          <w:rStyle w:val="10"/>
          <w:szCs w:val="36"/>
        </w:rPr>
        <w:t>参数</w:t>
      </w:r>
      <w:bookmarkEnd w:id="1290"/>
      <w:bookmarkEnd w:id="1291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2" w:name="_Toc487015"/>
      <w:bookmarkStart w:id="1293" w:name="_Toc566370"/>
      <w:bookmarkStart w:id="1294" w:name="_Toc566510"/>
      <w:bookmarkStart w:id="1295" w:name="_Toc566801"/>
      <w:bookmarkStart w:id="1296" w:name="_Toc567006"/>
      <w:bookmarkStart w:id="1297" w:name="_Toc21702863"/>
      <w:bookmarkStart w:id="1298" w:name="_Toc21703001"/>
      <w:bookmarkStart w:id="1299" w:name="_Toc21703139"/>
      <w:bookmarkStart w:id="1300" w:name="_Toc21703277"/>
      <w:bookmarkStart w:id="1301" w:name="_Toc21703413"/>
      <w:bookmarkStart w:id="1302" w:name="_Toc21704962"/>
      <w:bookmarkStart w:id="1303" w:name="_Toc21705101"/>
      <w:bookmarkStart w:id="1304" w:name="_Toc24478419"/>
      <w:bookmarkStart w:id="1305" w:name="_Toc24478882"/>
      <w:bookmarkStart w:id="1306" w:name="_Toc24479021"/>
      <w:bookmarkStart w:id="1307" w:name="_Toc26624541"/>
      <w:bookmarkStart w:id="1308" w:name="_Toc26625680"/>
      <w:bookmarkStart w:id="1309" w:name="_Toc26628281"/>
      <w:bookmarkStart w:id="1310" w:name="_Toc26628472"/>
      <w:bookmarkStart w:id="1311" w:name="_Toc29659380"/>
      <w:bookmarkStart w:id="1312" w:name="_Toc30507587"/>
      <w:bookmarkStart w:id="1313" w:name="_Toc33627572"/>
      <w:bookmarkStart w:id="1314" w:name="_Toc33629602"/>
      <w:bookmarkStart w:id="1315" w:name="_Toc35879072"/>
      <w:bookmarkStart w:id="1316" w:name="_Toc35886053"/>
      <w:bookmarkStart w:id="1317" w:name="_Toc35887878"/>
      <w:bookmarkStart w:id="1318" w:name="_Toc35896192"/>
      <w:bookmarkStart w:id="1319" w:name="_Toc35896346"/>
      <w:bookmarkStart w:id="1320" w:name="_Toc35896500"/>
      <w:bookmarkStart w:id="1321" w:name="_Toc35899829"/>
      <w:bookmarkStart w:id="1322" w:name="_Toc36908764"/>
      <w:bookmarkStart w:id="1323" w:name="_Toc37180526"/>
      <w:bookmarkStart w:id="1324" w:name="_Toc37182247"/>
      <w:bookmarkStart w:id="1325" w:name="_Toc37182397"/>
      <w:bookmarkStart w:id="1326" w:name="_Toc37184283"/>
      <w:bookmarkStart w:id="1327" w:name="_Toc37185532"/>
      <w:bookmarkStart w:id="1328" w:name="_Toc37186005"/>
      <w:bookmarkStart w:id="1329" w:name="_Toc37199447"/>
      <w:bookmarkStart w:id="1330" w:name="_Toc41830517"/>
      <w:bookmarkStart w:id="1331" w:name="_Toc41833409"/>
      <w:bookmarkStart w:id="1332" w:name="_Toc41833565"/>
      <w:bookmarkStart w:id="1333" w:name="_Toc60143401"/>
      <w:bookmarkStart w:id="1334" w:name="_Toc68715904"/>
      <w:bookmarkStart w:id="1335" w:name="_Toc68716059"/>
      <w:bookmarkStart w:id="1336" w:name="_Toc68716214"/>
      <w:bookmarkStart w:id="1337" w:name="_Toc68716369"/>
      <w:bookmarkStart w:id="1338" w:name="_Toc69799051"/>
      <w:bookmarkStart w:id="1339" w:name="_Toc69799207"/>
      <w:bookmarkStart w:id="1340" w:name="_Toc69799362"/>
      <w:bookmarkStart w:id="1341" w:name="_Toc69799517"/>
      <w:bookmarkStart w:id="1342" w:name="_Toc69809831"/>
      <w:bookmarkStart w:id="1343" w:name="_Toc69809986"/>
      <w:bookmarkStart w:id="1344" w:name="_Toc82637174"/>
      <w:bookmarkStart w:id="1345" w:name="_Toc82647074"/>
      <w:bookmarkStart w:id="1346" w:name="_Toc82648399"/>
      <w:bookmarkStart w:id="1347" w:name="_Toc83854287"/>
      <w:bookmarkStart w:id="1348" w:name="_Toc84723329"/>
      <w:bookmarkStart w:id="1349" w:name="_Toc93797063"/>
      <w:bookmarkStart w:id="1350" w:name="_Toc93797223"/>
      <w:bookmarkStart w:id="1351" w:name="_Toc94739965"/>
      <w:bookmarkStart w:id="1352" w:name="_Toc94821420"/>
      <w:bookmarkStart w:id="1353" w:name="_Toc94827319"/>
      <w:bookmarkStart w:id="1354" w:name="_Toc94827479"/>
      <w:bookmarkStart w:id="1355" w:name="_Toc94827639"/>
      <w:bookmarkStart w:id="1356" w:name="_Toc94828584"/>
      <w:bookmarkStart w:id="1357" w:name="_Toc96179684"/>
      <w:bookmarkStart w:id="1358" w:name="_Toc96690936"/>
      <w:bookmarkStart w:id="1359" w:name="_Toc96691100"/>
      <w:bookmarkStart w:id="1360" w:name="_Toc96693654"/>
      <w:bookmarkStart w:id="1361" w:name="_Toc96694428"/>
      <w:bookmarkStart w:id="1362" w:name="_Toc96694962"/>
      <w:bookmarkStart w:id="1363" w:name="_Toc96695283"/>
      <w:bookmarkStart w:id="1364" w:name="_Toc96697490"/>
      <w:bookmarkStart w:id="1365" w:name="_Toc96714054"/>
      <w:bookmarkStart w:id="1366" w:name="_Toc97332050"/>
      <w:bookmarkStart w:id="1367" w:name="_Toc97332219"/>
      <w:bookmarkStart w:id="1368" w:name="_Toc97332380"/>
      <w:bookmarkStart w:id="1369" w:name="_Toc97332541"/>
      <w:bookmarkStart w:id="1370" w:name="_Toc97332702"/>
      <w:bookmarkStart w:id="1371" w:name="_Toc97332863"/>
      <w:bookmarkStart w:id="1372" w:name="_Toc97385827"/>
      <w:bookmarkStart w:id="1373" w:name="_Toc97477068"/>
      <w:bookmarkStart w:id="1374" w:name="_Toc111039011"/>
      <w:bookmarkStart w:id="1375" w:name="_Toc112587433"/>
      <w:bookmarkStart w:id="1376" w:name="_Toc114931633"/>
      <w:bookmarkStart w:id="1377" w:name="_Toc115202060"/>
      <w:bookmarkStart w:id="1378" w:name="_Toc115364319"/>
      <w:bookmarkStart w:id="1379" w:name="_Toc115972082"/>
      <w:bookmarkStart w:id="1380" w:name="_Toc115973350"/>
      <w:bookmarkStart w:id="1381" w:name="_Toc115973511"/>
      <w:bookmarkStart w:id="1382" w:name="_Toc115973672"/>
      <w:bookmarkStart w:id="1383" w:name="_Toc115973832"/>
      <w:bookmarkStart w:id="1384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385" w:name="_Toc487016"/>
      <w:bookmarkStart w:id="1386" w:name="_Toc566371"/>
      <w:bookmarkStart w:id="1387" w:name="_Toc566511"/>
      <w:bookmarkStart w:id="1388" w:name="_Toc566802"/>
      <w:bookmarkStart w:id="1389" w:name="_Toc567007"/>
      <w:bookmarkStart w:id="1390" w:name="_Toc21702864"/>
      <w:bookmarkStart w:id="1391" w:name="_Toc21703002"/>
      <w:bookmarkStart w:id="1392" w:name="_Toc21703140"/>
      <w:bookmarkStart w:id="1393" w:name="_Toc21703278"/>
      <w:bookmarkStart w:id="1394" w:name="_Toc21703414"/>
      <w:bookmarkStart w:id="1395" w:name="_Toc21704963"/>
      <w:bookmarkStart w:id="1396" w:name="_Toc21705102"/>
      <w:bookmarkStart w:id="1397" w:name="_Toc24478420"/>
      <w:bookmarkStart w:id="1398" w:name="_Toc24478883"/>
      <w:bookmarkStart w:id="1399" w:name="_Toc24479022"/>
      <w:bookmarkStart w:id="1400" w:name="_Toc26624542"/>
      <w:bookmarkStart w:id="1401" w:name="_Toc26625681"/>
      <w:bookmarkStart w:id="1402" w:name="_Toc26628282"/>
      <w:bookmarkStart w:id="1403" w:name="_Toc26628473"/>
      <w:bookmarkStart w:id="1404" w:name="_Toc29659381"/>
      <w:bookmarkStart w:id="1405" w:name="_Toc30507588"/>
      <w:bookmarkStart w:id="1406" w:name="_Toc33627573"/>
      <w:bookmarkStart w:id="1407" w:name="_Toc33629603"/>
      <w:bookmarkStart w:id="1408" w:name="_Toc35879073"/>
      <w:bookmarkStart w:id="1409" w:name="_Toc35886054"/>
      <w:bookmarkStart w:id="1410" w:name="_Toc35887879"/>
      <w:bookmarkStart w:id="1411" w:name="_Toc35896193"/>
      <w:bookmarkStart w:id="1412" w:name="_Toc35896347"/>
      <w:bookmarkStart w:id="1413" w:name="_Toc35896501"/>
      <w:bookmarkStart w:id="1414" w:name="_Toc35899830"/>
      <w:bookmarkStart w:id="1415" w:name="_Toc36908765"/>
      <w:bookmarkStart w:id="1416" w:name="_Toc37180527"/>
      <w:bookmarkStart w:id="1417" w:name="_Toc37182248"/>
      <w:bookmarkStart w:id="1418" w:name="_Toc37182398"/>
      <w:bookmarkStart w:id="1419" w:name="_Toc37184284"/>
      <w:bookmarkStart w:id="1420" w:name="_Toc37185533"/>
      <w:bookmarkStart w:id="1421" w:name="_Toc37186006"/>
      <w:bookmarkStart w:id="1422" w:name="_Toc37199448"/>
      <w:bookmarkStart w:id="1423" w:name="_Toc41830518"/>
      <w:bookmarkStart w:id="1424" w:name="_Toc41833410"/>
      <w:bookmarkStart w:id="1425" w:name="_Toc41833566"/>
      <w:bookmarkStart w:id="1426" w:name="_Toc60143402"/>
      <w:bookmarkStart w:id="1427" w:name="_Toc68715905"/>
      <w:bookmarkStart w:id="1428" w:name="_Toc68716060"/>
      <w:bookmarkStart w:id="1429" w:name="_Toc68716215"/>
      <w:bookmarkStart w:id="1430" w:name="_Toc68716370"/>
      <w:bookmarkStart w:id="1431" w:name="_Toc69799052"/>
      <w:bookmarkStart w:id="1432" w:name="_Toc69799208"/>
      <w:bookmarkStart w:id="1433" w:name="_Toc69799363"/>
      <w:bookmarkStart w:id="1434" w:name="_Toc69799518"/>
      <w:bookmarkStart w:id="1435" w:name="_Toc69809832"/>
      <w:bookmarkStart w:id="1436" w:name="_Toc69809987"/>
      <w:bookmarkStart w:id="1437" w:name="_Toc82637175"/>
      <w:bookmarkStart w:id="1438" w:name="_Toc82647075"/>
      <w:bookmarkStart w:id="1439" w:name="_Toc82648400"/>
      <w:bookmarkStart w:id="1440" w:name="_Toc83854288"/>
      <w:bookmarkStart w:id="1441" w:name="_Toc84723330"/>
      <w:bookmarkStart w:id="1442" w:name="_Toc93797064"/>
      <w:bookmarkStart w:id="1443" w:name="_Toc93797224"/>
      <w:bookmarkStart w:id="1444" w:name="_Toc94739966"/>
      <w:bookmarkStart w:id="1445" w:name="_Toc94821421"/>
      <w:bookmarkStart w:id="1446" w:name="_Toc94827320"/>
      <w:bookmarkStart w:id="1447" w:name="_Toc94827480"/>
      <w:bookmarkStart w:id="1448" w:name="_Toc94827640"/>
      <w:bookmarkStart w:id="1449" w:name="_Toc94828585"/>
      <w:bookmarkStart w:id="1450" w:name="_Toc96179685"/>
      <w:bookmarkStart w:id="1451" w:name="_Toc96690937"/>
      <w:bookmarkStart w:id="1452" w:name="_Toc96691101"/>
      <w:bookmarkStart w:id="1453" w:name="_Toc96693655"/>
      <w:bookmarkStart w:id="1454" w:name="_Toc96694429"/>
      <w:bookmarkStart w:id="1455" w:name="_Toc96694963"/>
      <w:bookmarkStart w:id="1456" w:name="_Toc96695284"/>
      <w:bookmarkStart w:id="1457" w:name="_Toc96697491"/>
      <w:bookmarkStart w:id="1458" w:name="_Toc96714055"/>
      <w:bookmarkStart w:id="1459" w:name="_Toc97332051"/>
      <w:bookmarkStart w:id="1460" w:name="_Toc97332220"/>
      <w:bookmarkStart w:id="1461" w:name="_Toc97332381"/>
      <w:bookmarkStart w:id="1462" w:name="_Toc97332542"/>
      <w:bookmarkStart w:id="1463" w:name="_Toc97332703"/>
      <w:bookmarkStart w:id="1464" w:name="_Toc97332864"/>
      <w:bookmarkStart w:id="1465" w:name="_Toc97385828"/>
      <w:bookmarkStart w:id="1466" w:name="_Toc97477069"/>
      <w:bookmarkStart w:id="1467" w:name="_Toc111039012"/>
      <w:bookmarkStart w:id="1468" w:name="_Toc112587434"/>
      <w:bookmarkStart w:id="1469" w:name="_Toc114931634"/>
      <w:bookmarkStart w:id="1470" w:name="_Toc115202061"/>
      <w:bookmarkStart w:id="1471" w:name="_Toc115364320"/>
      <w:bookmarkStart w:id="1472" w:name="_Toc115972083"/>
      <w:bookmarkStart w:id="1473" w:name="_Toc115973351"/>
      <w:bookmarkStart w:id="1474" w:name="_Toc115973512"/>
      <w:bookmarkStart w:id="1475" w:name="_Toc115973673"/>
      <w:bookmarkStart w:id="1476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77" w:name="_Hlk21390059"/>
      <w:r w:rsidRPr="006723E2">
        <w:rPr>
          <w:rFonts w:hint="eastAsia"/>
        </w:rPr>
        <w:t>一共压缩x帧</w:t>
      </w:r>
      <w:bookmarkEnd w:id="1477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78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4"/>
      <w:bookmarkEnd w:id="1478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79" w:name="_Hlk120230218"/>
      <w:bookmarkStart w:id="1480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1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1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每核心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经常重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r w:rsidRPr="007212F5">
        <w:t>帧内冗余降级为条带内冗余</w:t>
      </w:r>
      <w:r>
        <w:rPr>
          <w:rFonts w:hint="eastAsia"/>
        </w:rPr>
        <w:t>,</w:t>
      </w:r>
      <w:r>
        <w:t xml:space="preserve"> </w:t>
      </w:r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79"/>
      <w:r w:rsidR="00051307">
        <w:rPr>
          <w:rFonts w:hint="eastAsia"/>
        </w:rPr>
        <w:t>量</w:t>
      </w:r>
      <w:bookmarkEnd w:id="1480"/>
    </w:p>
    <w:p w14:paraId="04E14F64" w14:textId="0F4A752A" w:rsidR="0090050A" w:rsidRPr="00474122" w:rsidRDefault="0090050A" w:rsidP="007A3AE6">
      <w:pPr>
        <w:pStyle w:val="2"/>
      </w:pPr>
      <w:bookmarkStart w:id="1482" w:name="_Toc36766991"/>
      <w:bookmarkStart w:id="1483" w:name="_Toc36767136"/>
      <w:bookmarkStart w:id="1484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2"/>
      <w:bookmarkEnd w:id="1483"/>
      <w:bookmarkEnd w:id="1484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5" w:name="_Toc26138954"/>
      <w:bookmarkStart w:id="1486" w:name="_Toc26142303"/>
      <w:bookmarkStart w:id="1487" w:name="_Toc26142450"/>
      <w:bookmarkStart w:id="1488" w:name="_Toc26150216"/>
      <w:bookmarkStart w:id="1489" w:name="_Toc26201215"/>
      <w:bookmarkStart w:id="1490" w:name="_Toc26201358"/>
      <w:bookmarkStart w:id="1491" w:name="_Toc34157827"/>
      <w:bookmarkStart w:id="1492" w:name="_Toc34922595"/>
      <w:bookmarkStart w:id="1493" w:name="_Toc34922739"/>
      <w:bookmarkStart w:id="1494" w:name="_Toc36766702"/>
      <w:bookmarkStart w:id="1495" w:name="_Toc36766847"/>
      <w:bookmarkStart w:id="1496" w:name="_Toc36766992"/>
      <w:bookmarkStart w:id="1497" w:name="_Toc36767282"/>
      <w:bookmarkStart w:id="1498" w:name="_Hlk63435633"/>
      <w:bookmarkStart w:id="1499" w:name="_Hlk120230246"/>
      <w:r w:rsidRPr="00547FF1">
        <w:rPr>
          <w:rStyle w:val="30"/>
          <w:rFonts w:hint="eastAsia"/>
        </w:rPr>
        <w:t>--vf</w:t>
      </w:r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0" w:name="_Toc26138955"/>
      <w:bookmarkStart w:id="1501" w:name="_Toc26142304"/>
      <w:bookmarkStart w:id="1502" w:name="_Toc26142451"/>
      <w:bookmarkStart w:id="1503" w:name="_Toc26150217"/>
      <w:bookmarkStart w:id="1504" w:name="_Toc26201216"/>
      <w:bookmarkStart w:id="1505" w:name="_Toc26201359"/>
      <w:bookmarkStart w:id="1506" w:name="_Toc34157828"/>
      <w:bookmarkStart w:id="1507" w:name="_Toc34922596"/>
      <w:bookmarkStart w:id="1508" w:name="_Toc34922740"/>
      <w:bookmarkStart w:id="1509" w:name="_Toc36766703"/>
      <w:bookmarkStart w:id="1510" w:name="_Toc36766848"/>
      <w:bookmarkStart w:id="1511" w:name="_Toc36766993"/>
      <w:bookmarkStart w:id="1512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3" w:name="_Toc26138956"/>
      <w:bookmarkStart w:id="1514" w:name="_Toc26142305"/>
      <w:bookmarkStart w:id="1515" w:name="_Toc26142452"/>
      <w:bookmarkStart w:id="1516" w:name="_Toc26150218"/>
      <w:bookmarkStart w:id="1517" w:name="_Toc26201217"/>
      <w:bookmarkStart w:id="1518" w:name="_Toc26201360"/>
      <w:bookmarkStart w:id="1519" w:name="_Toc34157829"/>
      <w:bookmarkStart w:id="1520" w:name="_Toc34922597"/>
      <w:bookmarkStart w:id="1521" w:name="_Toc34922741"/>
      <w:bookmarkStart w:id="1522" w:name="_Toc36766704"/>
      <w:bookmarkStart w:id="1523" w:name="_Toc36766849"/>
      <w:bookmarkStart w:id="1524" w:name="_Toc36766994"/>
      <w:bookmarkStart w:id="1525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6" w:name="_Toc26138957"/>
      <w:bookmarkStart w:id="1527" w:name="_Toc26142306"/>
      <w:bookmarkStart w:id="1528" w:name="_Toc26142453"/>
      <w:bookmarkStart w:id="1529" w:name="_Toc26150219"/>
      <w:bookmarkStart w:id="1530" w:name="_Toc26201218"/>
      <w:bookmarkStart w:id="1531" w:name="_Toc26201361"/>
      <w:bookmarkStart w:id="1532" w:name="_Toc34157830"/>
      <w:bookmarkStart w:id="1533" w:name="_Toc34922598"/>
      <w:bookmarkStart w:id="1534" w:name="_Toc34922742"/>
      <w:bookmarkStart w:id="1535" w:name="_Toc36766705"/>
      <w:bookmarkStart w:id="1536" w:name="_Toc36766850"/>
      <w:bookmarkStart w:id="1537" w:name="_Toc36766995"/>
      <w:bookmarkStart w:id="1538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39" w:name="_Toc26138958"/>
      <w:bookmarkStart w:id="1540" w:name="_Toc26142307"/>
      <w:bookmarkStart w:id="1541" w:name="_Toc26142454"/>
      <w:bookmarkStart w:id="1542" w:name="_Toc26150220"/>
      <w:bookmarkStart w:id="1543" w:name="_Toc26201219"/>
      <w:bookmarkStart w:id="1544" w:name="_Toc26201362"/>
      <w:bookmarkStart w:id="1545" w:name="_Toc34157831"/>
      <w:bookmarkStart w:id="1546" w:name="_Toc34922599"/>
      <w:bookmarkStart w:id="1547" w:name="_Toc34922743"/>
      <w:bookmarkStart w:id="1548" w:name="_Toc36766706"/>
      <w:bookmarkStart w:id="1549" w:name="_Toc36766851"/>
      <w:bookmarkStart w:id="1550" w:name="_Toc36766996"/>
      <w:bookmarkStart w:id="1551" w:name="_Toc36767286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rgb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6D0786">
      <w:pPr>
        <w:pStyle w:val="3"/>
        <w:kinsoku/>
        <w:topLinePunct/>
        <w:rPr>
          <w:rFonts w:ascii="幼圆" w:eastAsia="幼圆" w:hAnsi="幼圆"/>
        </w:rPr>
      </w:pPr>
      <w:bookmarkStart w:id="1552" w:name="_Toc26138959"/>
      <w:bookmarkStart w:id="1553" w:name="_Toc26142308"/>
      <w:bookmarkStart w:id="1554" w:name="_Toc26142455"/>
      <w:bookmarkStart w:id="1555" w:name="_Toc26150221"/>
      <w:bookmarkStart w:id="1556" w:name="_Toc26201220"/>
      <w:bookmarkStart w:id="1557" w:name="_Toc26201363"/>
      <w:bookmarkStart w:id="1558" w:name="_Toc34157832"/>
      <w:bookmarkStart w:id="1559" w:name="_Toc34922600"/>
      <w:bookmarkStart w:id="1560" w:name="_Toc34922744"/>
      <w:bookmarkStart w:id="1561" w:name="_Toc36766707"/>
      <w:bookmarkStart w:id="1562" w:name="_Toc36766852"/>
      <w:bookmarkStart w:id="1563" w:name="_Toc36766997"/>
      <w:bookmarkStart w:id="1564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5" w:name="_Toc26138960"/>
      <w:bookmarkStart w:id="1566" w:name="_Toc26142309"/>
      <w:bookmarkStart w:id="1567" w:name="_Toc26142456"/>
      <w:bookmarkStart w:id="1568" w:name="_Toc26150222"/>
      <w:bookmarkStart w:id="1569" w:name="_Toc26201221"/>
      <w:bookmarkStart w:id="1570" w:name="_Toc26201364"/>
      <w:bookmarkStart w:id="1571" w:name="_Toc34157833"/>
      <w:bookmarkStart w:id="1572" w:name="_Toc34922601"/>
      <w:bookmarkStart w:id="1573" w:name="_Toc34922745"/>
      <w:bookmarkStart w:id="1574" w:name="_Toc36766708"/>
      <w:bookmarkStart w:id="1575" w:name="_Toc36766853"/>
      <w:bookmarkStart w:id="1576" w:name="_Toc36766998"/>
      <w:bookmarkStart w:id="1577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98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78" w:name="_Toc26138962"/>
      <w:bookmarkStart w:id="1579" w:name="_Toc26142311"/>
      <w:bookmarkStart w:id="1580" w:name="_Toc26142458"/>
      <w:bookmarkStart w:id="1581" w:name="_Toc26150224"/>
      <w:bookmarkStart w:id="1582" w:name="_Toc26201223"/>
      <w:bookmarkStart w:id="1583" w:name="_Toc26201366"/>
      <w:bookmarkStart w:id="1584" w:name="_Toc34157835"/>
      <w:bookmarkStart w:id="1585" w:name="_Toc34922603"/>
      <w:bookmarkStart w:id="1586" w:name="_Toc34922747"/>
      <w:bookmarkStart w:id="1587" w:name="_Toc36766710"/>
      <w:bookmarkStart w:id="1588" w:name="_Toc36766855"/>
      <w:bookmarkStart w:id="1589" w:name="_Toc36767000"/>
      <w:bookmarkStart w:id="1590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1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1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92" w:name="_Toc36767007"/>
      <w:bookmarkStart w:id="1593" w:name="_Toc36767152"/>
      <w:bookmarkStart w:id="1594" w:name="_Toc36767297"/>
      <w:r w:rsidRPr="00AC3877">
        <w:rPr>
          <w:rFonts w:hint="eastAsia"/>
        </w:rPr>
        <w:t>分场扫描</w:t>
      </w:r>
      <w:bookmarkEnd w:id="1592"/>
      <w:bookmarkEnd w:id="1593"/>
      <w:bookmarkEnd w:id="1594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5" w:name="_Toc26138970"/>
      <w:bookmarkStart w:id="1596" w:name="_Toc26142319"/>
      <w:bookmarkStart w:id="1597" w:name="_Toc26142466"/>
      <w:bookmarkStart w:id="1598" w:name="_Toc26150232"/>
      <w:bookmarkStart w:id="1599" w:name="_Toc26201231"/>
      <w:bookmarkStart w:id="1600" w:name="_Toc26201374"/>
      <w:bookmarkStart w:id="1601" w:name="_Toc34157843"/>
      <w:bookmarkStart w:id="1602" w:name="_Toc34922611"/>
      <w:bookmarkStart w:id="1603" w:name="_Toc34922755"/>
      <w:bookmarkStart w:id="1604" w:name="_Toc36766718"/>
      <w:bookmarkStart w:id="1605" w:name="_Toc36766863"/>
      <w:bookmarkStart w:id="1606" w:name="_Toc36767008"/>
      <w:bookmarkStart w:id="1607" w:name="_Toc36767298"/>
      <w:r w:rsidRPr="00D52278">
        <w:rPr>
          <w:rStyle w:val="30"/>
          <w:rFonts w:hint="eastAsia"/>
        </w:rPr>
        <w:t>--tff</w:t>
      </w:r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08" w:name="_Toc26138971"/>
      <w:bookmarkStart w:id="1609" w:name="_Toc26142320"/>
      <w:bookmarkStart w:id="1610" w:name="_Toc26142467"/>
      <w:bookmarkStart w:id="1611" w:name="_Toc26150233"/>
      <w:bookmarkStart w:id="1612" w:name="_Toc26201232"/>
      <w:bookmarkStart w:id="1613" w:name="_Toc26201375"/>
      <w:bookmarkStart w:id="1614" w:name="_Toc34157844"/>
      <w:bookmarkStart w:id="1615" w:name="_Toc34922612"/>
      <w:bookmarkStart w:id="1616" w:name="_Toc34922756"/>
      <w:bookmarkStart w:id="1617" w:name="_Toc36766719"/>
      <w:bookmarkStart w:id="1618" w:name="_Toc36766864"/>
      <w:bookmarkStart w:id="1619" w:name="_Toc36767009"/>
      <w:bookmarkStart w:id="162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1" w:name="_Toc26138972"/>
      <w:bookmarkStart w:id="1622" w:name="_Toc26142321"/>
      <w:bookmarkStart w:id="1623" w:name="_Toc26142468"/>
      <w:bookmarkStart w:id="1624" w:name="_Toc26150234"/>
      <w:bookmarkStart w:id="1625" w:name="_Toc26201233"/>
      <w:bookmarkStart w:id="1626" w:name="_Toc26201376"/>
      <w:bookmarkStart w:id="1627" w:name="_Toc34157845"/>
      <w:bookmarkStart w:id="1628" w:name="_Toc34922613"/>
      <w:bookmarkStart w:id="1629" w:name="_Toc34922757"/>
      <w:bookmarkStart w:id="1630" w:name="_Toc36766720"/>
      <w:bookmarkStart w:id="1631" w:name="_Toc36766865"/>
      <w:bookmarkStart w:id="1632" w:name="_Toc36767010"/>
      <w:bookmarkStart w:id="163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sps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499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34" w:name="_Hlk162043772"/>
          <w:bookmarkStart w:id="1635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36" w:name="_Toc26142472"/>
      <w:bookmarkStart w:id="1637" w:name="_Toc26142325"/>
      <w:bookmarkStart w:id="1638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36"/>
            <w:bookmarkEnd w:id="1637"/>
            <w:bookmarkEnd w:id="1638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65" w:history="1">
              <w:r w:rsidRPr="00E66867">
                <w:rPr>
                  <w:rStyle w:val="a8"/>
                  <w:rFonts w:hint="eastAsia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7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8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9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39" w:name="_Toc512700150"/>
            <w:bookmarkStart w:id="1640" w:name="_Toc26138979"/>
            <w:bookmarkStart w:id="1641" w:name="_Toc26142328"/>
            <w:bookmarkStart w:id="1642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39"/>
            <w:bookmarkEnd w:id="1640"/>
            <w:bookmarkEnd w:id="1641"/>
            <w:bookmarkEnd w:id="1642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1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34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3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3" w:name="_Toc26138975"/>
            <w:bookmarkStart w:id="1644" w:name="_Toc26142324"/>
            <w:bookmarkStart w:id="1645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7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3"/>
              <w:bookmarkEnd w:id="1644"/>
              <w:bookmarkEnd w:id="1645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6" w:name="_Toc26138974"/>
          <w:bookmarkStart w:id="1647" w:name="_Toc26142323"/>
          <w:bookmarkStart w:id="1648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6"/>
            <w:bookmarkEnd w:id="1647"/>
            <w:bookmarkEnd w:id="1648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9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hyperlink r:id="rId80" w:history="1"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网页教程</w:t>
              </w:r>
            </w:hyperlink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hyperlink r:id="rId81" w:history="1"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搭配</w:t>
              </w:r>
              <w:r w:rsidR="00467D53" w:rsidRPr="00467D53">
                <w:rPr>
                  <w:rStyle w:val="a8"/>
                  <w:sz w:val="22"/>
                  <w:szCs w:val="22"/>
                </w:rPr>
                <w:t>Excel</w:t>
              </w:r>
              <w:r w:rsidR="00467D53">
                <w:rPr>
                  <w:rStyle w:val="a8"/>
                  <w:rFonts w:hint="eastAsia"/>
                  <w:sz w:val="22"/>
                  <w:szCs w:val="22"/>
                </w:rPr>
                <w:t>的视频数据</w:t>
              </w:r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可视化</w:t>
              </w:r>
            </w:hyperlink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49" w:name="_Toc36767157"/>
      <w:bookmarkStart w:id="1650" w:name="_Toc36767302"/>
      <w:bookmarkStart w:id="1651" w:name="_Toc26138981"/>
      <w:bookmarkStart w:id="1652" w:name="_Toc26142330"/>
      <w:bookmarkStart w:id="1653" w:name="_Toc26142477"/>
      <w:bookmarkStart w:id="1654" w:name="_Hlk120230319"/>
      <w:bookmarkEnd w:id="1635"/>
      <w:r>
        <w:rPr>
          <w:rFonts w:hint="eastAsia"/>
        </w:rPr>
        <w:t>去可变帧率</w:t>
      </w:r>
      <w:bookmarkStart w:id="1655" w:name="_Toc36767019"/>
      <w:bookmarkStart w:id="1656" w:name="_Toc36767164"/>
      <w:bookmarkStart w:id="1657" w:name="_Toc36767309"/>
      <w:bookmarkEnd w:id="1649"/>
      <w:bookmarkEnd w:id="1650"/>
      <w:bookmarkEnd w:id="1651"/>
      <w:bookmarkEnd w:id="1652"/>
      <w:bookmarkEnd w:id="1653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58" w:name="_Toc36767018"/>
      <w:bookmarkStart w:id="1659" w:name="_Toc36767163"/>
      <w:bookmarkStart w:id="1660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58"/>
      <w:bookmarkEnd w:id="1659"/>
      <w:bookmarkEnd w:id="1660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r>
        <w:rPr>
          <w:rFonts w:hint="eastAsia"/>
        </w:rPr>
        <w:t>高端机建议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5"/>
      <w:bookmarkEnd w:id="1656"/>
      <w:bookmarkEnd w:id="1657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1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r w:rsidRPr="007002B6">
        <w:rPr>
          <w:rFonts w:hint="eastAsia"/>
        </w:rPr>
        <w:t>同文件</w:t>
      </w:r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1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2" w:name="_Toc26138987"/>
      <w:bookmarkStart w:id="1663" w:name="_Toc26142336"/>
      <w:bookmarkStart w:id="1664" w:name="_Toc26142483"/>
      <w:bookmarkStart w:id="1665" w:name="_Toc26150244"/>
      <w:bookmarkStart w:id="1666" w:name="_Toc26201243"/>
      <w:bookmarkStart w:id="1667" w:name="_Toc26201386"/>
      <w:bookmarkStart w:id="1668" w:name="_Toc34157855"/>
      <w:bookmarkStart w:id="1669" w:name="_Toc34922623"/>
      <w:bookmarkStart w:id="1670" w:name="_Toc34922767"/>
      <w:bookmarkStart w:id="1671" w:name="_Toc36766730"/>
      <w:bookmarkStart w:id="1672" w:name="_Toc36766875"/>
      <w:bookmarkStart w:id="1673" w:name="_Toc36767020"/>
      <w:bookmarkStart w:id="1674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5" w:name="_Toc26138988"/>
      <w:bookmarkStart w:id="1676" w:name="_Toc26142337"/>
      <w:bookmarkStart w:id="1677" w:name="_Toc26142484"/>
      <w:bookmarkStart w:id="1678" w:name="_Toc26150245"/>
      <w:bookmarkStart w:id="1679" w:name="_Toc26201244"/>
      <w:bookmarkStart w:id="1680" w:name="_Toc26201387"/>
      <w:bookmarkStart w:id="1681" w:name="_Toc34157856"/>
      <w:bookmarkStart w:id="1682" w:name="_Toc34922624"/>
      <w:bookmarkStart w:id="1683" w:name="_Toc34922768"/>
      <w:bookmarkStart w:id="1684" w:name="_Toc36766731"/>
      <w:bookmarkStart w:id="1685" w:name="_Toc36766876"/>
      <w:bookmarkStart w:id="1686" w:name="_Toc36767021"/>
      <w:bookmarkStart w:id="1687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88" w:name="_Toc26138989"/>
      <w:bookmarkStart w:id="1689" w:name="_Toc26142338"/>
      <w:bookmarkStart w:id="1690" w:name="_Toc26142485"/>
      <w:bookmarkStart w:id="1691" w:name="_Toc26150246"/>
      <w:bookmarkStart w:id="1692" w:name="_Toc26201245"/>
      <w:bookmarkStart w:id="1693" w:name="_Toc26201388"/>
      <w:bookmarkStart w:id="1694" w:name="_Toc34157857"/>
      <w:bookmarkStart w:id="1695" w:name="_Toc34922625"/>
      <w:bookmarkStart w:id="1696" w:name="_Toc34922769"/>
      <w:bookmarkStart w:id="1697" w:name="_Toc36766732"/>
      <w:bookmarkStart w:id="1698" w:name="_Toc36766877"/>
      <w:bookmarkStart w:id="1699" w:name="_Toc36767022"/>
      <w:bookmarkStart w:id="1700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1" w:name="_Toc26138990"/>
      <w:bookmarkStart w:id="1702" w:name="_Toc26142339"/>
      <w:bookmarkStart w:id="1703" w:name="_Toc26142486"/>
      <w:bookmarkStart w:id="1704" w:name="_Toc26150247"/>
      <w:bookmarkStart w:id="1705" w:name="_Toc26201246"/>
      <w:bookmarkStart w:id="1706" w:name="_Toc26201389"/>
      <w:bookmarkStart w:id="1707" w:name="_Toc34157858"/>
      <w:bookmarkStart w:id="1708" w:name="_Toc34922626"/>
      <w:bookmarkStart w:id="1709" w:name="_Toc34922770"/>
      <w:bookmarkStart w:id="1710" w:name="_Toc36766733"/>
      <w:bookmarkStart w:id="1711" w:name="_Toc36766878"/>
      <w:bookmarkStart w:id="1712" w:name="_Toc36767023"/>
      <w:bookmarkStart w:id="1713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4" w:name="_Toc26150248"/>
      <w:bookmarkStart w:id="1715" w:name="_Toc26201247"/>
      <w:bookmarkStart w:id="1716" w:name="_Toc26201390"/>
      <w:bookmarkStart w:id="1717" w:name="_Toc34157859"/>
      <w:bookmarkStart w:id="1718" w:name="_Toc34922627"/>
      <w:bookmarkStart w:id="1719" w:name="_Toc34922771"/>
      <w:bookmarkStart w:id="1720" w:name="_Toc36766734"/>
      <w:bookmarkStart w:id="1721" w:name="_Toc36766879"/>
      <w:bookmarkStart w:id="1722" w:name="_Toc36767024"/>
      <w:bookmarkStart w:id="1723" w:name="_Toc36767314"/>
      <w:r w:rsidRPr="0056689F">
        <w:rPr>
          <w:rStyle w:val="30"/>
          <w:color w:val="5F497A" w:themeColor="accent4" w:themeShade="BF"/>
        </w:rPr>
        <w:t>--demuxer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4"/>
    </w:p>
    <w:p w14:paraId="383618A8" w14:textId="03729203" w:rsidR="0008702B" w:rsidRPr="00CA10F9" w:rsidRDefault="000C703B" w:rsidP="004E0AC6">
      <w:pPr>
        <w:pStyle w:val="1"/>
      </w:pPr>
      <w:bookmarkStart w:id="1724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25" w:name="_Toc527295807"/>
      <w:bookmarkStart w:id="1726" w:name="_Toc487041"/>
      <w:bookmarkStart w:id="1727" w:name="_Toc566395"/>
      <w:bookmarkStart w:id="1728" w:name="_Toc566535"/>
      <w:bookmarkStart w:id="1729" w:name="_Toc566826"/>
      <w:bookmarkStart w:id="1730" w:name="_Toc567031"/>
      <w:bookmarkStart w:id="1731" w:name="_Toc26138996"/>
      <w:bookmarkStart w:id="1732" w:name="_Toc26142345"/>
      <w:bookmarkStart w:id="1733" w:name="_Toc26142492"/>
      <w:bookmarkStart w:id="1734" w:name="_Toc26150253"/>
      <w:bookmarkStart w:id="1735" w:name="_Toc26201252"/>
      <w:bookmarkStart w:id="1736" w:name="_Toc26201395"/>
      <w:bookmarkStart w:id="1737" w:name="_Toc34157864"/>
      <w:bookmarkStart w:id="1738" w:name="_Toc34922632"/>
      <w:bookmarkStart w:id="1739" w:name="_Toc34922776"/>
      <w:bookmarkStart w:id="1740" w:name="_Toc36766739"/>
      <w:bookmarkStart w:id="1741" w:name="_Toc36766884"/>
      <w:bookmarkStart w:id="1742" w:name="_Toc36767029"/>
      <w:bookmarkStart w:id="1743" w:name="_Toc36767319"/>
      <w:bookmarkStart w:id="1744" w:name="_Hlk114042636"/>
      <w:bookmarkStart w:id="1745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4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46" w:name="_Toc527295808"/>
      <w:bookmarkStart w:id="1747" w:name="_Toc487042"/>
      <w:bookmarkStart w:id="1748" w:name="_Toc566396"/>
      <w:bookmarkStart w:id="1749" w:name="_Toc566536"/>
      <w:bookmarkStart w:id="1750" w:name="_Toc566827"/>
      <w:bookmarkStart w:id="1751" w:name="_Toc567032"/>
      <w:bookmarkStart w:id="1752" w:name="_Toc26138997"/>
      <w:bookmarkStart w:id="1753" w:name="_Toc26142346"/>
      <w:bookmarkStart w:id="1754" w:name="_Toc26142493"/>
      <w:bookmarkStart w:id="1755" w:name="_Toc26150254"/>
      <w:bookmarkStart w:id="1756" w:name="_Toc26201253"/>
      <w:bookmarkStart w:id="1757" w:name="_Toc26201396"/>
      <w:bookmarkStart w:id="1758" w:name="_Toc34157865"/>
      <w:bookmarkStart w:id="1759" w:name="_Toc34922633"/>
      <w:bookmarkStart w:id="1760" w:name="_Toc34922777"/>
      <w:bookmarkStart w:id="1761" w:name="_Toc36766740"/>
      <w:bookmarkStart w:id="1762" w:name="_Toc36766885"/>
      <w:bookmarkStart w:id="1763" w:name="_Toc36767030"/>
      <w:bookmarkStart w:id="1764" w:name="_Toc36767320"/>
      <w:r w:rsidRPr="00CE73C3"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C2198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5" w:name="_Toc487043"/>
      <w:bookmarkStart w:id="1766" w:name="_Toc566397"/>
      <w:bookmarkStart w:id="1767" w:name="_Toc566537"/>
      <w:bookmarkStart w:id="1768" w:name="_Toc566828"/>
      <w:bookmarkStart w:id="1769" w:name="_Toc567033"/>
      <w:bookmarkStart w:id="1770" w:name="_Toc26138998"/>
      <w:bookmarkStart w:id="1771" w:name="_Toc26142347"/>
      <w:bookmarkStart w:id="1772" w:name="_Toc26142494"/>
      <w:bookmarkStart w:id="1773" w:name="_Toc26150255"/>
      <w:bookmarkStart w:id="1774" w:name="_Toc26201254"/>
      <w:bookmarkStart w:id="1775" w:name="_Toc26201397"/>
      <w:bookmarkStart w:id="1776" w:name="_Toc34157866"/>
      <w:bookmarkStart w:id="1777" w:name="_Toc34922634"/>
      <w:bookmarkStart w:id="1778" w:name="_Toc34922778"/>
      <w:bookmarkStart w:id="1779" w:name="_Toc36766741"/>
      <w:bookmarkStart w:id="1780" w:name="_Toc36766886"/>
      <w:bookmarkStart w:id="1781" w:name="_Toc36767031"/>
      <w:bookmarkStart w:id="1782" w:name="_Toc36767321"/>
      <w:bookmarkStart w:id="1783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3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4" w:name="_Toc26139001"/>
      <w:bookmarkStart w:id="1785" w:name="_Toc26142350"/>
      <w:bookmarkStart w:id="1786" w:name="_Toc26142497"/>
      <w:bookmarkStart w:id="1787" w:name="_Toc26150258"/>
      <w:bookmarkStart w:id="1788" w:name="_Toc26201257"/>
      <w:bookmarkStart w:id="1789" w:name="_Toc26201400"/>
      <w:bookmarkStart w:id="1790" w:name="_Toc34157869"/>
      <w:bookmarkStart w:id="1791" w:name="_Toc34922637"/>
      <w:bookmarkStart w:id="1792" w:name="_Toc34922781"/>
      <w:bookmarkStart w:id="1793" w:name="_Toc36766744"/>
      <w:bookmarkStart w:id="1794" w:name="_Toc36766889"/>
      <w:bookmarkStart w:id="1795" w:name="_Toc36767034"/>
      <w:bookmarkStart w:id="1796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4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797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97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8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98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9" w:name="_生成透明rawvideo"/>
      <w:bookmarkEnd w:id="1799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  <w:bookmarkStart w:id="1800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loglevel 16 -hwaccel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weightb --aq-mode 4 --bframes 5 --ref 3 --hash 2 --allow-non-conformance --y4m - --output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`""</w:t>
      </w:r>
      <w:bookmarkEnd w:id="1745"/>
      <w:bookmarkEnd w:id="1800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lastRenderedPageBreak/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start_number</w:t>
      </w:r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pattern_type</w:t>
      </w:r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start_number 0</w:t>
      </w:r>
      <w:r w:rsidR="00993345" w:rsidRPr="00993345">
        <w:t xml:space="preserve"> -pattern_type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 xml:space="preserve">-f image2 -start_number 0 -pattern_type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</w:t>
      </w:r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loglevel 16 -hwaccel auto -y -hide_banner</w:t>
      </w:r>
      <w:r w:rsidRPr="009A599C">
        <w:t xml:space="preserve"> -f concat -safe 0 -r </w:t>
      </w:r>
      <w:r>
        <w:rPr>
          <w:rFonts w:hint="eastAsia"/>
          <w:lang w:eastAsia="zh-CN"/>
        </w:rPr>
        <w:t>帧率</w:t>
      </w:r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 xml:space="preserve">.txt" -video_size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</w:t>
      </w:r>
      <w:r w:rsidR="000D0BDD" w:rsidRPr="000D0BDD">
        <w:rPr>
          <w:rFonts w:hint="eastAsia"/>
        </w:rPr>
        <w:t>帧率</w:t>
      </w:r>
      <w:r w:rsidR="000D0BDD" w:rsidRPr="000D0BDD">
        <w:t>x</w:t>
      </w:r>
      <w:r w:rsidRPr="000D0BDD">
        <w:t>.yu</w:t>
      </w:r>
      <w:r w:rsidRPr="009A599C">
        <w:t>v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>f concat</w:t>
      </w:r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帧率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video_size</w:t>
      </w:r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  <w:r w:rsidR="00FD2986">
        <w:rPr>
          <w:rFonts w:hint="eastAsia"/>
        </w:rPr>
        <w:t>上方命令跑通</w:t>
      </w:r>
      <w:r w:rsidR="00FD2986">
        <w:t xml:space="preserve">, </w:t>
      </w:r>
      <w:r w:rsidR="00FD2986">
        <w:rPr>
          <w:rFonts w:hint="eastAsia"/>
        </w:rPr>
        <w:t>或确认</w:t>
      </w:r>
      <w:r w:rsidR="008465F1">
        <w:rPr>
          <w:rFonts w:hint="eastAsia"/>
        </w:rPr>
        <w:t>了</w:t>
      </w:r>
      <w:r w:rsidR="00FD2986">
        <w:rPr>
          <w:rFonts w:hint="eastAsia"/>
        </w:rPr>
        <w:t>帧率后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umh:</w:t>
      </w:r>
      <w:r w:rsidRPr="0099486B">
        <w:rPr>
          <w:rFonts w:hint="eastAsia"/>
        </w:rPr>
        <w:t>bframes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lastRenderedPageBreak/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1" w:name="_Hlk121014894"/>
      <w:r w:rsidRPr="0099486B">
        <w:rPr>
          <w:rFonts w:hint="eastAsia"/>
          <w:bCs/>
          <w:szCs w:val="24"/>
        </w:rPr>
        <w:t>"</w:t>
      </w:r>
      <w:bookmarkStart w:id="1802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2"/>
      <w:r w:rsidRPr="0099486B">
        <w:rPr>
          <w:rStyle w:val="aff0"/>
          <w:color w:val="A6A6A6" w:themeColor="background1" w:themeShade="A6"/>
        </w:rPr>
        <w:t>"</w:t>
      </w:r>
      <w:bookmarkEnd w:id="1801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r w:rsidRPr="000D0BDD">
        <w:rPr>
          <w:rFonts w:hint="eastAsia"/>
        </w:rPr>
        <w:t>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 xml:space="preserve">-loglevel 16 -hwaccel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avi</w:t>
      </w:r>
      <w:r w:rsidR="00993345" w:rsidRPr="0099486B">
        <w:t xml:space="preserve"> -r 1 </w:t>
      </w:r>
      <w:r w:rsidR="00993345" w:rsidRPr="00993345">
        <w:rPr>
          <w:color w:val="31859C"/>
        </w:rPr>
        <w:t>-f image2 -start_number 0 -pattern_type sequence</w:t>
      </w:r>
      <w:r w:rsidRPr="0099486B">
        <w:t xml:space="preserve"> </w:t>
      </w:r>
      <w:r w:rsidR="00993345" w:rsidRPr="0099486B">
        <w:t>-</w:t>
      </w:r>
      <w:r w:rsidR="00993345">
        <w:t>fps_mode</w:t>
      </w:r>
      <w:r w:rsidR="00993345" w:rsidRPr="0099486B">
        <w:t xml:space="preserve"> cfr</w:t>
      </w:r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3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值其实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r w:rsidR="004D1FCB">
        <w:rPr>
          <w:rFonts w:hint="eastAsia"/>
        </w:rPr>
        <w:t>有</w:t>
      </w:r>
      <w:r>
        <w:rPr>
          <w:rFonts w:hint="eastAsia"/>
        </w:rPr>
        <w:t>去梳</w:t>
      </w:r>
      <w:r>
        <w:t>Decomb</w:t>
      </w:r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滤镜组解决</w:t>
      </w:r>
      <w:r w:rsidR="00D745D2">
        <w:t xml:space="preserve">, </w:t>
      </w:r>
      <w:r w:rsidR="00D745D2">
        <w:rPr>
          <w:rFonts w:hint="eastAsia"/>
        </w:rPr>
        <w:t>或播放器逐帧查看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r w:rsidR="00D745D2">
        <w:rPr>
          <w:rFonts w:hint="eastAsia"/>
        </w:rPr>
        <w:t>逗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屎山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A3685E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A3685E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拉伸场率到N</w:t>
      </w:r>
      <w:r>
        <w:t>TSC 60fps/PAL 50fps</w:t>
      </w:r>
      <w:r>
        <w:rPr>
          <w:rFonts w:hint="eastAsia"/>
        </w:rPr>
        <w:t>场率</w:t>
      </w:r>
      <w:r w:rsidR="00796405">
        <w:rPr>
          <w:rFonts w:hint="eastAsia"/>
        </w:rPr>
        <w:t xml:space="preserve">, </w:t>
      </w:r>
      <w:r>
        <w:rPr>
          <w:rFonts w:hint="eastAsia"/>
        </w:rPr>
        <w:t>理论上有无限种实现</w:t>
      </w:r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847491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源转逐行不全算I</w:t>
      </w:r>
      <w:r>
        <w:t xml:space="preserve">VTC, </w:t>
      </w:r>
      <w:r>
        <w:rPr>
          <w:rFonts w:hint="eastAsia"/>
        </w:rPr>
        <w:t>因为帧率应保持原样而不恢复到电影标准2</w:t>
      </w:r>
      <w:r>
        <w:t>4fps</w:t>
      </w:r>
    </w:p>
    <w:p w14:paraId="69B94396" w14:textId="5ACCE2DA" w:rsidR="001950D5" w:rsidRPr="00E605A9" w:rsidRDefault="001950D5" w:rsidP="001950D5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拷上场,</w:t>
      </w:r>
      <w:r>
        <w:t xml:space="preserve"> </w:t>
      </w:r>
      <w:r>
        <w:rPr>
          <w:rFonts w:hint="eastAsia"/>
        </w:rPr>
        <w:t>第三帧拷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  <w:shd w:val="clear" w:color="auto" w:fill="auto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7D3868">
      <w:pPr>
        <w:pStyle w:val="3"/>
        <w:kinsoku/>
        <w:topLinePunct/>
        <w:rPr>
          <w:vanish/>
          <w:specVanish/>
        </w:rPr>
      </w:pPr>
      <w:r>
        <w:rPr>
          <w:noProof/>
        </w:rPr>
        <w:lastRenderedPageBreak/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r>
        <w:t>(</w:t>
      </w:r>
      <w:r w:rsidRPr="00FB2041">
        <w:rPr>
          <w:rFonts w:hint="eastAsia"/>
        </w:rPr>
        <w:t>二压</w:t>
      </w:r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镜可能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A3685E">
      <w:pPr>
        <w:pStyle w:val="3"/>
        <w:kinsoku/>
        <w:topLinePunct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1</w:t>
      </w:r>
      <w:r>
        <w:t>2</w:t>
      </w:r>
      <w:r>
        <w:rPr>
          <w:rFonts w:hint="eastAsia"/>
        </w:rPr>
        <w:t>帧拷一上场,</w:t>
      </w:r>
      <w:r>
        <w:t xml:space="preserve"> </w:t>
      </w:r>
      <w:r>
        <w:rPr>
          <w:rFonts w:hint="eastAsia"/>
        </w:rPr>
        <w:t>每2</w:t>
      </w:r>
      <w:r>
        <w:t>4</w:t>
      </w:r>
      <w:r>
        <w:rPr>
          <w:rFonts w:hint="eastAsia"/>
        </w:rPr>
        <w:t>帧拷一下场</w:t>
      </w:r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可变帧率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hyperlink r:id="rId87" w:history="1">
              <w:r w:rsidR="00A3685E" w:rsidRPr="000F3C0A">
                <w:rPr>
                  <w:rStyle w:val="a8"/>
                </w:rPr>
                <w:t>TFM</w:t>
              </w:r>
            </w:hyperlink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8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删除重复帧的简单滤镜,</w:t>
            </w:r>
            <w:r>
              <w:t xml:space="preserve"> </w:t>
            </w:r>
            <w:r>
              <w:rPr>
                <w:rFonts w:hint="eastAsia"/>
              </w:rPr>
              <w:t>严格说唯独f</w:t>
            </w:r>
            <w:r>
              <w:t>ieldmatch+decimate</w:t>
            </w:r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的源不存在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hyperlink r:id="rId90" w:anchor="toc-yadif_005fcuda" w:history="1">
              <w:r w:rsidR="00AE799A" w:rsidRPr="00AE799A">
                <w:rPr>
                  <w:rStyle w:val="a8"/>
                  <w:rFonts w:hint="eastAsia"/>
                </w:rPr>
                <w:t>y</w:t>
              </w:r>
              <w:r w:rsidR="00AE799A" w:rsidRPr="00AE799A">
                <w:rPr>
                  <w:rStyle w:val="a8"/>
                </w:rPr>
                <w:t>adif_cuda</w:t>
              </w:r>
            </w:hyperlink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1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hyperlink r:id="rId92" w:anchor="w3fdif" w:history="1">
              <w:r w:rsidRPr="002429FE">
                <w:rPr>
                  <w:rStyle w:val="a8"/>
                  <w:rFonts w:hint="eastAsia"/>
                </w:rPr>
                <w:t>w</w:t>
              </w:r>
              <w:r w:rsidRPr="002429FE">
                <w:rPr>
                  <w:rStyle w:val="a8"/>
                </w:rPr>
                <w:t>3fdif</w:t>
              </w:r>
            </w:hyperlink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参考</w:t>
            </w:r>
            <w:r w:rsidR="005F0AD6">
              <w:rPr>
                <w:rFonts w:hint="eastAsia"/>
              </w:rPr>
              <w:t>以及</w:t>
            </w:r>
            <w:hyperlink r:id="rId93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4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5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edi</w:t>
            </w:r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参考帧内</w:t>
            </w:r>
            <w:r w:rsidR="00005211">
              <w:t xml:space="preserve">, </w:t>
            </w:r>
            <w:r w:rsidR="0055395D">
              <w:rPr>
                <w:rFonts w:hint="eastAsia"/>
              </w:rPr>
              <w:t>动态复杂时可能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劣于b</w:t>
            </w:r>
            <w:r w:rsidR="0055395D">
              <w:t>wdif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6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r w:rsidR="00AD77BA">
              <w:t>mvtools</w:t>
            </w:r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r w:rsidR="004A5DF0" w:rsidRPr="004A5DF0">
              <w:t>EZKeepGrain</w:t>
            </w:r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74D3">
              <w:rPr>
                <w:color w:val="FFFFFF" w:themeColor="background1"/>
                <w:sz w:val="13"/>
                <w:szCs w:val="13"/>
              </w:rPr>
              <w:t>AviSynth(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7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8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lastRenderedPageBreak/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标记</w:t>
      </w:r>
      <w:r>
        <w:rPr>
          <w:rFonts w:hint="eastAsia"/>
        </w:rPr>
        <w:t>场</w:t>
      </w:r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deint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ub:combmatch=full,yadif=deint=interlaced,decimate</w:t>
      </w:r>
      <w:r>
        <w:t>" -vsync 0 -r 24</w:t>
      </w:r>
    </w:p>
    <w:p w14:paraId="0ADB36CB" w14:textId="752B19FB" w:rsidR="00BE5A89" w:rsidRDefault="00BE5A89" w:rsidP="00421839">
      <w:pPr>
        <w:pStyle w:val="a"/>
      </w:pPr>
      <w:r>
        <w:t>p/c/n</w:t>
      </w:r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r>
        <w:t>和</w:t>
      </w:r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 xml:space="preserve">ons, </w:t>
      </w:r>
      <w:r>
        <w:t>建议</w:t>
      </w:r>
      <w:hyperlink r:id="rId99" w:anchor="p_002fc_002fn_002fu_002fb-meaning" w:history="1">
        <w:r w:rsidRPr="00BE5A89">
          <w:rPr>
            <w:rStyle w:val="a8"/>
          </w:rPr>
          <w:t>看文档</w:t>
        </w:r>
      </w:hyperlink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r>
        <w:rPr>
          <w:rFonts w:hint="eastAsia"/>
        </w:rPr>
        <w:t>b</w:t>
      </w:r>
      <w:r>
        <w:t>wdif</w:t>
      </w:r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r>
        <w:rPr>
          <w:color w:val="E36C0A" w:themeColor="accent6" w:themeShade="BF"/>
        </w:rPr>
        <w:t>send_field</w:t>
      </w:r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r>
        <w:rPr>
          <w:rFonts w:ascii="微软雅黑" w:eastAsia="微软雅黑" w:hAnsi="微软雅黑" w:hint="eastAsia"/>
        </w:rPr>
        <w:t>设定场率=帧率</w:t>
      </w:r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full</w:t>
      </w:r>
      <w:r w:rsidRPr="00C56E8C">
        <w:t>,bwdif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vsync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 xml:space="preserve">VTC, </w:t>
      </w:r>
      <w:r>
        <w:rPr>
          <w:rFonts w:hint="eastAsia"/>
        </w:rPr>
        <w:t>帧率从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pc_n_ub:com</w:t>
      </w:r>
      <w:r w:rsidRPr="00664481">
        <w:t>bmat</w:t>
      </w:r>
      <w:r w:rsidRPr="005D594F">
        <w:t>ch=full,</w:t>
      </w:r>
      <w:r w:rsidR="00AD77BA" w:rsidRPr="00AD77BA">
        <w:t xml:space="preserve"> </w:t>
      </w:r>
      <w:r w:rsidR="00AD77BA" w:rsidRPr="00C56E8C">
        <w:t>bwdif=mode=</w:t>
      </w:r>
      <w:r w:rsidR="00AD77BA" w:rsidRPr="00AD77BA">
        <w:rPr>
          <w:shd w:val="pct15" w:color="auto" w:fill="FFFFFF"/>
        </w:rPr>
        <w:t>send_frame</w:t>
      </w:r>
      <w:r w:rsidR="00AD77BA" w:rsidRPr="00C56E8C">
        <w:t>:parity=auto:deint=interlaced</w:t>
      </w:r>
      <w:r w:rsidRPr="005D594F">
        <w:t>,decimate" -vsync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100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af:nns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vsync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664481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SeparateFields</w:t>
      </w:r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r w:rsidR="00C56E8C" w:rsidRPr="00C56E8C">
        <w:t xml:space="preserve">Trim(0, 579).SeparateFields().SelectEvery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r w:rsidR="00C56E8C" w:rsidRPr="00C56E8C">
        <w:t>Trim(580, 51891).SeparateFields().SelectEvery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r w:rsidR="00C56E8C" w:rsidRPr="00C56E8C">
        <w:t>Trim(51892, 70278).SeparateFields().SelectEvery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r w:rsidRPr="00C56E8C">
        <w:t>Trim(702</w:t>
      </w:r>
      <w:r w:rsidR="005D594F">
        <w:t>79</w:t>
      </w:r>
      <w:r w:rsidRPr="00C56E8C">
        <w:t>, 112304).SeparateFields().SelectEvery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).SeparateFields().SelectEvery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r w:rsidRPr="00C56E8C">
        <w:t>Trim(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7A3581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r>
        <w:t>LWLibavVideoSource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导出</w:t>
      </w:r>
      <w:r w:rsidRPr="007A3581">
        <w:t>反交错</w:t>
      </w:r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r>
        <w:t>tdecimate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r w:rsidRPr="0027015C">
        <w:t>qtgmc</w:t>
      </w:r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r w:rsidRPr="00F23A24">
        <w:t>QTGMC(TFF=</w:t>
      </w:r>
      <w:r w:rsidRPr="00F23A24">
        <w:rPr>
          <w:color w:val="569CD6"/>
        </w:rPr>
        <w:t>True</w:t>
      </w:r>
      <w:r w:rsidRPr="00F23A24">
        <w:t>,FPSDivisor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>"Very Slow"</w:t>
      </w:r>
      <w:r w:rsidRPr="00F23A24">
        <w:t>,Border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VFR+pass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r w:rsidRPr="004C0F6E">
        <w:t>conCycleTP</w:t>
      </w:r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c</w:t>
      </w:r>
      <w:r w:rsidRPr="004C0F6E">
        <w:t xml:space="preserve">onCycle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段处理</w:t>
      </w:r>
      <w:r w:rsidRPr="00F74D17">
        <w:rPr>
          <w:rFonts w:hint="eastAsia"/>
        </w:rPr>
        <w:t>方法为导出为</w:t>
      </w:r>
      <w:r w:rsidRPr="00F74D17">
        <w:t>mkv</w:t>
      </w:r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r w:rsidRPr="007A3581">
        <w:rPr>
          <w:rFonts w:hint="eastAsia"/>
        </w:rPr>
        <w:t>v</w:t>
      </w:r>
      <w:r>
        <w:t>frDec=0</w:t>
      </w:r>
      <w:r w:rsidR="004C0F6E">
        <w:t xml:space="preserve"> </w:t>
      </w:r>
      <w:r w:rsidR="004C0F6E">
        <w:rPr>
          <w:rFonts w:hint="eastAsia"/>
        </w:rPr>
        <w:t>删除循环中最为相似的帧</w:t>
      </w:r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r w:rsidRPr="007A3581">
        <w:rPr>
          <w:rFonts w:hint="eastAsia"/>
        </w:rPr>
        <w:t>v</w:t>
      </w:r>
      <w:r w:rsidR="007A3581">
        <w:t>frDec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># conCycleTP控制</w:t>
      </w:r>
      <w:r w:rsidRPr="004C0F6E">
        <w:rPr>
          <w:rFonts w:hint="eastAsia"/>
        </w:rPr>
        <w:t>删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r w:rsidRPr="004C0F6E">
        <w:rPr>
          <w:rFonts w:hint="eastAsia"/>
        </w:rPr>
        <w:t>删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mkvOut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27015C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hyperlink r:id="rId101" w:history="1">
        <w:r w:rsidRPr="0027015C">
          <w:rPr>
            <w:rStyle w:val="a8"/>
          </w:rPr>
          <w:t>Github</w:t>
        </w:r>
      </w:hyperlink>
      <w:r>
        <w:t xml:space="preserve">, </w:t>
      </w:r>
      <w:hyperlink r:id="rId102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103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AF5DE7">
      <w:pPr>
        <w:pStyle w:val="3"/>
      </w:pPr>
      <w:r>
        <w:rPr>
          <w:rFonts w:hint="eastAsia"/>
        </w:rPr>
        <w:lastRenderedPageBreak/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r>
        <w:rPr>
          <w:lang w:eastAsia="zh-CN"/>
        </w:rPr>
        <w:t>VapoutSynth</w:t>
      </w:r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104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vapoursynth</w:t>
      </w:r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vapoursynth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havsfunc </w:t>
      </w:r>
      <w:r w:rsidRPr="00F23A24">
        <w:rPr>
          <w:color w:val="569CD6"/>
        </w:rPr>
        <w:t>as</w:t>
      </w:r>
      <w:r w:rsidRPr="00F23A24">
        <w:t xml:space="preserve"> haf</w:t>
      </w:r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mvsfunc </w:t>
      </w:r>
      <w:r w:rsidRPr="00F23A24">
        <w:rPr>
          <w:color w:val="569CD6"/>
        </w:rPr>
        <w:t>as</w:t>
      </w:r>
      <w:r w:rsidRPr="00F23A24">
        <w:t xml:space="preserve"> mvf</w:t>
      </w:r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>src = core.lsmas.LWLibavSource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c+n+u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core.vivtc.VFM(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匹配场的源, 上场优先, 帧率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r w:rsidRPr="00F23A24">
        <w:t>deint = haf.QTGMC(match, TFF=</w:t>
      </w:r>
      <w:r w:rsidRPr="00F23A24">
        <w:rPr>
          <w:color w:val="569CD6"/>
        </w:rPr>
        <w:t>True</w:t>
      </w:r>
      <w:r w:rsidRPr="00F23A24">
        <w:t>, FPSDivisor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FilterCombed清除所有_Combed标记, 而后处理源(post-processed_clip)记做非交错源. </w:t>
      </w:r>
    </w:p>
    <w:p w14:paraId="69F6C0F1" w14:textId="77777777" w:rsidR="00F23A24" w:rsidRPr="00F23A24" w:rsidRDefault="00F23A24" w:rsidP="004B766B">
      <w:pPr>
        <w:pStyle w:val="a0"/>
      </w:pPr>
      <w:r w:rsidRPr="00F23A24">
        <w:t>pp_clip = mvf.FilterCombed(match, deint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删重复帧</w:t>
      </w:r>
      <w:r w:rsidR="00A80DD3">
        <w:rPr>
          <w:rFonts w:hint="eastAsia"/>
        </w:rPr>
        <w:t>,</w:t>
      </w:r>
      <w:r w:rsidR="00A80DD3">
        <w:t xml:space="preserve"> </w:t>
      </w:r>
      <w:r w:rsidR="00A80DD3" w:rsidRPr="00A80DD3">
        <w:t>res.set_output()</w:t>
      </w:r>
      <w:r w:rsidR="00A80DD3">
        <w:t xml:space="preserve">, </w:t>
      </w:r>
      <w:r w:rsidR="00A80DD3" w:rsidRPr="00A80DD3">
        <w:t>pp_clip</w:t>
      </w:r>
      <w:r w:rsidR="00A80DD3">
        <w:t>.set_output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>res = core.vivtc.VDecimate(pp_clip)</w:t>
      </w:r>
      <w:bookmarkEnd w:id="1803"/>
    </w:p>
    <w:sectPr w:rsidR="00AF5DE7" w:rsidSect="003920DA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C2A7" w14:textId="77777777" w:rsidR="003920DA" w:rsidRDefault="003920DA" w:rsidP="0066471B">
      <w:pPr>
        <w:spacing w:before="120" w:after="120"/>
      </w:pPr>
      <w:r>
        <w:separator/>
      </w:r>
    </w:p>
  </w:endnote>
  <w:endnote w:type="continuationSeparator" w:id="0">
    <w:p w14:paraId="0F8E5C21" w14:textId="77777777" w:rsidR="003920DA" w:rsidRDefault="003920DA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1523F5-1CE6-43A3-8705-0F6B31D010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077FCE9-7458-4161-8EAC-E8D3F1FEAACC}"/>
    <w:embedBold r:id="rId3" w:fontKey="{36888584-FD2E-49BA-AAE4-17EAB8688575}"/>
    <w:embedItalic r:id="rId4" w:fontKey="{2E101611-22A3-40FF-A46C-32308D4765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6828DF0-A7AA-4C94-B9E6-1667DD245A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6DA039B-4C7F-4799-A8C5-0B3078D2DD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0B9F3BD-962C-4A9B-8968-BE206DFC1FE1}"/>
    <w:embedBold r:id="rId8" w:fontKey="{4F3E902A-6A60-421A-8A9B-1C620FF79BC3}"/>
    <w:embedItalic r:id="rId9" w:fontKey="{5676BC46-3717-4541-8A3D-BE46CFB95F2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9DD2486E-6EBC-43FE-8414-509A5F486C90}"/>
    <w:embedBold r:id="rId11" w:subsetted="1" w:fontKey="{77FFA1BA-8A9A-41DA-95A1-5B103F79555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1181BB25-8C3E-4788-BF18-CC51136A7343}"/>
    <w:embedBold r:id="rId13" w:subsetted="1" w:fontKey="{DAED045F-EB90-470D-AEB7-AB3887C588F9}"/>
    <w:embedItalic r:id="rId14" w:subsetted="1" w:fontKey="{9A30C124-33F9-4A7A-B9DB-4B7764626CA9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B54EC83-E552-4F6A-83D0-866EDC98E313}"/>
    <w:embedBold r:id="rId16" w:fontKey="{9DE570E7-A281-4E3C-A1A4-D2B380909791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2FAD5B57-8A67-4110-ADEA-E99EABEE21EB}"/>
    <w:embedBold r:id="rId18" w:subsetted="1" w:fontKey="{515E29A2-5240-4D96-8BAF-6C1A9C3E73A4}"/>
    <w:embedItalic r:id="rId19" w:subsetted="1" w:fontKey="{B6A8E80D-4269-4C40-9538-B73D5210FB2A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F283717C-98AA-4E56-B6A3-AA4553FF595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0BB67B0F-073E-40BD-A1BD-6B8572B51CB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BC9F4864-76AA-4E0C-A3CD-D19F460DCD08}"/>
    <w:embedItalic r:id="rId23" w:fontKey="{089CA775-54D5-4F01-B8CF-56DB988FBB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FE290865-5A78-4DD7-AFAB-03722C9265D3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992C3710-05E4-44FF-B467-028B223055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3E2C" w14:textId="77777777" w:rsidR="003920DA" w:rsidRDefault="003920DA" w:rsidP="0066471B">
      <w:pPr>
        <w:spacing w:before="120" w:after="120"/>
      </w:pPr>
      <w:r>
        <w:separator/>
      </w:r>
    </w:p>
  </w:footnote>
  <w:footnote w:type="continuationSeparator" w:id="0">
    <w:p w14:paraId="326215CE" w14:textId="77777777" w:rsidR="003920DA" w:rsidRDefault="003920DA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597B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D0786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6D078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x265.readthedocs.io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0.png"/><Relationship Id="rId63" Type="http://schemas.openxmlformats.org/officeDocument/2006/relationships/image" Target="media/image34.png"/><Relationship Id="rId68" Type="http://schemas.openxmlformats.org/officeDocument/2006/relationships/hyperlink" Target="https://github.com/jpsdr/x264/releases/" TargetMode="External"/><Relationship Id="rId84" Type="http://schemas.openxmlformats.org/officeDocument/2006/relationships/image" Target="media/image39.png"/><Relationship Id="rId89" Type="http://schemas.openxmlformats.org/officeDocument/2006/relationships/hyperlink" Target="https://ffmpeg.org/ffmpeg-filters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hyperlink" Target="https://www.bilibili.com/video/BV1TA41147RY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jp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huyunf.github.io/blogs/2017/12/06/x264_slice_type_decision/MBtree%20paper.pdf" TargetMode="External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folder/arv5xmdqyiczc" TargetMode="External"/><Relationship Id="rId74" Type="http://schemas.openxmlformats.org/officeDocument/2006/relationships/image" Target="media/image35.png"/><Relationship Id="rId79" Type="http://schemas.openxmlformats.org/officeDocument/2006/relationships/hyperlink" Target="http://ffmpeg.org/download.html" TargetMode="External"/><Relationship Id="rId87" Type="http://schemas.openxmlformats.org/officeDocument/2006/relationships/hyperlink" Target="http://avisynth.nl/index.php/TIVTC/TFM" TargetMode="External"/><Relationship Id="rId102" Type="http://schemas.openxmlformats.org/officeDocument/2006/relationships/hyperlink" Target="https://github.com/pinterf/TIVTC/tree/master/Doc_TIVTC" TargetMode="External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82" Type="http://schemas.openxmlformats.org/officeDocument/2006/relationships/image" Target="media/image38.png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ffmpeg.org/ffmpeg-filters.html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marksfink/cfenc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0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forum.doom9.org/showthread.php?p=1902336" TargetMode="External"/><Relationship Id="rId77" Type="http://schemas.openxmlformats.org/officeDocument/2006/relationships/hyperlink" Target="https://bitbucket.org/muldersoft/simple-x264-launcher/downloads/" TargetMode="External"/><Relationship Id="rId100" Type="http://schemas.openxmlformats.org/officeDocument/2006/relationships/hyperlink" Target="https://github.com/dubhater/vapoursynth-nnedi3/blob/master/src/nnedi3_weights.bin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www.desmos.com/calculator/aa7rsjuxkr" TargetMode="External"/><Relationship Id="rId72" Type="http://schemas.openxmlformats.org/officeDocument/2006/relationships/hyperlink" Target="https://www.voukoder.org/" TargetMode="External"/><Relationship Id="rId80" Type="http://schemas.openxmlformats.org/officeDocument/2006/relationships/hyperlink" Target="https://nazorip.site/archives/169/" TargetMode="External"/><Relationship Id="rId85" Type="http://schemas.openxmlformats.org/officeDocument/2006/relationships/image" Target="media/image40.png"/><Relationship Id="rId93" Type="http://schemas.openxmlformats.org/officeDocument/2006/relationships/hyperlink" Target="https://ffmpeg.org/ffmpeg-filters.html" TargetMode="External"/><Relationship Id="rId98" Type="http://schemas.openxmlformats.org/officeDocument/2006/relationships/hyperlink" Target="https://www.nmm-hd.org/newbbs/viewtopic.php?t=136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hyperlink" Target="https://www.youtube.com/watch?v=FTKP0Y9MVu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image" Target="media/image33.png"/><Relationship Id="rId67" Type="http://schemas.openxmlformats.org/officeDocument/2006/relationships/hyperlink" Target="https://www.mediafire.com/?bxvu1vvld31k1" TargetMode="External"/><Relationship Id="rId103" Type="http://schemas.openxmlformats.org/officeDocument/2006/relationships/hyperlink" Target="https://www.nmm-hd.org/d/index.php?title=TIVTC&amp;variant=zh-mo" TargetMode="External"/><Relationship Id="rId108" Type="http://schemas.openxmlformats.org/officeDocument/2006/relationships/footer" Target="footer2.xml"/><Relationship Id="rId20" Type="http://schemas.openxmlformats.org/officeDocument/2006/relationships/hyperlink" Target="https://forums.tigsource.com/index.php?topic=40832.msg1363742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www.geeksforgeeks.org/huffman-coding-greedy-algo-3/" TargetMode="External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drive.google.com/drive/folders/1kFCeNGA_wiiLt-DSeI3cyY8vxlffgQcy?usp=sharing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HomeOfVapourSynthEvolution/havsfunc/blob/master/havsfunc/havsfunc.py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microsoft.com/office/2007/relationships/hdphoto" Target="media/hdphoto1.wdp"/><Relationship Id="rId36" Type="http://schemas.openxmlformats.org/officeDocument/2006/relationships/image" Target="media/image17.jpg"/><Relationship Id="rId49" Type="http://schemas.openxmlformats.org/officeDocument/2006/relationships/image" Target="media/image28.png"/><Relationship Id="rId57" Type="http://schemas.openxmlformats.org/officeDocument/2006/relationships/image" Target="media/image31.pn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yperlink" Target="http://lazybing.github.io/blog/2021/06/22/h264-rate-control-algorithm/" TargetMode="External"/><Relationship Id="rId60" Type="http://schemas.openxmlformats.org/officeDocument/2006/relationships/image" Target="media/image320.png"/><Relationship Id="rId65" Type="http://schemas.openxmlformats.org/officeDocument/2006/relationships/hyperlink" Target="https://nazorip.site/archives/334" TargetMode="External"/><Relationship Id="rId73" Type="http://schemas.openxmlformats.org/officeDocument/2006/relationships/hyperlink" Target="https://shana.pe.kr/shanaencoder_download" TargetMode="External"/><Relationship Id="rId78" Type="http://schemas.openxmlformats.org/officeDocument/2006/relationships/hyperlink" Target="https://mediaarea.net/zh-CN/MediaInfo" TargetMode="External"/><Relationship Id="rId81" Type="http://schemas.openxmlformats.org/officeDocument/2006/relationships/hyperlink" Target="https://nazorip.site/archives/1068/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s://ffmpeg.org/ffmpeg-filters.html" TargetMode="External"/><Relationship Id="rId99" Type="http://schemas.openxmlformats.org/officeDocument/2006/relationships/hyperlink" Target="https://ffmpeg.org/ffmpeg-filters.html" TargetMode="External"/><Relationship Id="rId101" Type="http://schemas.openxmlformats.org/officeDocument/2006/relationships/hyperlink" Target="https://github.com/pinterf/TIVTC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image" Target="media/image20.png"/><Relationship Id="rId109" Type="http://schemas.openxmlformats.org/officeDocument/2006/relationships/header" Target="header3.xml"/><Relationship Id="rId34" Type="http://schemas.openxmlformats.org/officeDocument/2006/relationships/image" Target="media/image17.png"/><Relationship Id="rId50" Type="http://schemas.openxmlformats.org/officeDocument/2006/relationships/hyperlink" Target="https://web.archive.org/web/20150224032942/http:/x264dev.multimedia.cx/archives/98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37.png"/><Relationship Id="rId97" Type="http://schemas.openxmlformats.org/officeDocument/2006/relationships/hyperlink" Target="http://avisynth.nl/index.php/IVTC_txt60mc" TargetMode="External"/><Relationship Id="rId104" Type="http://schemas.openxmlformats.org/officeDocument/2006/relationships/hyperlink" Target="https://guides.vcb-s.com/basic-guide-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n.baidu.com/s/1sbz8WztGTz3lcLzirHW_2w" TargetMode="External"/><Relationship Id="rId92" Type="http://schemas.openxmlformats.org/officeDocument/2006/relationships/hyperlink" Target="https://ffmpeg.org/ffmpeg-filters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7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26</cp:revision>
  <cp:lastPrinted>2021-04-07T23:17:00Z</cp:lastPrinted>
  <dcterms:created xsi:type="dcterms:W3CDTF">2023-05-24T17:57:00Z</dcterms:created>
  <dcterms:modified xsi:type="dcterms:W3CDTF">2024-04-25T18:38:00Z</dcterms:modified>
</cp:coreProperties>
</file>